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1F" w:rsidRDefault="00CC0A1F" w:rsidP="00CC0A1F">
      <w:pPr>
        <w:jc w:val="center"/>
      </w:pPr>
      <w:r>
        <w:rPr>
          <w:noProof/>
        </w:rPr>
        <w:drawing>
          <wp:inline distT="0" distB="0" distL="0" distR="0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F" w:rsidRDefault="00CC0A1F" w:rsidP="00CC0A1F">
      <w:pPr>
        <w:jc w:val="center"/>
        <w:rPr>
          <w:rStyle w:val="18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8"/>
        <w:gridCol w:w="5733"/>
        <w:gridCol w:w="1693"/>
      </w:tblGrid>
      <w:tr w:rsidR="00CC0A1F" w:rsidTr="00B665EB"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284BF5" w:rsidP="001035A6">
            <w:pPr>
              <w:tabs>
                <w:tab w:val="left" w:pos="615"/>
              </w:tabs>
              <w:jc w:val="center"/>
            </w:pPr>
            <w:r>
              <w:t>18</w:t>
            </w:r>
            <w:bookmarkStart w:id="0" w:name="_GoBack"/>
            <w:bookmarkEnd w:id="0"/>
            <w:r w:rsidR="001035A6">
              <w:t>.05.2020</w:t>
            </w:r>
          </w:p>
        </w:tc>
        <w:tc>
          <w:tcPr>
            <w:tcW w:w="5733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1035A6" w:rsidP="00284BF5">
            <w:pPr>
              <w:jc w:val="center"/>
            </w:pPr>
            <w:r>
              <w:t>5</w:t>
            </w:r>
            <w:r w:rsidR="00284BF5">
              <w:t>49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Pr="00140461" w:rsidRDefault="00CC0A1F" w:rsidP="00617D3D">
      <w:pPr>
        <w:spacing w:line="360" w:lineRule="auto"/>
        <w:jc w:val="center"/>
        <w:rPr>
          <w:sz w:val="48"/>
          <w:szCs w:val="48"/>
        </w:rPr>
      </w:pPr>
    </w:p>
    <w:tbl>
      <w:tblPr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6327"/>
      </w:tblGrid>
      <w:tr w:rsidR="00CC0A1F" w:rsidTr="00BF5995">
        <w:trPr>
          <w:trHeight w:val="570"/>
          <w:jc w:val="center"/>
        </w:trPr>
        <w:tc>
          <w:tcPr>
            <w:tcW w:w="6327" w:type="dxa"/>
            <w:vAlign w:val="center"/>
          </w:tcPr>
          <w:p w:rsidR="00662BF9" w:rsidRDefault="00304365" w:rsidP="0030436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CC0A1F" w:rsidRDefault="00CC0A1F" w:rsidP="0030436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04365">
              <w:rPr>
                <w:b/>
                <w:sz w:val="28"/>
                <w:szCs w:val="28"/>
              </w:rPr>
              <w:t>от 14.11.2019 № 1865</w:t>
            </w:r>
          </w:p>
          <w:p w:rsidR="00CC0A1F" w:rsidRPr="00140461" w:rsidRDefault="00CC0A1F" w:rsidP="00617D3D">
            <w:pPr>
              <w:shd w:val="clear" w:color="auto" w:fill="FFFFFF"/>
              <w:spacing w:line="360" w:lineRule="auto"/>
              <w:ind w:right="336"/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8A3007" w:rsidRDefault="004A4E81" w:rsidP="008A3007">
      <w:pPr>
        <w:shd w:val="clear" w:color="auto" w:fill="FFFFFF"/>
        <w:tabs>
          <w:tab w:val="left" w:pos="709"/>
          <w:tab w:val="left" w:leader="underscore" w:pos="2544"/>
        </w:tabs>
        <w:spacing w:line="360" w:lineRule="auto"/>
        <w:ind w:firstLine="658"/>
        <w:jc w:val="both"/>
        <w:rPr>
          <w:sz w:val="28"/>
          <w:szCs w:val="28"/>
        </w:rPr>
      </w:pPr>
      <w:r w:rsidRPr="00F8749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F8749D">
        <w:rPr>
          <w:sz w:val="28"/>
          <w:szCs w:val="28"/>
        </w:rPr>
        <w:t xml:space="preserve"> основании </w:t>
      </w:r>
      <w:r>
        <w:rPr>
          <w:sz w:val="28"/>
          <w:szCs w:val="28"/>
        </w:rPr>
        <w:t xml:space="preserve">  решени</w:t>
      </w:r>
      <w:r w:rsidR="000C565F">
        <w:rPr>
          <w:sz w:val="28"/>
          <w:szCs w:val="28"/>
        </w:rPr>
        <w:t>й</w:t>
      </w:r>
      <w:r>
        <w:rPr>
          <w:sz w:val="28"/>
          <w:szCs w:val="28"/>
        </w:rPr>
        <w:t xml:space="preserve">   Слободской  районной   Думы   от</w:t>
      </w:r>
      <w:r w:rsidR="005071AF">
        <w:rPr>
          <w:sz w:val="28"/>
          <w:szCs w:val="28"/>
        </w:rPr>
        <w:t xml:space="preserve"> </w:t>
      </w:r>
      <w:r w:rsidR="000C565F">
        <w:rPr>
          <w:sz w:val="28"/>
          <w:szCs w:val="28"/>
        </w:rPr>
        <w:t>24.01</w:t>
      </w:r>
      <w:r>
        <w:rPr>
          <w:sz w:val="28"/>
          <w:szCs w:val="28"/>
        </w:rPr>
        <w:t>.20</w:t>
      </w:r>
      <w:r w:rsidR="000C565F">
        <w:rPr>
          <w:sz w:val="28"/>
          <w:szCs w:val="28"/>
        </w:rPr>
        <w:t>20</w:t>
      </w:r>
      <w:r w:rsidR="008A3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071AF">
        <w:rPr>
          <w:sz w:val="28"/>
          <w:szCs w:val="28"/>
        </w:rPr>
        <w:t>4</w:t>
      </w:r>
      <w:r w:rsidR="000C565F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="005071AF">
        <w:rPr>
          <w:sz w:val="28"/>
          <w:szCs w:val="28"/>
        </w:rPr>
        <w:t>49</w:t>
      </w:r>
      <w:r w:rsidR="000C565F">
        <w:rPr>
          <w:sz w:val="28"/>
          <w:szCs w:val="28"/>
        </w:rPr>
        <w:t xml:space="preserve">4, </w:t>
      </w:r>
      <w:r w:rsidR="000C3F54">
        <w:rPr>
          <w:sz w:val="28"/>
          <w:szCs w:val="28"/>
        </w:rPr>
        <w:t xml:space="preserve"> от 21.02.2020 № 48/508, от 2</w:t>
      </w:r>
      <w:r w:rsidR="005C4EF1">
        <w:rPr>
          <w:sz w:val="28"/>
          <w:szCs w:val="28"/>
        </w:rPr>
        <w:t>1</w:t>
      </w:r>
      <w:r w:rsidR="000C3F54">
        <w:rPr>
          <w:sz w:val="28"/>
          <w:szCs w:val="28"/>
        </w:rPr>
        <w:t>.04.</w:t>
      </w:r>
      <w:r w:rsidR="005068E7">
        <w:rPr>
          <w:sz w:val="28"/>
          <w:szCs w:val="28"/>
        </w:rPr>
        <w:t>2020 № 49/513 «</w:t>
      </w:r>
      <w:r w:rsidR="00BF5995" w:rsidRPr="005068E7">
        <w:rPr>
          <w:spacing w:val="-1"/>
          <w:sz w:val="28"/>
          <w:szCs w:val="28"/>
        </w:rPr>
        <w:t xml:space="preserve">О внесении изменений в решение районной Думы от 19.12.2019 № 46/479 «Об утверждении бюджета </w:t>
      </w:r>
      <w:r w:rsidR="00BF5995" w:rsidRPr="005068E7">
        <w:rPr>
          <w:sz w:val="28"/>
          <w:szCs w:val="28"/>
        </w:rPr>
        <w:t xml:space="preserve"> Слободского района</w:t>
      </w:r>
      <w:r w:rsidR="00BF5995" w:rsidRPr="005068E7">
        <w:rPr>
          <w:spacing w:val="-1"/>
          <w:sz w:val="28"/>
          <w:szCs w:val="28"/>
        </w:rPr>
        <w:t xml:space="preserve"> </w:t>
      </w:r>
      <w:r w:rsidR="00BF5995" w:rsidRPr="005068E7">
        <w:rPr>
          <w:sz w:val="28"/>
          <w:szCs w:val="28"/>
        </w:rPr>
        <w:t xml:space="preserve"> на 2020 год и плановый период 2021 и 2022 годов»</w:t>
      </w:r>
      <w:r w:rsidR="008A300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 Слободского  района ПОСТАНОВЛЯЕТ:</w:t>
      </w:r>
    </w:p>
    <w:p w:rsidR="00E13F26" w:rsidRDefault="00E13F26" w:rsidP="008A3007">
      <w:pPr>
        <w:shd w:val="clear" w:color="auto" w:fill="FFFFFF"/>
        <w:tabs>
          <w:tab w:val="left" w:pos="709"/>
          <w:tab w:val="left" w:leader="underscore" w:pos="2544"/>
        </w:tabs>
        <w:spacing w:line="360" w:lineRule="auto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1.  Внести  в   постановление   администрации   Слободского    района   от 14.11.2019 № 1865 «Об утверждении муниципальной программы «Развитие физической культуры и с</w:t>
      </w:r>
      <w:r w:rsidR="004E31B8">
        <w:rPr>
          <w:sz w:val="28"/>
          <w:szCs w:val="28"/>
        </w:rPr>
        <w:t>порта в Слободском районе» на 2020</w:t>
      </w:r>
      <w:r>
        <w:rPr>
          <w:sz w:val="28"/>
          <w:szCs w:val="28"/>
        </w:rPr>
        <w:t xml:space="preserve"> – 202</w:t>
      </w:r>
      <w:r w:rsidR="004E31B8">
        <w:rPr>
          <w:sz w:val="28"/>
          <w:szCs w:val="28"/>
        </w:rPr>
        <w:t>5</w:t>
      </w:r>
      <w:r>
        <w:rPr>
          <w:sz w:val="28"/>
          <w:szCs w:val="28"/>
        </w:rPr>
        <w:t xml:space="preserve"> годы  (далее – муниципальная программа), следующие изменения:</w:t>
      </w:r>
    </w:p>
    <w:p w:rsidR="00E13F26" w:rsidRDefault="00E13F26" w:rsidP="00E13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твердить Паспорт муниципальной программы в новой редакции согласно приложению №1. </w:t>
      </w:r>
    </w:p>
    <w:p w:rsidR="00E13F26" w:rsidRPr="00745346" w:rsidRDefault="00E13F26" w:rsidP="00E13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твердить приложения к Программе № 3 - № </w:t>
      </w:r>
      <w:r w:rsidR="005F0CFA">
        <w:rPr>
          <w:sz w:val="28"/>
          <w:szCs w:val="28"/>
        </w:rPr>
        <w:t>5</w:t>
      </w:r>
      <w:r>
        <w:rPr>
          <w:sz w:val="28"/>
          <w:szCs w:val="28"/>
        </w:rPr>
        <w:t xml:space="preserve"> в новой редакции согласно приложению № 2, № 3</w:t>
      </w:r>
      <w:r w:rsidR="00F2424C">
        <w:rPr>
          <w:sz w:val="28"/>
          <w:szCs w:val="28"/>
        </w:rPr>
        <w:t>, № 4.</w:t>
      </w:r>
    </w:p>
    <w:p w:rsidR="00977B5B" w:rsidRDefault="00E13F26" w:rsidP="00977B5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района по профилактике правонарушений и </w:t>
      </w:r>
    </w:p>
    <w:p w:rsidR="00977B5B" w:rsidRDefault="00977B5B" w:rsidP="00977B5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617D3D" w:rsidRDefault="00617D3D" w:rsidP="00977B5B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13F26" w:rsidRDefault="00E13F26" w:rsidP="00617D3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ым вопросам,  начальника  управления  социального развития  </w:t>
      </w:r>
      <w:proofErr w:type="spellStart"/>
      <w:r>
        <w:rPr>
          <w:sz w:val="28"/>
          <w:szCs w:val="28"/>
        </w:rPr>
        <w:t>Зязина</w:t>
      </w:r>
      <w:proofErr w:type="spellEnd"/>
      <w:r>
        <w:rPr>
          <w:sz w:val="28"/>
          <w:szCs w:val="28"/>
        </w:rPr>
        <w:t> С.В.</w:t>
      </w:r>
    </w:p>
    <w:p w:rsidR="00C84762" w:rsidRPr="008A3745" w:rsidRDefault="00C84762" w:rsidP="00512506">
      <w:pPr>
        <w:tabs>
          <w:tab w:val="left" w:pos="7230"/>
        </w:tabs>
        <w:spacing w:line="360" w:lineRule="auto"/>
        <w:jc w:val="both"/>
        <w:rPr>
          <w:sz w:val="72"/>
          <w:szCs w:val="72"/>
        </w:rPr>
      </w:pPr>
    </w:p>
    <w:tbl>
      <w:tblPr>
        <w:tblW w:w="10015" w:type="dxa"/>
        <w:tblInd w:w="-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2583"/>
        <w:gridCol w:w="2813"/>
      </w:tblGrid>
      <w:tr w:rsidR="000D5053" w:rsidRPr="00A4376B" w:rsidTr="00096BCF">
        <w:trPr>
          <w:trHeight w:val="314"/>
        </w:trPr>
        <w:tc>
          <w:tcPr>
            <w:tcW w:w="4619" w:type="dxa"/>
          </w:tcPr>
          <w:p w:rsidR="000D5053" w:rsidRPr="00A4376B" w:rsidRDefault="000D5053" w:rsidP="0051250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 Слободского района</w:t>
            </w:r>
          </w:p>
        </w:tc>
        <w:tc>
          <w:tcPr>
            <w:tcW w:w="2583" w:type="dxa"/>
            <w:vAlign w:val="bottom"/>
          </w:tcPr>
          <w:p w:rsidR="000D5053" w:rsidRPr="00A4376B" w:rsidRDefault="000D5053" w:rsidP="00512506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  <w:tc>
          <w:tcPr>
            <w:tcW w:w="2813" w:type="dxa"/>
            <w:vAlign w:val="bottom"/>
          </w:tcPr>
          <w:p w:rsidR="000D5053" w:rsidRPr="00A4376B" w:rsidRDefault="000D5053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А. Хомяков</w:t>
            </w:r>
          </w:p>
        </w:tc>
      </w:tr>
    </w:tbl>
    <w:p w:rsidR="007E3774" w:rsidRDefault="007E3774" w:rsidP="00CC0A1F">
      <w:pPr>
        <w:rPr>
          <w:rStyle w:val="24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2913"/>
        <w:gridCol w:w="2520"/>
      </w:tblGrid>
      <w:tr w:rsidR="000D5053" w:rsidRPr="00731F11" w:rsidTr="006A1C89">
        <w:tc>
          <w:tcPr>
            <w:tcW w:w="9652" w:type="dxa"/>
            <w:gridSpan w:val="3"/>
          </w:tcPr>
          <w:p w:rsidR="000D5053" w:rsidRPr="00AA316F" w:rsidRDefault="000D5053" w:rsidP="006A1C89">
            <w:pPr>
              <w:rPr>
                <w:sz w:val="48"/>
                <w:szCs w:val="48"/>
              </w:rPr>
            </w:pPr>
          </w:p>
          <w:p w:rsidR="000D5053" w:rsidRDefault="000D5053" w:rsidP="006A1C89">
            <w:pPr>
              <w:rPr>
                <w:sz w:val="28"/>
                <w:szCs w:val="28"/>
              </w:rPr>
            </w:pPr>
            <w:r w:rsidRPr="00731F11">
              <w:rPr>
                <w:sz w:val="28"/>
                <w:szCs w:val="28"/>
              </w:rPr>
              <w:t>ПОДГОТОВЛЕНО</w:t>
            </w:r>
          </w:p>
          <w:p w:rsidR="000D5053" w:rsidRPr="0094479C" w:rsidRDefault="000D5053" w:rsidP="006A1C89">
            <w:pPr>
              <w:rPr>
                <w:sz w:val="48"/>
                <w:szCs w:val="48"/>
              </w:rPr>
            </w:pPr>
          </w:p>
        </w:tc>
      </w:tr>
      <w:tr w:rsidR="000D5053" w:rsidRPr="00731F11" w:rsidTr="006A1C89">
        <w:tc>
          <w:tcPr>
            <w:tcW w:w="4219" w:type="dxa"/>
          </w:tcPr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</w:t>
            </w:r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, физкультуры, спорта и молодежных программ</w:t>
            </w:r>
          </w:p>
        </w:tc>
        <w:tc>
          <w:tcPr>
            <w:tcW w:w="2913" w:type="dxa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bottom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Царегородцев</w:t>
            </w:r>
            <w:proofErr w:type="spellEnd"/>
          </w:p>
        </w:tc>
      </w:tr>
    </w:tbl>
    <w:p w:rsidR="000D5053" w:rsidRDefault="000D5053" w:rsidP="000D5053">
      <w:pPr>
        <w:rPr>
          <w:sz w:val="2"/>
          <w:szCs w:val="2"/>
        </w:rPr>
      </w:pPr>
    </w:p>
    <w:p w:rsidR="000D5053" w:rsidRPr="00783733" w:rsidRDefault="000D5053" w:rsidP="000D5053">
      <w:pPr>
        <w:rPr>
          <w:sz w:val="2"/>
          <w:szCs w:val="2"/>
        </w:rPr>
      </w:pPr>
    </w:p>
    <w:tbl>
      <w:tblPr>
        <w:tblStyle w:val="a4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40"/>
        <w:gridCol w:w="222"/>
        <w:gridCol w:w="222"/>
      </w:tblGrid>
      <w:tr w:rsidR="000D5053" w:rsidTr="006A1C89">
        <w:trPr>
          <w:trHeight w:val="739"/>
        </w:trPr>
        <w:tc>
          <w:tcPr>
            <w:tcW w:w="8964" w:type="dxa"/>
            <w:gridSpan w:val="3"/>
          </w:tcPr>
          <w:p w:rsidR="000D5053" w:rsidRPr="00AA316F" w:rsidRDefault="000D5053" w:rsidP="006A1C89">
            <w:pPr>
              <w:rPr>
                <w:sz w:val="48"/>
                <w:szCs w:val="48"/>
              </w:rPr>
            </w:pPr>
          </w:p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D5053" w:rsidRPr="00592D9D" w:rsidRDefault="000D5053" w:rsidP="006A1C89">
            <w:pPr>
              <w:rPr>
                <w:sz w:val="48"/>
                <w:szCs w:val="48"/>
              </w:rPr>
            </w:pPr>
          </w:p>
        </w:tc>
      </w:tr>
      <w:tr w:rsidR="000D5053" w:rsidRPr="00731F11" w:rsidTr="006A1C89">
        <w:trPr>
          <w:trHeight w:val="1838"/>
        </w:trPr>
        <w:tc>
          <w:tcPr>
            <w:tcW w:w="5173" w:type="dxa"/>
          </w:tcPr>
          <w:tbl>
            <w:tblPr>
              <w:tblStyle w:val="a4"/>
              <w:tblpPr w:leftFromText="180" w:rightFromText="180" w:vertAnchor="text" w:horzAnchor="margin" w:tblpY="261"/>
              <w:tblW w:w="9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304"/>
              <w:gridCol w:w="2857"/>
              <w:gridCol w:w="2487"/>
            </w:tblGrid>
            <w:tr w:rsidR="000D5053" w:rsidRPr="00731F11" w:rsidTr="006A1C89">
              <w:tc>
                <w:tcPr>
                  <w:tcW w:w="4304" w:type="dxa"/>
                </w:tcPr>
                <w:p w:rsidR="000D5053" w:rsidRPr="00A953D0" w:rsidRDefault="000D5053" w:rsidP="006A1C89">
                  <w:pPr>
                    <w:rPr>
                      <w:sz w:val="28"/>
                      <w:szCs w:val="28"/>
                    </w:rPr>
                  </w:pPr>
                  <w:r w:rsidRPr="00A953D0">
                    <w:rPr>
                      <w:sz w:val="28"/>
                      <w:szCs w:val="28"/>
                    </w:rPr>
                    <w:t>Заместитель главы    администрац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953D0">
                    <w:rPr>
                      <w:sz w:val="28"/>
                      <w:szCs w:val="28"/>
                    </w:rPr>
                    <w:t xml:space="preserve">района по профилактике правонарушений и социальным вопросам, начальник управления социального развития   </w:t>
                  </w:r>
                </w:p>
              </w:tc>
              <w:tc>
                <w:tcPr>
                  <w:tcW w:w="2857" w:type="dxa"/>
                  <w:vAlign w:val="bottom"/>
                </w:tcPr>
                <w:p w:rsidR="000D5053" w:rsidRPr="00A52F93" w:rsidRDefault="000D5053" w:rsidP="006A1C89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487" w:type="dxa"/>
                  <w:tcBorders>
                    <w:left w:val="nil"/>
                  </w:tcBorders>
                  <w:vAlign w:val="bottom"/>
                </w:tcPr>
                <w:p w:rsidR="000D5053" w:rsidRPr="00A953D0" w:rsidRDefault="000D5053" w:rsidP="006A1C89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A953D0">
                    <w:rPr>
                      <w:sz w:val="28"/>
                      <w:szCs w:val="28"/>
                    </w:rPr>
                    <w:t xml:space="preserve">С.В. </w:t>
                  </w:r>
                  <w:proofErr w:type="spellStart"/>
                  <w:r w:rsidRPr="00A953D0">
                    <w:rPr>
                      <w:sz w:val="28"/>
                      <w:szCs w:val="28"/>
                    </w:rPr>
                    <w:t>Зязин</w:t>
                  </w:r>
                  <w:proofErr w:type="spellEnd"/>
                </w:p>
              </w:tc>
            </w:tr>
          </w:tbl>
          <w:p w:rsidR="000D5053" w:rsidRPr="002D55D0" w:rsidRDefault="000D5053" w:rsidP="006A1C89">
            <w:pPr>
              <w:rPr>
                <w:sz w:val="48"/>
                <w:szCs w:val="48"/>
              </w:rPr>
            </w:pPr>
          </w:p>
        </w:tc>
        <w:tc>
          <w:tcPr>
            <w:tcW w:w="1976" w:type="dxa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5" w:type="dxa"/>
            <w:vAlign w:val="bottom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</w:tbl>
    <w:p w:rsidR="000D5053" w:rsidRPr="002D55D0" w:rsidRDefault="000D5053" w:rsidP="000D5053">
      <w:pPr>
        <w:rPr>
          <w:rStyle w:val="24"/>
          <w:szCs w:val="48"/>
        </w:rPr>
      </w:pPr>
    </w:p>
    <w:p w:rsidR="000D5053" w:rsidRDefault="000D5053" w:rsidP="000D505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,</w:t>
      </w:r>
    </w:p>
    <w:p w:rsidR="000D5053" w:rsidRDefault="000D5053" w:rsidP="000D5053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И.Н. Зорина</w:t>
      </w:r>
    </w:p>
    <w:p w:rsidR="000D5053" w:rsidRPr="0026113E" w:rsidRDefault="000D5053" w:rsidP="000D5053">
      <w:pPr>
        <w:rPr>
          <w:rStyle w:val="24"/>
          <w:szCs w:val="48"/>
        </w:rPr>
      </w:pPr>
    </w:p>
    <w:tbl>
      <w:tblPr>
        <w:tblStyle w:val="a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2824"/>
        <w:gridCol w:w="16"/>
        <w:gridCol w:w="2805"/>
        <w:gridCol w:w="2478"/>
        <w:gridCol w:w="42"/>
      </w:tblGrid>
      <w:tr w:rsidR="000D5053" w:rsidRPr="00731F11" w:rsidTr="006A1C89">
        <w:tc>
          <w:tcPr>
            <w:tcW w:w="4307" w:type="dxa"/>
            <w:gridSpan w:val="2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делами</w:t>
            </w:r>
          </w:p>
        </w:tc>
        <w:tc>
          <w:tcPr>
            <w:tcW w:w="2821" w:type="dxa"/>
            <w:gridSpan w:val="2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  <w:vAlign w:val="bottom"/>
          </w:tcPr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Ушакова</w:t>
            </w:r>
          </w:p>
          <w:p w:rsidR="000D5053" w:rsidRPr="002D55D0" w:rsidRDefault="000D5053" w:rsidP="006A1C89">
            <w:pPr>
              <w:rPr>
                <w:sz w:val="48"/>
                <w:szCs w:val="48"/>
              </w:rPr>
            </w:pPr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  <w:tr w:rsidR="000D5053" w:rsidRPr="00731F11" w:rsidTr="006A1C89">
        <w:tc>
          <w:tcPr>
            <w:tcW w:w="4323" w:type="dxa"/>
            <w:gridSpan w:val="3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делами, юрист</w:t>
            </w:r>
          </w:p>
        </w:tc>
        <w:tc>
          <w:tcPr>
            <w:tcW w:w="2805" w:type="dxa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0D5053" w:rsidRDefault="000D5053" w:rsidP="006A1C89">
            <w:pPr>
              <w:rPr>
                <w:sz w:val="28"/>
                <w:szCs w:val="28"/>
              </w:rPr>
            </w:pPr>
          </w:p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Чеглаков</w:t>
            </w:r>
            <w:proofErr w:type="spellEnd"/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  <w:tr w:rsidR="000D5053" w:rsidTr="006A1C89">
        <w:trPr>
          <w:gridAfter w:val="1"/>
          <w:wAfter w:w="42" w:type="dxa"/>
        </w:trPr>
        <w:tc>
          <w:tcPr>
            <w:tcW w:w="1483" w:type="dxa"/>
          </w:tcPr>
          <w:p w:rsidR="000D5053" w:rsidRDefault="000D5053" w:rsidP="006A1C89">
            <w:pPr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ослать:</w:t>
            </w:r>
          </w:p>
        </w:tc>
        <w:tc>
          <w:tcPr>
            <w:tcW w:w="8123" w:type="dxa"/>
            <w:gridSpan w:val="4"/>
          </w:tcPr>
          <w:p w:rsidR="000D5053" w:rsidRDefault="000D5053" w:rsidP="006A1C89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 д</w:t>
            </w:r>
            <w:r w:rsidR="00977B5B">
              <w:rPr>
                <w:sz w:val="28"/>
                <w:szCs w:val="28"/>
              </w:rPr>
              <w:t xml:space="preserve">ело -3,  </w:t>
            </w:r>
            <w:proofErr w:type="spellStart"/>
            <w:r w:rsidR="00977B5B">
              <w:rPr>
                <w:sz w:val="28"/>
                <w:szCs w:val="28"/>
              </w:rPr>
              <w:t>Царегородцеву</w:t>
            </w:r>
            <w:proofErr w:type="spellEnd"/>
            <w:r w:rsidR="00977B5B">
              <w:rPr>
                <w:sz w:val="28"/>
                <w:szCs w:val="28"/>
              </w:rPr>
              <w:t xml:space="preserve"> Д.В. – 1,</w:t>
            </w:r>
            <w:r>
              <w:rPr>
                <w:sz w:val="28"/>
                <w:szCs w:val="28"/>
              </w:rPr>
              <w:t xml:space="preserve"> </w:t>
            </w:r>
          </w:p>
          <w:p w:rsidR="000D5053" w:rsidRDefault="000D5053" w:rsidP="006A1C89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ЮСШ – 1. </w:t>
            </w:r>
          </w:p>
          <w:p w:rsidR="000D5053" w:rsidRDefault="000D5053" w:rsidP="006A1C89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0D5053" w:rsidRDefault="000D5053" w:rsidP="006A1C89">
            <w:pPr>
              <w:tabs>
                <w:tab w:val="left" w:pos="0"/>
              </w:tabs>
              <w:ind w:right="-81"/>
              <w:jc w:val="both"/>
              <w:rPr>
                <w:rStyle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5 экз.</w:t>
            </w:r>
          </w:p>
        </w:tc>
      </w:tr>
    </w:tbl>
    <w:p w:rsidR="000D5053" w:rsidRDefault="000D5053" w:rsidP="00CC0A1F">
      <w:pPr>
        <w:rPr>
          <w:rStyle w:val="24"/>
          <w:sz w:val="28"/>
          <w:szCs w:val="28"/>
        </w:rPr>
        <w:sectPr w:rsidR="000D5053" w:rsidSect="001C170B">
          <w:headerReference w:type="even" r:id="rId10"/>
          <w:headerReference w:type="default" r:id="rId11"/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064A0B" w:rsidRDefault="008D3EC0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064A0B"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5F0CFA">
        <w:rPr>
          <w:rFonts w:ascii="Times New Roman" w:hAnsi="Times New Roman" w:cs="Times New Roman"/>
          <w:color w:val="000000"/>
          <w:sz w:val="28"/>
          <w:szCs w:val="28"/>
        </w:rPr>
        <w:t>№1</w:t>
      </w:r>
    </w:p>
    <w:p w:rsidR="00064A0B" w:rsidRPr="00091251" w:rsidRDefault="00064A0B" w:rsidP="00064A0B">
      <w:pPr>
        <w:pStyle w:val="ConsPlusNonformat"/>
        <w:ind w:left="623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Слободского района</w:t>
      </w:r>
    </w:p>
    <w:p w:rsidR="00064A0B" w:rsidRPr="00C2426F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B4B4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3244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B4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482F" w:rsidRDefault="0001482F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bookmarkStart w:id="1" w:name="Par47"/>
      <w:bookmarkEnd w:id="1"/>
      <w:r w:rsidRPr="00F438A1">
        <w:rPr>
          <w:b/>
          <w:bCs/>
          <w:sz w:val="28"/>
          <w:szCs w:val="28"/>
        </w:rPr>
        <w:t>ПАСПОРТ</w:t>
      </w:r>
    </w:p>
    <w:p w:rsidR="005F0CFA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</w:t>
      </w:r>
    </w:p>
    <w:p w:rsidR="00CC1A2F" w:rsidRDefault="00E60394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="0001482F"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="0001482F"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 w:rsidRPr="00E74AFF">
        <w:rPr>
          <w:b/>
          <w:bCs/>
          <w:sz w:val="28"/>
          <w:szCs w:val="28"/>
        </w:rPr>
        <w:t>на 2020 - 2025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A16589" w:rsidRPr="00F93017" w:rsidTr="00206563">
        <w:trPr>
          <w:trHeight w:val="707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A16589" w:rsidP="00E03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E03375">
              <w:rPr>
                <w:sz w:val="28"/>
                <w:szCs w:val="28"/>
              </w:rPr>
              <w:t>бюджетное</w:t>
            </w:r>
            <w:r>
              <w:rPr>
                <w:sz w:val="28"/>
                <w:szCs w:val="28"/>
              </w:rPr>
              <w:t xml:space="preserve">  учреждение дополнительного образования  детско – юношеская спортивная школа Слободского района 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D14730" w:rsidP="000B5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отивации граждан </w:t>
            </w:r>
            <w:r w:rsidR="005D3A16">
              <w:rPr>
                <w:sz w:val="28"/>
                <w:szCs w:val="28"/>
              </w:rPr>
              <w:t>к регулярным занятиям физической культуры и спортом и ведению здорового образа жизни</w:t>
            </w:r>
          </w:p>
        </w:tc>
      </w:tr>
      <w:tr w:rsidR="00A16589" w:rsidRPr="00F93017" w:rsidTr="00365635">
        <w:trPr>
          <w:trHeight w:val="131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13CBF"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>овершенствование системы физического воспитания различных категорий и групп населения</w:t>
            </w:r>
            <w:r w:rsidR="00C13CBF">
              <w:rPr>
                <w:sz w:val="28"/>
                <w:szCs w:val="28"/>
              </w:rPr>
              <w:t xml:space="preserve"> в</w:t>
            </w:r>
            <w:r w:rsidR="00C13CBF" w:rsidRPr="00C13CBF">
              <w:rPr>
                <w:sz w:val="28"/>
                <w:szCs w:val="28"/>
              </w:rPr>
              <w:t xml:space="preserve"> сельской местности и образовательных организациях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      </w:r>
          </w:p>
          <w:p w:rsidR="00A16589" w:rsidRDefault="00F81A61" w:rsidP="00E707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C13CBF" w:rsidRPr="00C13CBF">
              <w:rPr>
                <w:sz w:val="28"/>
                <w:szCs w:val="28"/>
              </w:rPr>
              <w:t xml:space="preserve">оэтапное внедрение Всероссийского физкультурно-спортивного комплекса "Готов к труду и обороне" (ГТО); </w:t>
            </w:r>
          </w:p>
          <w:p w:rsidR="00A2602A" w:rsidRDefault="00B70769" w:rsidP="00B7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вышение конкурентоспособности спортсменов Слободского района на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бластном</w:t>
            </w:r>
            <w:proofErr w:type="gramEnd"/>
          </w:p>
          <w:p w:rsidR="00B70769" w:rsidRDefault="00B70769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3C423C" w:rsidRPr="00C13CBF" w:rsidRDefault="003C423C" w:rsidP="00673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3413" w:rsidRPr="00F93017" w:rsidTr="008F01EB">
        <w:trPr>
          <w:trHeight w:val="2966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57E81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73EB7">
              <w:rPr>
                <w:color w:val="auto"/>
                <w:sz w:val="28"/>
                <w:szCs w:val="28"/>
              </w:rPr>
              <w:t>.</w:t>
            </w:r>
          </w:p>
          <w:p w:rsidR="00B63061" w:rsidRPr="00D73EB7" w:rsidRDefault="00987548" w:rsidP="000703EA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</w:t>
            </w:r>
            <w:r w:rsidR="00B63061" w:rsidRPr="00D73EB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73EB7" w:rsidRDefault="00987548" w:rsidP="00811442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3</w:t>
            </w:r>
            <w:r w:rsidR="00B65AB6" w:rsidRPr="00D73EB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73EB7">
              <w:rPr>
                <w:sz w:val="28"/>
                <w:szCs w:val="28"/>
              </w:rPr>
              <w:t>.</w:t>
            </w:r>
          </w:p>
          <w:p w:rsidR="00E20814" w:rsidRPr="00E500DE" w:rsidRDefault="00E20814" w:rsidP="00811442">
            <w:pPr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E500DE">
              <w:rPr>
                <w:sz w:val="28"/>
                <w:szCs w:val="28"/>
              </w:rPr>
              <w:t xml:space="preserve"> (ед.)</w:t>
            </w:r>
            <w:r w:rsidRPr="00E500DE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5</w:t>
            </w:r>
            <w:r w:rsidR="0039503A" w:rsidRPr="00E500DE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39503A" w:rsidRPr="00E500DE">
              <w:rPr>
                <w:sz w:val="28"/>
                <w:szCs w:val="28"/>
              </w:rPr>
              <w:t xml:space="preserve">. </w:t>
            </w:r>
            <w:r w:rsidR="00061C2E" w:rsidRPr="00E500DE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</w:t>
            </w:r>
            <w:r w:rsidR="0039503A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E13413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13413" w:rsidRPr="00F93017" w:rsidTr="008F01EB"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E13413" w:rsidRPr="00F93017" w:rsidRDefault="00E13413" w:rsidP="00FC7934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25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</w:tc>
      </w:tr>
      <w:tr w:rsidR="00E13413" w:rsidRPr="00F93017" w:rsidTr="000703EA">
        <w:trPr>
          <w:trHeight w:val="2074"/>
        </w:trPr>
        <w:tc>
          <w:tcPr>
            <w:tcW w:w="3828" w:type="dxa"/>
            <w:shd w:val="clear" w:color="auto" w:fill="auto"/>
          </w:tcPr>
          <w:p w:rsidR="00E13413" w:rsidRPr="003D1590" w:rsidRDefault="00E13413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9D5889" w:rsidRDefault="00E13413" w:rsidP="009D58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бъем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 составляет</w:t>
            </w:r>
            <w:r>
              <w:rPr>
                <w:sz w:val="28"/>
                <w:szCs w:val="28"/>
              </w:rPr>
              <w:t>:</w:t>
            </w:r>
          </w:p>
          <w:p w:rsidR="0004512B" w:rsidRPr="0004512B" w:rsidRDefault="00860BC3" w:rsidP="00FF590D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 w:rsidR="00825138">
              <w:rPr>
                <w:sz w:val="28"/>
                <w:szCs w:val="28"/>
              </w:rPr>
              <w:t>2020</w:t>
            </w:r>
            <w:r w:rsidR="004D75E3">
              <w:rPr>
                <w:sz w:val="28"/>
                <w:szCs w:val="28"/>
              </w:rPr>
              <w:t xml:space="preserve"> – 2025 годы</w:t>
            </w:r>
            <w:r w:rsidR="002C6CA8">
              <w:rPr>
                <w:sz w:val="28"/>
                <w:szCs w:val="28"/>
              </w:rPr>
              <w:t xml:space="preserve"> </w:t>
            </w:r>
            <w:r w:rsidR="00C80265">
              <w:rPr>
                <w:sz w:val="28"/>
                <w:szCs w:val="28"/>
              </w:rPr>
              <w:t>–</w:t>
            </w:r>
            <w:r w:rsidR="00A10DFD">
              <w:rPr>
                <w:sz w:val="28"/>
                <w:szCs w:val="28"/>
              </w:rPr>
              <w:t xml:space="preserve"> </w:t>
            </w:r>
            <w:r w:rsidR="0004512B" w:rsidRPr="0004512B">
              <w:rPr>
                <w:b/>
              </w:rPr>
              <w:t>96 076,0</w:t>
            </w:r>
          </w:p>
          <w:p w:rsidR="00464E1C" w:rsidRPr="004D75E3" w:rsidRDefault="00464E1C" w:rsidP="00FF590D">
            <w:pPr>
              <w:jc w:val="both"/>
              <w:rPr>
                <w:b/>
              </w:rPr>
            </w:pPr>
            <w:r w:rsidRPr="004D75E3">
              <w:rPr>
                <w:b/>
              </w:rPr>
              <w:t xml:space="preserve">Районный бюджет:               </w:t>
            </w:r>
            <w:r w:rsidR="00FB19E5">
              <w:rPr>
                <w:b/>
              </w:rPr>
              <w:t xml:space="preserve"> </w:t>
            </w:r>
            <w:r w:rsidRPr="004D75E3">
              <w:rPr>
                <w:b/>
              </w:rPr>
              <w:t>областной бюджет:</w:t>
            </w:r>
          </w:p>
          <w:p w:rsidR="00BA2E4E" w:rsidRPr="008C6C70" w:rsidRDefault="00464E1C" w:rsidP="002F6F4F">
            <w:pPr>
              <w:jc w:val="both"/>
            </w:pPr>
            <w:r w:rsidRPr="00B43B24">
              <w:rPr>
                <w:b/>
              </w:rPr>
              <w:t>2020 год –</w:t>
            </w:r>
            <w:r w:rsidR="009A325A" w:rsidRPr="00B43B24">
              <w:rPr>
                <w:b/>
              </w:rPr>
              <w:t xml:space="preserve"> </w:t>
            </w:r>
            <w:r w:rsidR="002F6F4F" w:rsidRPr="00611207">
              <w:rPr>
                <w:b/>
              </w:rPr>
              <w:t>12180,6</w:t>
            </w:r>
            <w:r w:rsidR="002F6F4F">
              <w:rPr>
                <w:b/>
                <w:color w:val="FF0000"/>
              </w:rPr>
              <w:t xml:space="preserve">                    </w:t>
            </w:r>
            <w:r w:rsidRPr="00B43B24">
              <w:rPr>
                <w:b/>
              </w:rPr>
              <w:t xml:space="preserve">2020 год </w:t>
            </w:r>
            <w:r w:rsidR="00F80D07">
              <w:rPr>
                <w:b/>
              </w:rPr>
              <w:t>–</w:t>
            </w:r>
            <w:r w:rsidRPr="00B43B24">
              <w:rPr>
                <w:b/>
              </w:rPr>
              <w:t xml:space="preserve"> </w:t>
            </w:r>
            <w:r w:rsidR="00BA2E4E" w:rsidRPr="00BA2E4E">
              <w:rPr>
                <w:b/>
              </w:rPr>
              <w:t>4787,3</w:t>
            </w:r>
          </w:p>
          <w:p w:rsidR="00CE42C7" w:rsidRPr="001518A4" w:rsidRDefault="00464E1C" w:rsidP="00CE42C7">
            <w:pPr>
              <w:shd w:val="clear" w:color="auto" w:fill="FFFFFF"/>
              <w:jc w:val="both"/>
              <w:rPr>
                <w:b/>
              </w:rPr>
            </w:pPr>
            <w:r w:rsidRPr="00B43B24">
              <w:rPr>
                <w:b/>
              </w:rPr>
              <w:t xml:space="preserve">2021 год </w:t>
            </w:r>
            <w:r w:rsidR="0013561C" w:rsidRPr="00B43B24">
              <w:rPr>
                <w:b/>
              </w:rPr>
              <w:t>–</w:t>
            </w:r>
            <w:r w:rsidRPr="00B43B24">
              <w:rPr>
                <w:b/>
              </w:rPr>
              <w:t xml:space="preserve"> </w:t>
            </w:r>
            <w:r w:rsidR="00397433">
              <w:rPr>
                <w:b/>
              </w:rPr>
              <w:t>10497,2</w:t>
            </w:r>
            <w:r w:rsidR="00FE4082" w:rsidRPr="00B43B24">
              <w:rPr>
                <w:b/>
              </w:rPr>
              <w:t xml:space="preserve">                  </w:t>
            </w:r>
            <w:r w:rsidR="0098462A" w:rsidRPr="00B43B24">
              <w:rPr>
                <w:b/>
              </w:rPr>
              <w:t xml:space="preserve">  </w:t>
            </w:r>
            <w:r w:rsidR="00DD1F73" w:rsidRPr="00B43B24">
              <w:rPr>
                <w:b/>
              </w:rPr>
              <w:t xml:space="preserve">2021 год -  </w:t>
            </w:r>
            <w:r w:rsidR="00EA4603">
              <w:rPr>
                <w:b/>
              </w:rPr>
              <w:t>7586,1</w:t>
            </w:r>
          </w:p>
          <w:p w:rsidR="00B43B24" w:rsidRPr="008C6C70" w:rsidRDefault="00C80265" w:rsidP="00B43B24">
            <w:pPr>
              <w:shd w:val="clear" w:color="auto" w:fill="FFFFFF"/>
              <w:jc w:val="both"/>
            </w:pPr>
            <w:r>
              <w:t xml:space="preserve">2022 год - </w:t>
            </w:r>
            <w:r w:rsidR="008F48C2" w:rsidRPr="008C6C70">
              <w:t xml:space="preserve">10468,9                    </w:t>
            </w:r>
            <w:r w:rsidR="0098462A" w:rsidRPr="008C6C70">
              <w:t xml:space="preserve"> </w:t>
            </w:r>
            <w:r w:rsidR="00DD1F73" w:rsidRPr="008C6C70">
              <w:t>2022 год -</w:t>
            </w:r>
            <w:r w:rsidR="00B43B24" w:rsidRPr="008C6C70">
              <w:t xml:space="preserve"> 4787,3</w:t>
            </w:r>
          </w:p>
          <w:p w:rsidR="0041511C" w:rsidRPr="008C6C70" w:rsidRDefault="00C80265" w:rsidP="0041511C">
            <w:pPr>
              <w:shd w:val="clear" w:color="auto" w:fill="FFFFFF"/>
              <w:jc w:val="both"/>
            </w:pPr>
            <w:r w:rsidRPr="008C6C70">
              <w:t xml:space="preserve">2023 год - </w:t>
            </w:r>
            <w:r w:rsidR="008F48C2" w:rsidRPr="008C6C70">
              <w:t xml:space="preserve">10468,9                    </w:t>
            </w:r>
            <w:r w:rsidR="009D5889" w:rsidRPr="008C6C70">
              <w:t xml:space="preserve"> </w:t>
            </w:r>
            <w:r w:rsidR="00EA474B" w:rsidRPr="008C6C70">
              <w:t xml:space="preserve">2023 год - </w:t>
            </w:r>
            <w:r w:rsidR="0041511C" w:rsidRPr="008C6C70">
              <w:t>4787,3</w:t>
            </w:r>
          </w:p>
          <w:p w:rsidR="0041511C" w:rsidRPr="008C6C70" w:rsidRDefault="00C80265" w:rsidP="0041511C">
            <w:pPr>
              <w:shd w:val="clear" w:color="auto" w:fill="FFFFFF"/>
              <w:jc w:val="both"/>
            </w:pPr>
            <w:r w:rsidRPr="008C6C70">
              <w:t xml:space="preserve">2024 год - </w:t>
            </w:r>
            <w:r w:rsidR="0041511C" w:rsidRPr="008C6C70">
              <w:t xml:space="preserve">10468,9                    </w:t>
            </w:r>
            <w:r w:rsidR="0098462A" w:rsidRPr="008C6C70">
              <w:t xml:space="preserve"> </w:t>
            </w:r>
            <w:r w:rsidR="00EA474B" w:rsidRPr="008C6C70">
              <w:t xml:space="preserve">2024 год – </w:t>
            </w:r>
            <w:r w:rsidR="0041511C" w:rsidRPr="008C6C70">
              <w:t>4787,3</w:t>
            </w:r>
          </w:p>
          <w:p w:rsidR="00464E1C" w:rsidRPr="002A7D71" w:rsidRDefault="00C80265" w:rsidP="002C6CA8">
            <w:pPr>
              <w:shd w:val="clear" w:color="auto" w:fill="FFFFFF"/>
              <w:jc w:val="both"/>
            </w:pPr>
            <w:r w:rsidRPr="008C6C70">
              <w:t xml:space="preserve">2025 год - </w:t>
            </w:r>
            <w:r w:rsidR="0041511C" w:rsidRPr="008C6C70">
              <w:t>10468,9</w:t>
            </w:r>
            <w:r w:rsidR="0041511C" w:rsidRPr="00B43B24">
              <w:rPr>
                <w:b/>
              </w:rPr>
              <w:t xml:space="preserve">                    </w:t>
            </w:r>
            <w:r w:rsidR="004D75E3">
              <w:t xml:space="preserve"> 2025 год - </w:t>
            </w:r>
            <w:r w:rsidR="0041511C">
              <w:t>4787,3</w:t>
            </w:r>
          </w:p>
        </w:tc>
      </w:tr>
      <w:tr w:rsidR="00E13413" w:rsidRPr="00F93017" w:rsidTr="00206563">
        <w:trPr>
          <w:trHeight w:val="556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r w:rsidRPr="00F93017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B9167F" w:rsidRPr="00D73EB7" w:rsidRDefault="00B9167F" w:rsidP="00F16366">
            <w:pPr>
              <w:pStyle w:val="Default"/>
              <w:ind w:firstLine="243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 xml:space="preserve">1. Доля граждан систематически, занимающихся физической культурой и спортом в возрасте от 3-79 лет от общей численности населения </w:t>
            </w:r>
            <w:r w:rsidR="00DE25F3" w:rsidRPr="00D73EB7">
              <w:rPr>
                <w:color w:val="auto"/>
                <w:sz w:val="28"/>
                <w:szCs w:val="28"/>
              </w:rPr>
              <w:t xml:space="preserve">повысится до </w:t>
            </w:r>
            <w:r w:rsidRPr="00D73EB7">
              <w:rPr>
                <w:color w:val="auto"/>
                <w:sz w:val="28"/>
                <w:szCs w:val="28"/>
              </w:rPr>
              <w:t>55%.</w:t>
            </w:r>
          </w:p>
          <w:p w:rsidR="00B9167F" w:rsidRPr="00D73EB7" w:rsidRDefault="00B9167F" w:rsidP="00F16366">
            <w:pPr>
              <w:ind w:firstLine="243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. Удовлетворенность граждан условиями для занятий физ. культурой и спортом</w:t>
            </w:r>
            <w:r w:rsidR="00DE25F3" w:rsidRPr="00D73EB7">
              <w:rPr>
                <w:sz w:val="28"/>
                <w:szCs w:val="28"/>
              </w:rPr>
              <w:t xml:space="preserve"> повысится до </w:t>
            </w:r>
            <w:r w:rsidR="00687660" w:rsidRPr="00D73EB7">
              <w:rPr>
                <w:sz w:val="28"/>
                <w:szCs w:val="28"/>
              </w:rPr>
              <w:t>56%</w:t>
            </w:r>
            <w:r w:rsidRPr="00D73EB7">
              <w:rPr>
                <w:sz w:val="28"/>
                <w:szCs w:val="28"/>
              </w:rPr>
              <w:t>.</w:t>
            </w:r>
          </w:p>
          <w:p w:rsidR="003121B6" w:rsidRPr="00E500DE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3. Обеспечение спортивными сооружениями на 10 тыс. человек населения</w:t>
            </w:r>
            <w:r w:rsidR="006B4268" w:rsidRPr="00E500DE">
              <w:rPr>
                <w:sz w:val="28"/>
                <w:szCs w:val="28"/>
              </w:rPr>
              <w:t>- 31,5 еди</w:t>
            </w:r>
            <w:r w:rsidR="005C5B33" w:rsidRPr="00E500DE">
              <w:rPr>
                <w:sz w:val="28"/>
                <w:szCs w:val="28"/>
              </w:rPr>
              <w:t>ниц</w:t>
            </w:r>
            <w:r w:rsidR="00AD335E" w:rsidRPr="00E500DE">
              <w:rPr>
                <w:sz w:val="28"/>
                <w:szCs w:val="28"/>
              </w:rPr>
              <w:t>.</w:t>
            </w:r>
          </w:p>
          <w:p w:rsidR="00B9167F" w:rsidRPr="00D73EB7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</w:t>
            </w:r>
            <w:r w:rsidR="00B9167F" w:rsidRPr="00E500DE">
              <w:rPr>
                <w:sz w:val="28"/>
                <w:szCs w:val="28"/>
              </w:rPr>
              <w:t xml:space="preserve">. Доля детей в возрасте от 7 до 18 </w:t>
            </w:r>
            <w:proofErr w:type="gramStart"/>
            <w:r w:rsidR="00B9167F" w:rsidRPr="00E500DE">
              <w:rPr>
                <w:sz w:val="28"/>
                <w:szCs w:val="28"/>
              </w:rPr>
              <w:t>лет,</w:t>
            </w:r>
            <w:r w:rsidR="00B9167F" w:rsidRPr="00D73EB7">
              <w:rPr>
                <w:sz w:val="28"/>
                <w:szCs w:val="28"/>
              </w:rPr>
              <w:t xml:space="preserve"> занимающихся по дополнительным о</w:t>
            </w:r>
            <w:r w:rsidR="00DE25F3" w:rsidRPr="00D73EB7">
              <w:rPr>
                <w:sz w:val="28"/>
                <w:szCs w:val="28"/>
              </w:rPr>
              <w:t>бщеобразовательным программам повысится</w:t>
            </w:r>
            <w:proofErr w:type="gramEnd"/>
            <w:r w:rsidR="00DE25F3" w:rsidRPr="00D73EB7">
              <w:rPr>
                <w:sz w:val="28"/>
                <w:szCs w:val="28"/>
              </w:rPr>
              <w:t xml:space="preserve"> до </w:t>
            </w:r>
            <w:r w:rsidR="00B9167F" w:rsidRPr="00D73EB7">
              <w:rPr>
                <w:sz w:val="28"/>
                <w:szCs w:val="28"/>
              </w:rPr>
              <w:t xml:space="preserve"> - </w:t>
            </w:r>
            <w:r w:rsidR="00687660" w:rsidRPr="00D73EB7">
              <w:rPr>
                <w:sz w:val="28"/>
                <w:szCs w:val="28"/>
              </w:rPr>
              <w:t>22</w:t>
            </w:r>
            <w:r w:rsidR="00B9167F" w:rsidRPr="00D73EB7">
              <w:rPr>
                <w:sz w:val="28"/>
                <w:szCs w:val="28"/>
              </w:rPr>
              <w:t>%.</w:t>
            </w:r>
          </w:p>
          <w:p w:rsidR="00B9167F" w:rsidRPr="00D73EB7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5</w:t>
            </w:r>
            <w:r w:rsidR="00B9167F" w:rsidRPr="00D73EB7">
              <w:rPr>
                <w:sz w:val="28"/>
                <w:szCs w:val="28"/>
              </w:rPr>
              <w:t xml:space="preserve">. Результативность участия в областных и </w:t>
            </w:r>
            <w:r w:rsidR="00B9167F" w:rsidRPr="00D73EB7">
              <w:rPr>
                <w:sz w:val="28"/>
                <w:szCs w:val="28"/>
              </w:rPr>
              <w:lastRenderedPageBreak/>
              <w:t>Всероссийских соревнованиях</w:t>
            </w:r>
            <w:r w:rsidR="00DE25F3" w:rsidRPr="00D73EB7">
              <w:rPr>
                <w:sz w:val="28"/>
                <w:szCs w:val="28"/>
              </w:rPr>
              <w:t xml:space="preserve"> повысится до</w:t>
            </w:r>
            <w:r w:rsidR="00B9167F" w:rsidRPr="00D73EB7">
              <w:rPr>
                <w:sz w:val="28"/>
                <w:szCs w:val="28"/>
              </w:rPr>
              <w:t xml:space="preserve"> 40 призовых мест в год;</w:t>
            </w:r>
          </w:p>
          <w:p w:rsidR="00B9167F" w:rsidRPr="00E500DE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B9167F" w:rsidRPr="00E500DE">
              <w:rPr>
                <w:sz w:val="28"/>
                <w:szCs w:val="28"/>
              </w:rPr>
              <w:t xml:space="preserve">. Количество </w:t>
            </w:r>
            <w:r w:rsidR="008D6B6F" w:rsidRPr="00E500DE">
              <w:rPr>
                <w:sz w:val="28"/>
                <w:szCs w:val="28"/>
              </w:rPr>
              <w:t xml:space="preserve">спортсменов, выполнивших или подтвердивших </w:t>
            </w:r>
            <w:r w:rsidR="00B9167F" w:rsidRPr="00E500DE">
              <w:rPr>
                <w:sz w:val="28"/>
                <w:szCs w:val="28"/>
              </w:rPr>
              <w:t>массов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спортивн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разряд</w:t>
            </w:r>
            <w:r w:rsidR="008D6B6F" w:rsidRPr="00E500DE">
              <w:rPr>
                <w:sz w:val="28"/>
                <w:szCs w:val="28"/>
              </w:rPr>
              <w:t>ы</w:t>
            </w:r>
            <w:r w:rsidR="00B9167F" w:rsidRPr="00E500DE">
              <w:rPr>
                <w:sz w:val="28"/>
                <w:szCs w:val="28"/>
              </w:rPr>
              <w:t xml:space="preserve"> до 200 в год.</w:t>
            </w:r>
          </w:p>
          <w:p w:rsidR="00B639A2" w:rsidRPr="00D73EB7" w:rsidRDefault="003121B6" w:rsidP="00F16366">
            <w:pPr>
              <w:pStyle w:val="ConsPlusNormal"/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. Количество спортсменов, выполнивших или подтвердивших 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</w:tc>
      </w:tr>
    </w:tbl>
    <w:p w:rsidR="00A16589" w:rsidRPr="00F93017" w:rsidRDefault="00A16589" w:rsidP="00A1658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55C" w:rsidRDefault="0036155C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36155C" w:rsidSect="001C170B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bookmarkStart w:id="2" w:name="Par1049"/>
      <w:bookmarkEnd w:id="2"/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2</w:t>
      </w:r>
    </w:p>
    <w:p w:rsidR="00F472BB" w:rsidRPr="00091251" w:rsidRDefault="00F472BB" w:rsidP="00E77AEF">
      <w:pPr>
        <w:pStyle w:val="ConsPlusNonformat"/>
        <w:ind w:left="1176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260F9"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F2424C" w:rsidRDefault="00FF590D" w:rsidP="00F2424C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 xml:space="preserve">от   </w:t>
      </w:r>
      <w:r w:rsidR="007B299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</w:p>
    <w:p w:rsidR="00F472BB" w:rsidRPr="00C2426F" w:rsidRDefault="00F472BB" w:rsidP="00F472BB">
      <w:pPr>
        <w:pStyle w:val="ConsPlusNonformat"/>
        <w:ind w:left="10206"/>
        <w:rPr>
          <w:rFonts w:ascii="Times New Roman" w:hAnsi="Times New Roman" w:cs="Times New Roman"/>
          <w:color w:val="000000"/>
          <w:sz w:val="28"/>
          <w:szCs w:val="28"/>
        </w:rPr>
      </w:pPr>
    </w:p>
    <w:p w:rsidR="00420126" w:rsidRPr="00DF7927" w:rsidRDefault="00420126" w:rsidP="00420126">
      <w:pPr>
        <w:ind w:firstLine="9923"/>
        <w:jc w:val="right"/>
        <w:rPr>
          <w:color w:val="000000"/>
          <w:szCs w:val="28"/>
        </w:rPr>
      </w:pPr>
      <w:bookmarkStart w:id="3" w:name="Par1147"/>
      <w:bookmarkStart w:id="4" w:name="Par1214"/>
      <w:bookmarkEnd w:id="3"/>
      <w:bookmarkEnd w:id="4"/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3</w:t>
      </w:r>
      <w:r w:rsidRPr="00DF7927">
        <w:rPr>
          <w:color w:val="000000"/>
          <w:szCs w:val="28"/>
        </w:rPr>
        <w:t xml:space="preserve"> к программе</w:t>
      </w:r>
    </w:p>
    <w:p w:rsidR="00420126" w:rsidRPr="00DF7927" w:rsidRDefault="00420126" w:rsidP="00420126">
      <w:pPr>
        <w:ind w:firstLine="9923"/>
        <w:rPr>
          <w:color w:val="000000"/>
          <w:szCs w:val="28"/>
        </w:rPr>
      </w:pPr>
    </w:p>
    <w:p w:rsidR="00420126" w:rsidRPr="004A3C23" w:rsidRDefault="00420126" w:rsidP="00420126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Расходы на реализацию </w:t>
      </w:r>
      <w:r w:rsidR="00AA416E" w:rsidRPr="00AA416E">
        <w:rPr>
          <w:b/>
          <w:color w:val="000000"/>
          <w:sz w:val="28"/>
          <w:szCs w:val="28"/>
        </w:rPr>
        <w:t>муниципальной программы</w:t>
      </w:r>
    </w:p>
    <w:p w:rsidR="00420126" w:rsidRPr="004A3C23" w:rsidRDefault="00420126" w:rsidP="00420126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Развитие </w:t>
      </w:r>
      <w:r w:rsidR="00B64D97">
        <w:rPr>
          <w:color w:val="000000"/>
          <w:sz w:val="28"/>
          <w:szCs w:val="28"/>
        </w:rPr>
        <w:t>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420126" w:rsidRDefault="00420126" w:rsidP="00420126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>за счет средств местного бюджета</w:t>
      </w:r>
    </w:p>
    <w:p w:rsidR="00254A29" w:rsidRDefault="00254A29" w:rsidP="00420126">
      <w:pPr>
        <w:jc w:val="center"/>
        <w:rPr>
          <w:b/>
          <w:color w:val="000000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835"/>
        <w:gridCol w:w="2126"/>
        <w:gridCol w:w="1134"/>
        <w:gridCol w:w="1134"/>
        <w:gridCol w:w="1276"/>
        <w:gridCol w:w="1276"/>
        <w:gridCol w:w="992"/>
        <w:gridCol w:w="1134"/>
        <w:gridCol w:w="1276"/>
      </w:tblGrid>
      <w:tr w:rsidR="00420126" w:rsidRPr="00DF7927" w:rsidTr="00F37E75">
        <w:tc>
          <w:tcPr>
            <w:tcW w:w="567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8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420126" w:rsidRPr="00DF7927" w:rsidTr="00F37E75">
        <w:trPr>
          <w:trHeight w:val="908"/>
        </w:trPr>
        <w:tc>
          <w:tcPr>
            <w:tcW w:w="567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420126" w:rsidRPr="00DF7927" w:rsidTr="00F37E75">
        <w:trPr>
          <w:trHeight w:val="187"/>
        </w:trPr>
        <w:tc>
          <w:tcPr>
            <w:tcW w:w="567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E51A57" w:rsidRPr="00DF7927" w:rsidTr="00F37E75">
        <w:trPr>
          <w:trHeight w:val="627"/>
        </w:trPr>
        <w:tc>
          <w:tcPr>
            <w:tcW w:w="567" w:type="dxa"/>
            <w:vMerge w:val="restart"/>
          </w:tcPr>
          <w:p w:rsidR="00E51A57" w:rsidRPr="00DF7927" w:rsidRDefault="00E51A57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38" w:type="dxa"/>
            <w:vMerge w:val="restart"/>
          </w:tcPr>
          <w:p w:rsidR="00E51A57" w:rsidRPr="00DF7927" w:rsidRDefault="00E51A5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E51A57" w:rsidRPr="00DF7927" w:rsidRDefault="00E51A57" w:rsidP="006D514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 физической культуры и спорта в Слободском районе» на 2020 – 2025 годы.</w:t>
            </w:r>
          </w:p>
        </w:tc>
        <w:tc>
          <w:tcPr>
            <w:tcW w:w="2126" w:type="dxa"/>
          </w:tcPr>
          <w:p w:rsidR="00E51A57" w:rsidRDefault="00E51A57" w:rsidP="00F1636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  <w:p w:rsidR="00E51A57" w:rsidRPr="00DF7927" w:rsidRDefault="00E51A57" w:rsidP="00F1636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34" w:type="dxa"/>
          </w:tcPr>
          <w:p w:rsidR="006A1C89" w:rsidRPr="005939A4" w:rsidRDefault="006A1C89" w:rsidP="006A1C89">
            <w:pPr>
              <w:rPr>
                <w:b/>
                <w:bCs/>
              </w:rPr>
            </w:pPr>
            <w:r w:rsidRPr="005939A4">
              <w:rPr>
                <w:b/>
                <w:bCs/>
              </w:rPr>
              <w:t>16</w:t>
            </w:r>
            <w:r w:rsidR="00ED4F38" w:rsidRPr="005939A4">
              <w:rPr>
                <w:b/>
                <w:bCs/>
              </w:rPr>
              <w:t xml:space="preserve"> 967</w:t>
            </w:r>
            <w:r w:rsidRPr="005939A4">
              <w:rPr>
                <w:b/>
                <w:bCs/>
              </w:rPr>
              <w:t>,</w:t>
            </w:r>
            <w:r w:rsidR="00ED4F38" w:rsidRPr="005939A4">
              <w:rPr>
                <w:b/>
                <w:bCs/>
              </w:rPr>
              <w:t>9</w:t>
            </w:r>
          </w:p>
          <w:p w:rsidR="00E51A57" w:rsidRPr="005939A4" w:rsidRDefault="00E51A57" w:rsidP="00B705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A57" w:rsidRPr="008F22CD" w:rsidRDefault="00E51A57" w:rsidP="002F6D32">
            <w:pPr>
              <w:rPr>
                <w:bCs/>
                <w:color w:val="000000"/>
              </w:rPr>
            </w:pPr>
            <w:r w:rsidRPr="008F22CD">
              <w:rPr>
                <w:bCs/>
                <w:color w:val="000000"/>
              </w:rPr>
              <w:t>18083,3</w:t>
            </w:r>
          </w:p>
          <w:p w:rsidR="00E51A57" w:rsidRPr="008F22CD" w:rsidRDefault="00E51A57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A57" w:rsidRPr="008F22CD" w:rsidRDefault="00E51A57" w:rsidP="00E51A57">
            <w:pPr>
              <w:rPr>
                <w:bCs/>
                <w:color w:val="000000"/>
              </w:rPr>
            </w:pPr>
            <w:r w:rsidRPr="008F22CD">
              <w:rPr>
                <w:bCs/>
                <w:color w:val="000000"/>
              </w:rPr>
              <w:t>15256,2</w:t>
            </w:r>
          </w:p>
          <w:p w:rsidR="00E51A57" w:rsidRPr="008F22CD" w:rsidRDefault="00E51A57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A57" w:rsidRPr="008F22CD" w:rsidRDefault="00E51A57" w:rsidP="006A1C89">
            <w:pPr>
              <w:rPr>
                <w:bCs/>
                <w:color w:val="000000"/>
              </w:rPr>
            </w:pPr>
            <w:r w:rsidRPr="008F22CD">
              <w:rPr>
                <w:bCs/>
                <w:color w:val="000000"/>
              </w:rPr>
              <w:t>15256,2</w:t>
            </w:r>
          </w:p>
          <w:p w:rsidR="00E51A57" w:rsidRPr="008F22CD" w:rsidRDefault="00E51A57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A57" w:rsidRPr="008F22CD" w:rsidRDefault="00E51A57" w:rsidP="006A1C89">
            <w:pPr>
              <w:rPr>
                <w:bCs/>
                <w:color w:val="000000"/>
              </w:rPr>
            </w:pPr>
            <w:r w:rsidRPr="008F22CD">
              <w:rPr>
                <w:bCs/>
                <w:color w:val="000000"/>
              </w:rPr>
              <w:t>15256,2</w:t>
            </w:r>
          </w:p>
          <w:p w:rsidR="00E51A57" w:rsidRPr="008F22CD" w:rsidRDefault="00E51A57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A57" w:rsidRPr="008F22CD" w:rsidRDefault="00E51A57" w:rsidP="006A1C89">
            <w:pPr>
              <w:rPr>
                <w:bCs/>
                <w:color w:val="000000"/>
              </w:rPr>
            </w:pPr>
            <w:r w:rsidRPr="008F22CD">
              <w:rPr>
                <w:bCs/>
                <w:color w:val="000000"/>
              </w:rPr>
              <w:t>15256,2</w:t>
            </w:r>
          </w:p>
          <w:p w:rsidR="00E51A57" w:rsidRPr="008F22CD" w:rsidRDefault="00E51A57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A57" w:rsidRPr="008F22CD" w:rsidRDefault="00A119AD" w:rsidP="00A260F9">
            <w:pPr>
              <w:widowControl w:val="0"/>
              <w:autoSpaceDE w:val="0"/>
              <w:autoSpaceDN w:val="0"/>
            </w:pPr>
            <w:r>
              <w:t>96 076,0</w:t>
            </w:r>
          </w:p>
        </w:tc>
      </w:tr>
      <w:tr w:rsidR="00E51A57" w:rsidRPr="00DF7927" w:rsidTr="00F37E75">
        <w:trPr>
          <w:trHeight w:val="441"/>
        </w:trPr>
        <w:tc>
          <w:tcPr>
            <w:tcW w:w="567" w:type="dxa"/>
            <w:vMerge/>
          </w:tcPr>
          <w:p w:rsidR="00E51A57" w:rsidRPr="00DF7927" w:rsidRDefault="00E51A5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E51A57" w:rsidRPr="00DF7927" w:rsidRDefault="00E51A5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E51A57" w:rsidRPr="00DF7927" w:rsidRDefault="00E51A5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E51A57" w:rsidRDefault="00E51A57" w:rsidP="00953E9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соисполнитель </w:t>
            </w:r>
          </w:p>
          <w:p w:rsidR="00E51A57" w:rsidRPr="00DF7927" w:rsidRDefault="00E51A57" w:rsidP="00953E9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ДЮСШ Слободского района</w:t>
            </w:r>
          </w:p>
        </w:tc>
        <w:tc>
          <w:tcPr>
            <w:tcW w:w="1134" w:type="dxa"/>
          </w:tcPr>
          <w:p w:rsidR="00F5722D" w:rsidRPr="005939A4" w:rsidRDefault="00F5722D" w:rsidP="00F5722D">
            <w:pPr>
              <w:rPr>
                <w:b/>
                <w:bCs/>
                <w:iCs/>
              </w:rPr>
            </w:pPr>
            <w:r w:rsidRPr="005939A4">
              <w:rPr>
                <w:b/>
                <w:bCs/>
                <w:iCs/>
              </w:rPr>
              <w:t>16023,0</w:t>
            </w:r>
          </w:p>
          <w:p w:rsidR="00E51A57" w:rsidRPr="005939A4" w:rsidRDefault="00E51A57" w:rsidP="00F16366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4" w:type="dxa"/>
          </w:tcPr>
          <w:p w:rsidR="00E51A57" w:rsidRPr="008F22CD" w:rsidRDefault="00E51A57" w:rsidP="00E51A57">
            <w:pPr>
              <w:rPr>
                <w:bCs/>
                <w:iCs/>
                <w:color w:val="000000"/>
              </w:rPr>
            </w:pPr>
            <w:r w:rsidRPr="008F22CD">
              <w:rPr>
                <w:bCs/>
                <w:iCs/>
                <w:color w:val="000000"/>
              </w:rPr>
              <w:t>15196,2</w:t>
            </w:r>
          </w:p>
          <w:p w:rsidR="00E51A57" w:rsidRPr="008F22CD" w:rsidRDefault="00E51A5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51A57" w:rsidRPr="008F22CD" w:rsidRDefault="00E51A57" w:rsidP="00E51A57">
            <w:pPr>
              <w:rPr>
                <w:bCs/>
                <w:iCs/>
                <w:color w:val="000000"/>
              </w:rPr>
            </w:pPr>
            <w:r w:rsidRPr="008F22CD">
              <w:rPr>
                <w:bCs/>
                <w:iCs/>
                <w:color w:val="000000"/>
              </w:rPr>
              <w:t>15196,2</w:t>
            </w:r>
          </w:p>
          <w:p w:rsidR="00E51A57" w:rsidRPr="008F22CD" w:rsidRDefault="00E51A5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51A57" w:rsidRPr="008F22CD" w:rsidRDefault="00E51A57" w:rsidP="006A1C89">
            <w:pPr>
              <w:rPr>
                <w:bCs/>
                <w:iCs/>
                <w:color w:val="000000"/>
              </w:rPr>
            </w:pPr>
            <w:r w:rsidRPr="008F22CD">
              <w:rPr>
                <w:bCs/>
                <w:iCs/>
                <w:color w:val="000000"/>
              </w:rPr>
              <w:t>15196,2</w:t>
            </w:r>
          </w:p>
          <w:p w:rsidR="00E51A57" w:rsidRPr="008F22CD" w:rsidRDefault="00E51A57" w:rsidP="006A1C89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E51A57" w:rsidRPr="008F22CD" w:rsidRDefault="00E51A57" w:rsidP="006A1C89">
            <w:pPr>
              <w:rPr>
                <w:bCs/>
                <w:iCs/>
                <w:color w:val="000000"/>
              </w:rPr>
            </w:pPr>
            <w:r w:rsidRPr="008F22CD">
              <w:rPr>
                <w:bCs/>
                <w:iCs/>
                <w:color w:val="000000"/>
              </w:rPr>
              <w:t>15196,2</w:t>
            </w:r>
          </w:p>
          <w:p w:rsidR="00E51A57" w:rsidRPr="008F22CD" w:rsidRDefault="00E51A57" w:rsidP="006A1C89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E51A57" w:rsidRPr="008F22CD" w:rsidRDefault="00E51A57" w:rsidP="006A1C89">
            <w:pPr>
              <w:rPr>
                <w:bCs/>
                <w:iCs/>
                <w:color w:val="000000"/>
              </w:rPr>
            </w:pPr>
            <w:r w:rsidRPr="008F22CD">
              <w:rPr>
                <w:bCs/>
                <w:iCs/>
                <w:color w:val="000000"/>
              </w:rPr>
              <w:t>15196,2</w:t>
            </w:r>
          </w:p>
          <w:p w:rsidR="00E51A57" w:rsidRPr="008F22CD" w:rsidRDefault="00E51A57" w:rsidP="006A1C89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51A57" w:rsidRPr="008F22CD" w:rsidRDefault="00B9527E" w:rsidP="00F16366">
            <w:pPr>
              <w:widowControl w:val="0"/>
              <w:autoSpaceDE w:val="0"/>
              <w:autoSpaceDN w:val="0"/>
            </w:pPr>
            <w:r>
              <w:t>92 004,0</w:t>
            </w:r>
          </w:p>
        </w:tc>
      </w:tr>
    </w:tbl>
    <w:p w:rsidR="00420126" w:rsidRPr="00DF7927" w:rsidRDefault="00420126" w:rsidP="00420126">
      <w:pPr>
        <w:ind w:firstLine="9923"/>
        <w:rPr>
          <w:color w:val="000000"/>
          <w:szCs w:val="28"/>
        </w:rPr>
      </w:pPr>
    </w:p>
    <w:p w:rsidR="00AA3D32" w:rsidRDefault="00AF389A" w:rsidP="00AF389A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3</w:t>
      </w:r>
    </w:p>
    <w:p w:rsidR="00597BE3" w:rsidRPr="00091251" w:rsidRDefault="00597BE3" w:rsidP="00597BE3">
      <w:pPr>
        <w:pStyle w:val="ConsPlusNonformat"/>
        <w:ind w:left="1176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260F9"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F2424C" w:rsidRDefault="00F2424C" w:rsidP="00F2424C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от </w:t>
      </w:r>
      <w:r w:rsidR="00563C9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</w:p>
    <w:p w:rsidR="0055588F" w:rsidRDefault="0055588F" w:rsidP="00174950">
      <w:pPr>
        <w:ind w:firstLine="9923"/>
        <w:jc w:val="right"/>
        <w:rPr>
          <w:color w:val="000000"/>
          <w:szCs w:val="28"/>
        </w:rPr>
      </w:pPr>
    </w:p>
    <w:p w:rsidR="00174950" w:rsidRDefault="00174950" w:rsidP="00174950">
      <w:pPr>
        <w:ind w:firstLine="9923"/>
        <w:jc w:val="right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4</w:t>
      </w:r>
      <w:r w:rsidRPr="00DF7927">
        <w:rPr>
          <w:color w:val="000000"/>
          <w:szCs w:val="28"/>
        </w:rPr>
        <w:t xml:space="preserve"> к программе</w:t>
      </w:r>
    </w:p>
    <w:p w:rsidR="00CF1E16" w:rsidRPr="00DF7927" w:rsidRDefault="00CF1E16" w:rsidP="00174950">
      <w:pPr>
        <w:ind w:firstLine="9923"/>
        <w:jc w:val="right"/>
        <w:rPr>
          <w:color w:val="000000"/>
          <w:szCs w:val="28"/>
        </w:rPr>
      </w:pPr>
    </w:p>
    <w:p w:rsidR="00174950" w:rsidRPr="00DF7927" w:rsidRDefault="00174950" w:rsidP="00174950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AA416E" w:rsidRPr="004A3C23" w:rsidRDefault="00AA416E" w:rsidP="00AA416E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174950" w:rsidRDefault="00174950" w:rsidP="00174950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>за счет всех источников финансирования</w:t>
      </w:r>
    </w:p>
    <w:p w:rsidR="00582B35" w:rsidRPr="00DF7927" w:rsidRDefault="00582B35" w:rsidP="00174950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13"/>
        <w:gridCol w:w="2410"/>
        <w:gridCol w:w="2268"/>
        <w:gridCol w:w="1417"/>
        <w:gridCol w:w="1418"/>
        <w:gridCol w:w="1417"/>
        <w:gridCol w:w="1276"/>
        <w:gridCol w:w="992"/>
        <w:gridCol w:w="1134"/>
        <w:gridCol w:w="1134"/>
      </w:tblGrid>
      <w:tr w:rsidR="00174950" w:rsidRPr="00DF7927" w:rsidTr="00CF1E16">
        <w:tc>
          <w:tcPr>
            <w:tcW w:w="567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913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268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5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174950" w:rsidRPr="00DF7927" w:rsidTr="00CF1E16">
        <w:trPr>
          <w:trHeight w:val="908"/>
        </w:trPr>
        <w:tc>
          <w:tcPr>
            <w:tcW w:w="567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134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174950" w:rsidRPr="00DF7927" w:rsidTr="00CF1E16">
        <w:trPr>
          <w:trHeight w:val="187"/>
        </w:trPr>
        <w:tc>
          <w:tcPr>
            <w:tcW w:w="567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7F2793" w:rsidRPr="00DF7927" w:rsidTr="00073A78">
        <w:trPr>
          <w:trHeight w:val="412"/>
        </w:trPr>
        <w:tc>
          <w:tcPr>
            <w:tcW w:w="567" w:type="dxa"/>
            <w:vMerge w:val="restart"/>
          </w:tcPr>
          <w:p w:rsidR="007F2793" w:rsidRPr="00DF7927" w:rsidRDefault="007F2793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913" w:type="dxa"/>
            <w:vMerge w:val="restart"/>
          </w:tcPr>
          <w:p w:rsidR="007F2793" w:rsidRPr="00DF7927" w:rsidRDefault="007F2793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7F2793" w:rsidRDefault="007F2793" w:rsidP="0067212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 физической культуры и спорта в Слободском районе» </w:t>
            </w:r>
          </w:p>
          <w:p w:rsidR="007F2793" w:rsidRPr="00DF7927" w:rsidRDefault="007F2793" w:rsidP="0067212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2268" w:type="dxa"/>
          </w:tcPr>
          <w:p w:rsidR="007F2793" w:rsidRPr="00DF7927" w:rsidRDefault="007F2793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7F2793" w:rsidRPr="005939A4" w:rsidRDefault="007F2793" w:rsidP="00073A78">
            <w:pPr>
              <w:rPr>
                <w:b/>
              </w:rPr>
            </w:pPr>
            <w:r w:rsidRPr="005939A4">
              <w:rPr>
                <w:b/>
                <w:bCs/>
              </w:rPr>
              <w:t>16 967,9</w:t>
            </w:r>
          </w:p>
        </w:tc>
        <w:tc>
          <w:tcPr>
            <w:tcW w:w="1418" w:type="dxa"/>
          </w:tcPr>
          <w:p w:rsidR="007F2793" w:rsidRPr="005939A4" w:rsidRDefault="007F2793" w:rsidP="006A1C89">
            <w:pPr>
              <w:rPr>
                <w:bCs/>
                <w:color w:val="000000"/>
              </w:rPr>
            </w:pPr>
            <w:r w:rsidRPr="005939A4">
              <w:rPr>
                <w:bCs/>
                <w:color w:val="000000"/>
              </w:rPr>
              <w:t>18083,3</w:t>
            </w:r>
          </w:p>
          <w:p w:rsidR="007F2793" w:rsidRPr="005939A4" w:rsidRDefault="007F2793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793" w:rsidRPr="005939A4" w:rsidRDefault="007F2793" w:rsidP="006A1C89">
            <w:pPr>
              <w:rPr>
                <w:bCs/>
                <w:color w:val="000000"/>
              </w:rPr>
            </w:pPr>
            <w:r w:rsidRPr="005939A4">
              <w:rPr>
                <w:bCs/>
                <w:color w:val="000000"/>
              </w:rPr>
              <w:t>15256,2</w:t>
            </w:r>
          </w:p>
          <w:p w:rsidR="007F2793" w:rsidRPr="005939A4" w:rsidRDefault="007F2793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793" w:rsidRPr="005939A4" w:rsidRDefault="007F2793" w:rsidP="006A1C89">
            <w:pPr>
              <w:rPr>
                <w:bCs/>
                <w:color w:val="000000"/>
              </w:rPr>
            </w:pPr>
            <w:r w:rsidRPr="005939A4">
              <w:rPr>
                <w:bCs/>
                <w:color w:val="000000"/>
              </w:rPr>
              <w:t>15256,2</w:t>
            </w:r>
          </w:p>
          <w:p w:rsidR="007F2793" w:rsidRPr="005939A4" w:rsidRDefault="007F2793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2793" w:rsidRPr="005939A4" w:rsidRDefault="007F2793" w:rsidP="006A1C89">
            <w:pPr>
              <w:rPr>
                <w:bCs/>
                <w:color w:val="000000"/>
              </w:rPr>
            </w:pPr>
            <w:r w:rsidRPr="005939A4">
              <w:rPr>
                <w:bCs/>
                <w:color w:val="000000"/>
              </w:rPr>
              <w:t>15256,2</w:t>
            </w:r>
          </w:p>
          <w:p w:rsidR="007F2793" w:rsidRPr="005939A4" w:rsidRDefault="007F2793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793" w:rsidRPr="005939A4" w:rsidRDefault="007F2793" w:rsidP="00073A78">
            <w:pPr>
              <w:rPr>
                <w:color w:val="000000"/>
              </w:rPr>
            </w:pPr>
            <w:r w:rsidRPr="005939A4">
              <w:rPr>
                <w:bCs/>
                <w:color w:val="000000"/>
              </w:rPr>
              <w:t>15256,2</w:t>
            </w:r>
          </w:p>
        </w:tc>
        <w:tc>
          <w:tcPr>
            <w:tcW w:w="1134" w:type="dxa"/>
          </w:tcPr>
          <w:p w:rsidR="007F2793" w:rsidRPr="00F84E55" w:rsidRDefault="00580E7A" w:rsidP="00A260F9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96</w:t>
            </w:r>
            <w:r w:rsidR="00A87A2E">
              <w:rPr>
                <w:b/>
              </w:rPr>
              <w:t> </w:t>
            </w:r>
            <w:r>
              <w:rPr>
                <w:b/>
              </w:rPr>
              <w:t>076</w:t>
            </w:r>
            <w:r w:rsidR="00A87A2E">
              <w:rPr>
                <w:b/>
              </w:rPr>
              <w:t>,0</w:t>
            </w:r>
          </w:p>
        </w:tc>
      </w:tr>
      <w:tr w:rsidR="00F86B47" w:rsidRPr="00DF7927" w:rsidTr="00CF1E16">
        <w:trPr>
          <w:trHeight w:val="569"/>
        </w:trPr>
        <w:tc>
          <w:tcPr>
            <w:tcW w:w="567" w:type="dxa"/>
            <w:vMerge/>
          </w:tcPr>
          <w:p w:rsidR="00F86B47" w:rsidRPr="00DF7927" w:rsidRDefault="00F86B4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F86B47" w:rsidRPr="00DF7927" w:rsidRDefault="00F86B4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F86B47" w:rsidRPr="00DF7927" w:rsidRDefault="00F86B4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F86B47" w:rsidRPr="005939A4" w:rsidRDefault="00F86B47" w:rsidP="00F16366">
            <w:pPr>
              <w:widowControl w:val="0"/>
              <w:autoSpaceDE w:val="0"/>
              <w:autoSpaceDN w:val="0"/>
            </w:pPr>
            <w:r w:rsidRPr="005939A4">
              <w:t>-</w:t>
            </w:r>
          </w:p>
        </w:tc>
        <w:tc>
          <w:tcPr>
            <w:tcW w:w="1418" w:type="dxa"/>
          </w:tcPr>
          <w:p w:rsidR="00F86B47" w:rsidRPr="005939A4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5939A4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F86B47" w:rsidRPr="005939A4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5939A4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F86B47" w:rsidRPr="005939A4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5939A4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86B47" w:rsidRPr="005939A4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5939A4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F86B47" w:rsidRPr="005939A4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5939A4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F86B47" w:rsidRPr="00564D8F" w:rsidRDefault="00F86B47" w:rsidP="00F16366">
            <w:pPr>
              <w:widowControl w:val="0"/>
              <w:autoSpaceDE w:val="0"/>
              <w:autoSpaceDN w:val="0"/>
            </w:pPr>
          </w:p>
        </w:tc>
      </w:tr>
      <w:tr w:rsidR="00F22EBA" w:rsidRPr="00DF7927" w:rsidTr="00CF1E16">
        <w:trPr>
          <w:trHeight w:val="552"/>
        </w:trPr>
        <w:tc>
          <w:tcPr>
            <w:tcW w:w="567" w:type="dxa"/>
            <w:vMerge/>
          </w:tcPr>
          <w:p w:rsidR="00F22EBA" w:rsidRPr="00DF7927" w:rsidRDefault="00F22EB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F22EBA" w:rsidRPr="00DF7927" w:rsidRDefault="00F22EB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F22EBA" w:rsidRPr="00DF7927" w:rsidRDefault="00F22EB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F22EBA" w:rsidRPr="00DF7927" w:rsidRDefault="00F22EB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1A302F" w:rsidRPr="005939A4" w:rsidRDefault="001A302F" w:rsidP="001A302F">
            <w:pPr>
              <w:shd w:val="clear" w:color="auto" w:fill="FFFFFF"/>
              <w:jc w:val="both"/>
            </w:pPr>
            <w:r w:rsidRPr="005939A4">
              <w:rPr>
                <w:b/>
              </w:rPr>
              <w:t>4787,3</w:t>
            </w:r>
          </w:p>
          <w:p w:rsidR="00F22EBA" w:rsidRPr="005939A4" w:rsidRDefault="00F22EBA" w:rsidP="00F16366"/>
        </w:tc>
        <w:tc>
          <w:tcPr>
            <w:tcW w:w="1418" w:type="dxa"/>
          </w:tcPr>
          <w:p w:rsidR="001A302F" w:rsidRPr="005939A4" w:rsidRDefault="001A302F" w:rsidP="001A302F">
            <w:pPr>
              <w:shd w:val="clear" w:color="auto" w:fill="FFFFFF"/>
              <w:jc w:val="both"/>
            </w:pPr>
            <w:r w:rsidRPr="005939A4">
              <w:t>7586,1</w:t>
            </w:r>
          </w:p>
          <w:p w:rsidR="00F22EBA" w:rsidRPr="005939A4" w:rsidRDefault="00F22EBA" w:rsidP="00F16366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1A302F" w:rsidRPr="005939A4" w:rsidRDefault="001A302F" w:rsidP="001A302F">
            <w:pPr>
              <w:shd w:val="clear" w:color="auto" w:fill="FFFFFF"/>
              <w:jc w:val="both"/>
            </w:pPr>
            <w:r w:rsidRPr="005939A4">
              <w:t>4787,3</w:t>
            </w:r>
          </w:p>
          <w:p w:rsidR="00F22EBA" w:rsidRPr="005939A4" w:rsidRDefault="00F22EBA" w:rsidP="00F16366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1A302F" w:rsidRPr="005939A4" w:rsidRDefault="001A302F" w:rsidP="001A302F">
            <w:pPr>
              <w:shd w:val="clear" w:color="auto" w:fill="FFFFFF"/>
              <w:jc w:val="both"/>
            </w:pPr>
            <w:r w:rsidRPr="005939A4">
              <w:t>4787,3</w:t>
            </w:r>
          </w:p>
          <w:p w:rsidR="00F22EBA" w:rsidRPr="005939A4" w:rsidRDefault="00F22EBA" w:rsidP="00F1636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1A302F" w:rsidRPr="005939A4" w:rsidRDefault="001A302F" w:rsidP="001A302F">
            <w:pPr>
              <w:shd w:val="clear" w:color="auto" w:fill="FFFFFF"/>
              <w:jc w:val="both"/>
            </w:pPr>
            <w:r w:rsidRPr="005939A4">
              <w:t>4787,3</w:t>
            </w:r>
          </w:p>
          <w:p w:rsidR="00F22EBA" w:rsidRPr="005939A4" w:rsidRDefault="00F22EBA" w:rsidP="00F16366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1A302F" w:rsidRPr="005939A4" w:rsidRDefault="001A302F" w:rsidP="001A302F">
            <w:pPr>
              <w:shd w:val="clear" w:color="auto" w:fill="FFFFFF"/>
              <w:jc w:val="both"/>
            </w:pPr>
            <w:r w:rsidRPr="005939A4">
              <w:t>4787,3</w:t>
            </w:r>
          </w:p>
          <w:p w:rsidR="00F22EBA" w:rsidRPr="005939A4" w:rsidRDefault="00F22EBA" w:rsidP="00F16366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F22EBA" w:rsidRPr="00005F62" w:rsidRDefault="00DF7FD7" w:rsidP="00F16366">
            <w:pPr>
              <w:widowControl w:val="0"/>
              <w:autoSpaceDE w:val="0"/>
              <w:autoSpaceDN w:val="0"/>
              <w:rPr>
                <w:b/>
              </w:rPr>
            </w:pPr>
            <w:r w:rsidRPr="00005F62">
              <w:rPr>
                <w:b/>
              </w:rPr>
              <w:t>31522,6</w:t>
            </w:r>
          </w:p>
        </w:tc>
      </w:tr>
      <w:tr w:rsidR="00477E25" w:rsidRPr="00DF7927" w:rsidTr="00CF1E16">
        <w:trPr>
          <w:trHeight w:val="586"/>
        </w:trPr>
        <w:tc>
          <w:tcPr>
            <w:tcW w:w="567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</w:tcPr>
          <w:p w:rsidR="00C06C36" w:rsidRPr="005939A4" w:rsidRDefault="00C06C36" w:rsidP="00C06C36">
            <w:pPr>
              <w:jc w:val="both"/>
              <w:rPr>
                <w:b/>
              </w:rPr>
            </w:pPr>
            <w:r w:rsidRPr="005939A4">
              <w:rPr>
                <w:b/>
              </w:rPr>
              <w:t>12180,6</w:t>
            </w:r>
          </w:p>
          <w:p w:rsidR="00477E25" w:rsidRPr="005939A4" w:rsidRDefault="00477E25" w:rsidP="00F16366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477E25" w:rsidRPr="005939A4" w:rsidRDefault="007753D3" w:rsidP="00F16366">
            <w:pPr>
              <w:jc w:val="both"/>
              <w:rPr>
                <w:color w:val="000000"/>
              </w:rPr>
            </w:pPr>
            <w:r w:rsidRPr="005939A4">
              <w:t>10497,2</w:t>
            </w:r>
          </w:p>
        </w:tc>
        <w:tc>
          <w:tcPr>
            <w:tcW w:w="1417" w:type="dxa"/>
          </w:tcPr>
          <w:p w:rsidR="00477E25" w:rsidRPr="00DF7927" w:rsidRDefault="000A0DBB" w:rsidP="00F16366">
            <w:pPr>
              <w:jc w:val="both"/>
              <w:rPr>
                <w:color w:val="000000"/>
              </w:rPr>
            </w:pPr>
            <w:r w:rsidRPr="008C6C70">
              <w:t>10468,9</w:t>
            </w:r>
          </w:p>
        </w:tc>
        <w:tc>
          <w:tcPr>
            <w:tcW w:w="1276" w:type="dxa"/>
          </w:tcPr>
          <w:p w:rsidR="00477E25" w:rsidRPr="00DF7927" w:rsidRDefault="000A0DBB" w:rsidP="00F16366">
            <w:pPr>
              <w:jc w:val="both"/>
              <w:rPr>
                <w:color w:val="000000"/>
              </w:rPr>
            </w:pPr>
            <w:r w:rsidRPr="008C6C70">
              <w:t>10468,9</w:t>
            </w:r>
          </w:p>
        </w:tc>
        <w:tc>
          <w:tcPr>
            <w:tcW w:w="992" w:type="dxa"/>
          </w:tcPr>
          <w:p w:rsidR="00477E25" w:rsidRPr="00DF7927" w:rsidRDefault="000A0DBB" w:rsidP="00F16366">
            <w:pPr>
              <w:jc w:val="both"/>
              <w:rPr>
                <w:color w:val="000000"/>
              </w:rPr>
            </w:pPr>
            <w:r w:rsidRPr="008C6C70">
              <w:t>10468,9</w:t>
            </w:r>
          </w:p>
        </w:tc>
        <w:tc>
          <w:tcPr>
            <w:tcW w:w="1134" w:type="dxa"/>
          </w:tcPr>
          <w:p w:rsidR="00477E25" w:rsidRPr="00DF7927" w:rsidRDefault="000A0DBB" w:rsidP="00F16366">
            <w:pPr>
              <w:jc w:val="both"/>
              <w:rPr>
                <w:color w:val="000000"/>
              </w:rPr>
            </w:pPr>
            <w:r w:rsidRPr="008C6C70">
              <w:t>10468,9</w:t>
            </w:r>
          </w:p>
        </w:tc>
        <w:tc>
          <w:tcPr>
            <w:tcW w:w="1134" w:type="dxa"/>
          </w:tcPr>
          <w:p w:rsidR="00477E25" w:rsidRPr="00EA4F7C" w:rsidRDefault="00374078" w:rsidP="00F16366">
            <w:pPr>
              <w:jc w:val="both"/>
              <w:rPr>
                <w:b/>
              </w:rPr>
            </w:pPr>
            <w:r>
              <w:rPr>
                <w:b/>
              </w:rPr>
              <w:t>64 523,4</w:t>
            </w:r>
          </w:p>
        </w:tc>
      </w:tr>
      <w:tr w:rsidR="00477E25" w:rsidRPr="00DF7927" w:rsidTr="00CF1E16">
        <w:trPr>
          <w:trHeight w:val="703"/>
        </w:trPr>
        <w:tc>
          <w:tcPr>
            <w:tcW w:w="567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</w:tr>
    </w:tbl>
    <w:p w:rsidR="00174950" w:rsidRPr="00DF7927" w:rsidRDefault="00174950" w:rsidP="00174950">
      <w:pPr>
        <w:rPr>
          <w:color w:val="000000"/>
        </w:rPr>
      </w:pPr>
    </w:p>
    <w:p w:rsidR="00174950" w:rsidRPr="00DF7927" w:rsidRDefault="00174950" w:rsidP="00174950">
      <w:pPr>
        <w:ind w:left="9204" w:firstLine="708"/>
        <w:rPr>
          <w:color w:val="000000"/>
          <w:szCs w:val="28"/>
        </w:rPr>
      </w:pPr>
    </w:p>
    <w:p w:rsidR="00174950" w:rsidRPr="00DF7927" w:rsidRDefault="00174950" w:rsidP="00174950">
      <w:pPr>
        <w:ind w:left="9204" w:hanging="9204"/>
        <w:jc w:val="center"/>
        <w:rPr>
          <w:color w:val="000000"/>
          <w:szCs w:val="28"/>
        </w:rPr>
      </w:pPr>
      <w:r w:rsidRPr="00DF7927">
        <w:rPr>
          <w:color w:val="000000"/>
          <w:szCs w:val="28"/>
        </w:rPr>
        <w:t>__________________</w:t>
      </w:r>
    </w:p>
    <w:p w:rsidR="00420126" w:rsidRDefault="00420126" w:rsidP="00A83FA9">
      <w:pPr>
        <w:ind w:firstLine="9923"/>
        <w:jc w:val="right"/>
        <w:rPr>
          <w:color w:val="000000"/>
          <w:sz w:val="28"/>
          <w:szCs w:val="28"/>
        </w:rPr>
        <w:sectPr w:rsidR="00420126" w:rsidSect="00AE080C">
          <w:pgSz w:w="16838" w:h="11906" w:orient="landscape"/>
          <w:pgMar w:top="567" w:right="1134" w:bottom="737" w:left="1134" w:header="709" w:footer="709" w:gutter="0"/>
          <w:cols w:space="708"/>
          <w:docGrid w:linePitch="360"/>
        </w:sect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E77AEF">
        <w:rPr>
          <w:rFonts w:ascii="Times New Roman" w:hAnsi="Times New Roman" w:cs="Times New Roman"/>
          <w:color w:val="000000"/>
          <w:sz w:val="28"/>
          <w:szCs w:val="28"/>
        </w:rPr>
        <w:t>№ 4</w:t>
      </w:r>
    </w:p>
    <w:p w:rsidR="00597BE3" w:rsidRPr="00091251" w:rsidRDefault="00597BE3" w:rsidP="00597BE3">
      <w:pPr>
        <w:pStyle w:val="ConsPlusNonformat"/>
        <w:ind w:left="1162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 </w:t>
      </w:r>
      <w:r w:rsidR="00CF1E1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7BE3" w:rsidRDefault="00597BE3" w:rsidP="00174950">
      <w:pPr>
        <w:jc w:val="right"/>
        <w:rPr>
          <w:color w:val="000000"/>
          <w:szCs w:val="28"/>
        </w:rPr>
      </w:pPr>
    </w:p>
    <w:p w:rsidR="00A83FA9" w:rsidRPr="00DF7927" w:rsidRDefault="00A83FA9" w:rsidP="00174950">
      <w:pPr>
        <w:jc w:val="right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5</w:t>
      </w:r>
      <w:r w:rsidRPr="00DF7927">
        <w:rPr>
          <w:color w:val="000000"/>
          <w:szCs w:val="28"/>
        </w:rPr>
        <w:t xml:space="preserve"> к программе</w:t>
      </w:r>
    </w:p>
    <w:p w:rsidR="00E45610" w:rsidRPr="00E45610" w:rsidRDefault="00E45610" w:rsidP="00D62DA2">
      <w:pPr>
        <w:pStyle w:val="ConsPlusNonformat"/>
        <w:tabs>
          <w:tab w:val="left" w:pos="5954"/>
          <w:tab w:val="left" w:pos="6379"/>
        </w:tabs>
        <w:ind w:left="9781" w:hanging="978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4134" w:rsidRPr="004A3C23" w:rsidRDefault="00D44134" w:rsidP="00D62DA2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 w:rsidR="004441D4">
        <w:rPr>
          <w:b/>
          <w:color w:val="000000"/>
          <w:sz w:val="28"/>
          <w:szCs w:val="28"/>
        </w:rPr>
        <w:t xml:space="preserve">муниципальной </w:t>
      </w:r>
      <w:r w:rsidR="004441D4" w:rsidRPr="004441D4">
        <w:rPr>
          <w:b/>
          <w:color w:val="000000"/>
          <w:sz w:val="28"/>
          <w:szCs w:val="28"/>
        </w:rPr>
        <w:t>программы</w:t>
      </w:r>
    </w:p>
    <w:p w:rsidR="00026BEF" w:rsidRDefault="00D44134" w:rsidP="00D62DA2">
      <w:pPr>
        <w:spacing w:after="200"/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 w:rsidR="00C15884"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</w:t>
      </w:r>
    </w:p>
    <w:p w:rsidR="00A16589" w:rsidRPr="00F96E0B" w:rsidRDefault="00D44134" w:rsidP="00D62DA2">
      <w:pPr>
        <w:spacing w:after="200"/>
        <w:jc w:val="center"/>
        <w:rPr>
          <w:b/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на 2020-2025 годы</w:t>
      </w:r>
      <w:r w:rsidR="005108EC">
        <w:rPr>
          <w:color w:val="000000"/>
          <w:sz w:val="28"/>
          <w:szCs w:val="28"/>
        </w:rPr>
        <w:t xml:space="preserve"> </w:t>
      </w:r>
      <w:r w:rsidR="00F96E0B">
        <w:rPr>
          <w:color w:val="000000"/>
          <w:sz w:val="28"/>
          <w:szCs w:val="28"/>
        </w:rPr>
        <w:t xml:space="preserve">на </w:t>
      </w:r>
      <w:r w:rsidRPr="004A3C23">
        <w:rPr>
          <w:b/>
          <w:color w:val="000000"/>
          <w:sz w:val="28"/>
          <w:szCs w:val="28"/>
        </w:rPr>
        <w:t>2020</w:t>
      </w:r>
      <w:r w:rsidRPr="004A3C23">
        <w:rPr>
          <w:color w:val="000000"/>
          <w:sz w:val="28"/>
          <w:szCs w:val="28"/>
        </w:rPr>
        <w:t xml:space="preserve"> </w:t>
      </w:r>
      <w:r w:rsidRPr="00F96E0B">
        <w:rPr>
          <w:b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margin" w:tblpXSpec="center" w:tblpY="231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1843"/>
        <w:gridCol w:w="1275"/>
        <w:gridCol w:w="993"/>
        <w:gridCol w:w="1417"/>
        <w:gridCol w:w="2835"/>
        <w:gridCol w:w="2410"/>
      </w:tblGrid>
      <w:tr w:rsidR="00AD685E" w:rsidRPr="00E94E0B" w:rsidTr="00FB62F9">
        <w:trPr>
          <w:trHeight w:val="149"/>
        </w:trPr>
        <w:tc>
          <w:tcPr>
            <w:tcW w:w="771" w:type="dxa"/>
            <w:vMerge w:val="restart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 w:rsidRPr="006A5E18">
              <w:t xml:space="preserve">N </w:t>
            </w:r>
            <w:proofErr w:type="gramStart"/>
            <w:r w:rsidRPr="006A5E18">
              <w:t>п</w:t>
            </w:r>
            <w:proofErr w:type="gramEnd"/>
            <w:r w:rsidRPr="006A5E18">
              <w:t>/п</w:t>
            </w:r>
          </w:p>
        </w:tc>
        <w:tc>
          <w:tcPr>
            <w:tcW w:w="2977" w:type="dxa"/>
            <w:vMerge w:val="restart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 w:rsidRPr="006A5E18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3" w:type="dxa"/>
            <w:vMerge w:val="restart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 w:rsidRPr="006A5E18"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>
              <w:t>С</w:t>
            </w:r>
            <w:r w:rsidRPr="006A5E18">
              <w:t>рок</w:t>
            </w:r>
          </w:p>
        </w:tc>
        <w:tc>
          <w:tcPr>
            <w:tcW w:w="1417" w:type="dxa"/>
            <w:vMerge w:val="restart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>
              <w:t>Источники финансирования</w:t>
            </w:r>
          </w:p>
        </w:tc>
        <w:tc>
          <w:tcPr>
            <w:tcW w:w="2835" w:type="dxa"/>
          </w:tcPr>
          <w:p w:rsidR="00AD685E" w:rsidRPr="00DF7927" w:rsidRDefault="00AD685E" w:rsidP="00F16366">
            <w:pPr>
              <w:spacing w:after="40"/>
              <w:jc w:val="center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410" w:type="dxa"/>
            <w:vMerge w:val="restart"/>
          </w:tcPr>
          <w:p w:rsidR="00AD685E" w:rsidRPr="00DF7927" w:rsidRDefault="00AD685E" w:rsidP="00F16366">
            <w:pPr>
              <w:spacing w:after="40"/>
              <w:jc w:val="both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152AE4" w:rsidRPr="00E94E0B" w:rsidTr="00FB62F9">
        <w:trPr>
          <w:cantSplit/>
          <w:trHeight w:val="1134"/>
        </w:trPr>
        <w:tc>
          <w:tcPr>
            <w:tcW w:w="771" w:type="dxa"/>
            <w:vMerge/>
          </w:tcPr>
          <w:p w:rsidR="00152AE4" w:rsidRPr="001861BC" w:rsidRDefault="00152AE4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152AE4" w:rsidRPr="001861BC" w:rsidRDefault="00152AE4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152AE4" w:rsidRPr="001861BC" w:rsidRDefault="00152AE4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152AE4" w:rsidRPr="001861BC" w:rsidRDefault="00152AE4" w:rsidP="00AC5DE8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993" w:type="dxa"/>
          </w:tcPr>
          <w:p w:rsidR="00152AE4" w:rsidRPr="001861BC" w:rsidRDefault="00152AE4" w:rsidP="00AC5DE8">
            <w:pPr>
              <w:widowControl w:val="0"/>
              <w:autoSpaceDE w:val="0"/>
              <w:autoSpaceDN w:val="0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152AE4" w:rsidRPr="001861BC" w:rsidRDefault="00152AE4" w:rsidP="00AC5DE8">
            <w:pPr>
              <w:widowControl w:val="0"/>
              <w:autoSpaceDE w:val="0"/>
              <w:autoSpaceDN w:val="0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417" w:type="dxa"/>
            <w:vMerge/>
          </w:tcPr>
          <w:p w:rsidR="00152AE4" w:rsidRPr="001861BC" w:rsidRDefault="00152AE4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152AE4" w:rsidRPr="00AE0603" w:rsidRDefault="00152AE4" w:rsidP="001E00D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E0603">
              <w:rPr>
                <w:rFonts w:eastAsia="Calibri"/>
                <w:b/>
                <w:lang w:eastAsia="en-US"/>
              </w:rPr>
              <w:t>2020</w:t>
            </w:r>
          </w:p>
        </w:tc>
        <w:tc>
          <w:tcPr>
            <w:tcW w:w="2410" w:type="dxa"/>
            <w:vMerge/>
          </w:tcPr>
          <w:p w:rsidR="00152AE4" w:rsidRPr="001861BC" w:rsidRDefault="00152AE4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52AE4" w:rsidRPr="00E94E0B" w:rsidTr="00FB62F9">
        <w:trPr>
          <w:cantSplit/>
          <w:trHeight w:val="1134"/>
        </w:trPr>
        <w:tc>
          <w:tcPr>
            <w:tcW w:w="771" w:type="dxa"/>
            <w:vMerge w:val="restart"/>
          </w:tcPr>
          <w:p w:rsidR="00152AE4" w:rsidRPr="00D74211" w:rsidRDefault="00152AE4" w:rsidP="00AC5DE8">
            <w:pPr>
              <w:widowControl w:val="0"/>
              <w:autoSpaceDE w:val="0"/>
              <w:autoSpaceDN w:val="0"/>
            </w:pPr>
            <w:r w:rsidRPr="00D74211">
              <w:t>1.</w:t>
            </w:r>
          </w:p>
        </w:tc>
        <w:tc>
          <w:tcPr>
            <w:tcW w:w="2977" w:type="dxa"/>
            <w:vMerge w:val="restart"/>
          </w:tcPr>
          <w:p w:rsidR="00152AE4" w:rsidRPr="00C449A9" w:rsidRDefault="00152AE4" w:rsidP="00AC5DE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449A9">
              <w:t>Муниципальная программа «Развитие физической  культуры и спорта Слободского района»</w:t>
            </w:r>
          </w:p>
        </w:tc>
        <w:tc>
          <w:tcPr>
            <w:tcW w:w="1843" w:type="dxa"/>
            <w:vMerge w:val="restart"/>
          </w:tcPr>
          <w:p w:rsidR="00152AE4" w:rsidRPr="007E6C85" w:rsidRDefault="00152AE4" w:rsidP="00F96E0B">
            <w:pPr>
              <w:tabs>
                <w:tab w:val="left" w:pos="1035"/>
              </w:tabs>
              <w:jc w:val="center"/>
            </w:pPr>
            <w:r>
              <w:t xml:space="preserve">Главный специалист отдела культуры, </w:t>
            </w:r>
            <w:r>
              <w:lastRenderedPageBreak/>
              <w:t>физкультуры, спорта и молодежных программ</w:t>
            </w:r>
          </w:p>
        </w:tc>
        <w:tc>
          <w:tcPr>
            <w:tcW w:w="1275" w:type="dxa"/>
            <w:vMerge w:val="restart"/>
          </w:tcPr>
          <w:p w:rsidR="00152AE4" w:rsidRPr="00DF7927" w:rsidRDefault="00152AE4" w:rsidP="00F16366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lastRenderedPageBreak/>
              <w:t>01.01.</w:t>
            </w:r>
          </w:p>
          <w:p w:rsidR="00152AE4" w:rsidRPr="00DF7927" w:rsidRDefault="00152AE4" w:rsidP="00F16366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993" w:type="dxa"/>
            <w:vMerge w:val="restart"/>
          </w:tcPr>
          <w:p w:rsidR="00152AE4" w:rsidRPr="00DF7927" w:rsidRDefault="00152AE4" w:rsidP="00F1636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152AE4" w:rsidRPr="00DF7927" w:rsidRDefault="00152AE4" w:rsidP="005B2AD9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152AE4" w:rsidRPr="00DF7927" w:rsidRDefault="00152AE4" w:rsidP="00F16366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2835" w:type="dxa"/>
          </w:tcPr>
          <w:p w:rsidR="00152AE4" w:rsidRPr="00D03D52" w:rsidRDefault="00152AE4" w:rsidP="005B2AD9">
            <w:pPr>
              <w:jc w:val="center"/>
              <w:rPr>
                <w:color w:val="000000"/>
              </w:rPr>
            </w:pPr>
            <w:r w:rsidRPr="00780A0D">
              <w:rPr>
                <w:b/>
                <w:bCs/>
              </w:rPr>
              <w:t>16 967,9</w:t>
            </w:r>
          </w:p>
        </w:tc>
        <w:tc>
          <w:tcPr>
            <w:tcW w:w="2410" w:type="dxa"/>
            <w:vMerge w:val="restart"/>
          </w:tcPr>
          <w:p w:rsidR="00152AE4" w:rsidRPr="00EF386F" w:rsidRDefault="00152AE4" w:rsidP="00AD685E">
            <w:pPr>
              <w:widowControl w:val="0"/>
              <w:autoSpaceDE w:val="0"/>
              <w:autoSpaceDN w:val="0"/>
              <w:rPr>
                <w:b/>
              </w:rPr>
            </w:pPr>
            <w:r>
              <w:t xml:space="preserve">Повышение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населения</w:t>
            </w:r>
          </w:p>
        </w:tc>
      </w:tr>
      <w:tr w:rsidR="00152AE4" w:rsidRPr="00E94E0B" w:rsidTr="00FB62F9">
        <w:trPr>
          <w:trHeight w:val="1913"/>
        </w:trPr>
        <w:tc>
          <w:tcPr>
            <w:tcW w:w="771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152AE4" w:rsidRPr="00DF7927" w:rsidRDefault="00152AE4" w:rsidP="00F16366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152AE4" w:rsidRDefault="00152AE4" w:rsidP="00F16366">
            <w:pPr>
              <w:spacing w:after="40"/>
              <w:rPr>
                <w:color w:val="000000"/>
                <w:spacing w:val="-6"/>
              </w:rPr>
            </w:pPr>
          </w:p>
          <w:p w:rsidR="00152AE4" w:rsidRPr="00DF7927" w:rsidRDefault="00152AE4" w:rsidP="00F16366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152AE4" w:rsidRDefault="00152AE4" w:rsidP="00F16366">
            <w:pPr>
              <w:spacing w:after="40"/>
              <w:rPr>
                <w:color w:val="000000"/>
                <w:spacing w:val="-6"/>
              </w:rPr>
            </w:pPr>
          </w:p>
          <w:p w:rsidR="00152AE4" w:rsidRPr="00DF7927" w:rsidRDefault="00152AE4" w:rsidP="00F16366">
            <w:pPr>
              <w:spacing w:after="40"/>
              <w:rPr>
                <w:color w:val="000000"/>
                <w:spacing w:val="-6"/>
              </w:rPr>
            </w:pPr>
          </w:p>
        </w:tc>
        <w:tc>
          <w:tcPr>
            <w:tcW w:w="2835" w:type="dxa"/>
          </w:tcPr>
          <w:p w:rsidR="00152AE4" w:rsidRPr="00780A0D" w:rsidRDefault="00152AE4" w:rsidP="001E00D4">
            <w:pPr>
              <w:shd w:val="clear" w:color="auto" w:fill="FFFFFF"/>
              <w:jc w:val="center"/>
            </w:pPr>
          </w:p>
          <w:p w:rsidR="00152AE4" w:rsidRPr="00780A0D" w:rsidRDefault="00152AE4" w:rsidP="001E00D4">
            <w:pPr>
              <w:shd w:val="clear" w:color="auto" w:fill="FFFFFF"/>
              <w:jc w:val="center"/>
            </w:pPr>
          </w:p>
          <w:p w:rsidR="00152AE4" w:rsidRPr="00780A0D" w:rsidRDefault="00152AE4" w:rsidP="001E00D4">
            <w:pPr>
              <w:shd w:val="clear" w:color="auto" w:fill="FFFFFF"/>
              <w:jc w:val="center"/>
            </w:pPr>
          </w:p>
          <w:p w:rsidR="00152AE4" w:rsidRPr="00780A0D" w:rsidRDefault="00152AE4" w:rsidP="001E00D4">
            <w:pPr>
              <w:shd w:val="clear" w:color="auto" w:fill="FFFFFF"/>
              <w:jc w:val="center"/>
            </w:pPr>
          </w:p>
          <w:p w:rsidR="00152AE4" w:rsidRPr="00780A0D" w:rsidRDefault="00152AE4" w:rsidP="001E00D4">
            <w:pPr>
              <w:shd w:val="clear" w:color="auto" w:fill="FFFFFF"/>
              <w:jc w:val="center"/>
            </w:pPr>
            <w:r w:rsidRPr="00780A0D">
              <w:t>4787,3</w:t>
            </w:r>
          </w:p>
          <w:p w:rsidR="00152AE4" w:rsidRDefault="00152AE4" w:rsidP="001E00D4">
            <w:pPr>
              <w:shd w:val="clear" w:color="auto" w:fill="FFFFFF"/>
              <w:jc w:val="center"/>
            </w:pPr>
          </w:p>
          <w:p w:rsidR="00152AE4" w:rsidRDefault="00152AE4" w:rsidP="001E00D4">
            <w:pPr>
              <w:shd w:val="clear" w:color="auto" w:fill="FFFFFF"/>
              <w:jc w:val="center"/>
            </w:pPr>
          </w:p>
          <w:p w:rsidR="00152AE4" w:rsidRDefault="00152AE4" w:rsidP="001E00D4">
            <w:pPr>
              <w:shd w:val="clear" w:color="auto" w:fill="FFFFFF"/>
              <w:jc w:val="center"/>
            </w:pPr>
          </w:p>
          <w:p w:rsidR="00152AE4" w:rsidRDefault="00152AE4" w:rsidP="001E00D4">
            <w:pPr>
              <w:shd w:val="clear" w:color="auto" w:fill="FFFFFF"/>
              <w:jc w:val="center"/>
            </w:pPr>
          </w:p>
          <w:p w:rsidR="00152AE4" w:rsidRPr="00672022" w:rsidRDefault="00152AE4" w:rsidP="005B2AD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152AE4" w:rsidRDefault="00152AE4" w:rsidP="00AC5DE8">
            <w:pPr>
              <w:widowControl w:val="0"/>
              <w:autoSpaceDE w:val="0"/>
              <w:autoSpaceDN w:val="0"/>
            </w:pPr>
          </w:p>
        </w:tc>
      </w:tr>
      <w:tr w:rsidR="00152AE4" w:rsidRPr="00E94E0B" w:rsidTr="00FB62F9">
        <w:trPr>
          <w:trHeight w:val="1912"/>
        </w:trPr>
        <w:tc>
          <w:tcPr>
            <w:tcW w:w="771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152AE4" w:rsidRPr="005015AD" w:rsidRDefault="00152AE4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152AE4" w:rsidRPr="00DF7927" w:rsidRDefault="00152AE4" w:rsidP="000937EE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152AE4" w:rsidRPr="00780A0D" w:rsidRDefault="00152AE4" w:rsidP="009A2CEA">
            <w:pPr>
              <w:jc w:val="center"/>
            </w:pPr>
            <w:r w:rsidRPr="00780A0D">
              <w:t>12180,6</w:t>
            </w:r>
          </w:p>
          <w:p w:rsidR="00152AE4" w:rsidRDefault="00152AE4" w:rsidP="001E00D4">
            <w:pPr>
              <w:jc w:val="center"/>
            </w:pPr>
          </w:p>
          <w:p w:rsidR="00152AE4" w:rsidRPr="00672022" w:rsidRDefault="00152AE4" w:rsidP="001E00D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152AE4" w:rsidRDefault="00152AE4" w:rsidP="00AC5DE8">
            <w:pPr>
              <w:widowControl w:val="0"/>
              <w:autoSpaceDE w:val="0"/>
              <w:autoSpaceDN w:val="0"/>
            </w:pPr>
          </w:p>
        </w:tc>
      </w:tr>
      <w:tr w:rsidR="00152AE4" w:rsidRPr="00E94E0B" w:rsidTr="00FB62F9">
        <w:trPr>
          <w:trHeight w:val="395"/>
        </w:trPr>
        <w:tc>
          <w:tcPr>
            <w:tcW w:w="771" w:type="dxa"/>
            <w:vMerge w:val="restart"/>
          </w:tcPr>
          <w:p w:rsidR="00152AE4" w:rsidRPr="00D74211" w:rsidRDefault="00152AE4" w:rsidP="00323A6B">
            <w:pPr>
              <w:widowControl w:val="0"/>
              <w:autoSpaceDE w:val="0"/>
              <w:autoSpaceDN w:val="0"/>
              <w:jc w:val="center"/>
            </w:pPr>
            <w:r w:rsidRPr="00D74211">
              <w:t>1.1.</w:t>
            </w:r>
          </w:p>
        </w:tc>
        <w:tc>
          <w:tcPr>
            <w:tcW w:w="2977" w:type="dxa"/>
            <w:vMerge w:val="restart"/>
          </w:tcPr>
          <w:p w:rsidR="00152AE4" w:rsidRPr="00C449A9" w:rsidRDefault="00152AE4" w:rsidP="00A5514F">
            <w:pPr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Подпрограмма "Развитие детско-юношеского спорта в Слободском районе"</w:t>
            </w:r>
          </w:p>
          <w:p w:rsidR="00152AE4" w:rsidRPr="00C449A9" w:rsidRDefault="00152AE4" w:rsidP="00323A6B">
            <w:pPr>
              <w:tabs>
                <w:tab w:val="left" w:pos="1035"/>
              </w:tabs>
            </w:pPr>
          </w:p>
        </w:tc>
        <w:tc>
          <w:tcPr>
            <w:tcW w:w="1843" w:type="dxa"/>
            <w:vMerge w:val="restart"/>
          </w:tcPr>
          <w:p w:rsidR="00152AE4" w:rsidRPr="007E6C85" w:rsidRDefault="00152AE4" w:rsidP="00323A6B">
            <w:pPr>
              <w:tabs>
                <w:tab w:val="left" w:pos="1035"/>
              </w:tabs>
              <w:jc w:val="center"/>
            </w:pPr>
            <w:r>
              <w:t>Д</w:t>
            </w:r>
            <w:r w:rsidRPr="007E6C85">
              <w:t>иректор МБУ ДО ДЮСШ Слободского района</w:t>
            </w:r>
          </w:p>
        </w:tc>
        <w:tc>
          <w:tcPr>
            <w:tcW w:w="1275" w:type="dxa"/>
            <w:vMerge w:val="restart"/>
          </w:tcPr>
          <w:p w:rsidR="00152AE4" w:rsidRPr="00DF7927" w:rsidRDefault="00152AE4" w:rsidP="00323A6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152AE4" w:rsidRPr="00DF7927" w:rsidRDefault="00152AE4" w:rsidP="00323A6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993" w:type="dxa"/>
            <w:vMerge w:val="restart"/>
          </w:tcPr>
          <w:p w:rsidR="00152AE4" w:rsidRPr="00DF7927" w:rsidRDefault="00152AE4" w:rsidP="00323A6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152AE4" w:rsidRPr="00DF7927" w:rsidRDefault="00152AE4" w:rsidP="00323A6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417" w:type="dxa"/>
          </w:tcPr>
          <w:p w:rsidR="00152AE4" w:rsidRPr="00256172" w:rsidRDefault="00152AE4" w:rsidP="00323A6B">
            <w:pPr>
              <w:spacing w:after="40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2835" w:type="dxa"/>
          </w:tcPr>
          <w:p w:rsidR="00152AE4" w:rsidRPr="00780A0D" w:rsidRDefault="00152AE4" w:rsidP="00771EEA">
            <w:pPr>
              <w:jc w:val="center"/>
              <w:rPr>
                <w:b/>
                <w:bCs/>
              </w:rPr>
            </w:pPr>
            <w:r w:rsidRPr="00780A0D">
              <w:rPr>
                <w:b/>
                <w:bCs/>
              </w:rPr>
              <w:t>16023,0</w:t>
            </w:r>
          </w:p>
          <w:p w:rsidR="00152AE4" w:rsidRPr="00AE0603" w:rsidRDefault="00152AE4" w:rsidP="005B2AD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</w:tcPr>
          <w:p w:rsidR="00152AE4" w:rsidRPr="00BF4ABE" w:rsidRDefault="00152AE4" w:rsidP="00323A6B">
            <w:r w:rsidRPr="00BF4ABE">
              <w:t>Повышение</w:t>
            </w:r>
            <w:r>
              <w:t xml:space="preserve">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обучающихся</w:t>
            </w:r>
          </w:p>
        </w:tc>
      </w:tr>
      <w:tr w:rsidR="00152AE4" w:rsidRPr="00E94E0B" w:rsidTr="00FB62F9">
        <w:trPr>
          <w:trHeight w:val="1463"/>
        </w:trPr>
        <w:tc>
          <w:tcPr>
            <w:tcW w:w="771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152AE4" w:rsidRPr="00DF7927" w:rsidRDefault="00152AE4" w:rsidP="00F9619A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152AE4" w:rsidRDefault="00152AE4" w:rsidP="00F9619A">
            <w:pPr>
              <w:spacing w:after="40"/>
              <w:rPr>
                <w:color w:val="000000"/>
                <w:spacing w:val="-6"/>
              </w:rPr>
            </w:pPr>
          </w:p>
          <w:p w:rsidR="00152AE4" w:rsidRPr="00DF7927" w:rsidRDefault="00152AE4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152AE4" w:rsidRDefault="00152AE4" w:rsidP="00F9619A">
            <w:pPr>
              <w:spacing w:after="40"/>
              <w:rPr>
                <w:color w:val="000000"/>
                <w:spacing w:val="-6"/>
              </w:rPr>
            </w:pPr>
          </w:p>
          <w:p w:rsidR="00152AE4" w:rsidRPr="00DF7927" w:rsidRDefault="00152AE4" w:rsidP="00F9619A">
            <w:pPr>
              <w:spacing w:after="40"/>
              <w:rPr>
                <w:color w:val="000000"/>
                <w:spacing w:val="-6"/>
              </w:rPr>
            </w:pPr>
          </w:p>
        </w:tc>
        <w:tc>
          <w:tcPr>
            <w:tcW w:w="2835" w:type="dxa"/>
          </w:tcPr>
          <w:p w:rsidR="00152AE4" w:rsidRPr="00780A0D" w:rsidRDefault="00152AE4" w:rsidP="00F9619A">
            <w:pPr>
              <w:shd w:val="clear" w:color="auto" w:fill="FFFFFF"/>
              <w:jc w:val="center"/>
            </w:pPr>
          </w:p>
          <w:p w:rsidR="00152AE4" w:rsidRPr="00780A0D" w:rsidRDefault="00152AE4" w:rsidP="00F9619A">
            <w:pPr>
              <w:shd w:val="clear" w:color="auto" w:fill="FFFFFF"/>
              <w:jc w:val="center"/>
            </w:pPr>
          </w:p>
          <w:p w:rsidR="00152AE4" w:rsidRPr="00780A0D" w:rsidRDefault="00152AE4" w:rsidP="00F9619A">
            <w:pPr>
              <w:shd w:val="clear" w:color="auto" w:fill="FFFFFF"/>
              <w:jc w:val="center"/>
            </w:pPr>
          </w:p>
          <w:p w:rsidR="00152AE4" w:rsidRPr="00780A0D" w:rsidRDefault="00152AE4" w:rsidP="00F9619A">
            <w:pPr>
              <w:shd w:val="clear" w:color="auto" w:fill="FFFFFF"/>
              <w:jc w:val="center"/>
            </w:pPr>
          </w:p>
          <w:p w:rsidR="00152AE4" w:rsidRPr="00780A0D" w:rsidRDefault="00152AE4" w:rsidP="00F9619A">
            <w:pPr>
              <w:shd w:val="clear" w:color="auto" w:fill="FFFFFF"/>
              <w:jc w:val="center"/>
            </w:pPr>
          </w:p>
          <w:p w:rsidR="00152AE4" w:rsidRPr="00780A0D" w:rsidRDefault="00152AE4" w:rsidP="00F9619A">
            <w:pPr>
              <w:shd w:val="clear" w:color="auto" w:fill="FFFFFF"/>
              <w:jc w:val="center"/>
            </w:pPr>
            <w:r w:rsidRPr="00780A0D">
              <w:t>4787,3</w:t>
            </w:r>
          </w:p>
          <w:p w:rsidR="00152AE4" w:rsidRPr="00672022" w:rsidRDefault="00152AE4" w:rsidP="00F961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</w:tcPr>
          <w:p w:rsidR="00152AE4" w:rsidRDefault="00152AE4" w:rsidP="00F9619A">
            <w:pPr>
              <w:widowControl w:val="0"/>
              <w:autoSpaceDE w:val="0"/>
              <w:autoSpaceDN w:val="0"/>
            </w:pPr>
          </w:p>
        </w:tc>
      </w:tr>
      <w:tr w:rsidR="00152AE4" w:rsidRPr="00E94E0B" w:rsidTr="00FB62F9">
        <w:trPr>
          <w:trHeight w:val="1462"/>
        </w:trPr>
        <w:tc>
          <w:tcPr>
            <w:tcW w:w="771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152AE4" w:rsidRPr="005015AD" w:rsidRDefault="00152AE4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152AE4" w:rsidRPr="00DF7927" w:rsidRDefault="00152AE4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152AE4" w:rsidRPr="00780A0D" w:rsidRDefault="00152AE4" w:rsidP="00F9619A">
            <w:pPr>
              <w:widowControl w:val="0"/>
              <w:autoSpaceDE w:val="0"/>
              <w:autoSpaceDN w:val="0"/>
              <w:jc w:val="center"/>
            </w:pPr>
          </w:p>
          <w:p w:rsidR="00152AE4" w:rsidRPr="00780A0D" w:rsidRDefault="00152AE4" w:rsidP="00771EEA">
            <w:pPr>
              <w:jc w:val="center"/>
            </w:pPr>
            <w:r w:rsidRPr="00780A0D">
              <w:t>11235,7</w:t>
            </w:r>
          </w:p>
          <w:p w:rsidR="00152AE4" w:rsidRPr="00672022" w:rsidRDefault="00152AE4" w:rsidP="00F961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</w:tcPr>
          <w:p w:rsidR="00152AE4" w:rsidRDefault="00152AE4" w:rsidP="00F9619A">
            <w:pPr>
              <w:widowControl w:val="0"/>
              <w:autoSpaceDE w:val="0"/>
              <w:autoSpaceDN w:val="0"/>
            </w:pPr>
          </w:p>
        </w:tc>
      </w:tr>
      <w:tr w:rsidR="00152AE4" w:rsidRPr="00E94E0B" w:rsidTr="00FB62F9">
        <w:trPr>
          <w:trHeight w:val="375"/>
        </w:trPr>
        <w:tc>
          <w:tcPr>
            <w:tcW w:w="771" w:type="dxa"/>
          </w:tcPr>
          <w:p w:rsidR="00152AE4" w:rsidRDefault="00152AE4" w:rsidP="00F9619A">
            <w:pPr>
              <w:tabs>
                <w:tab w:val="left" w:pos="1035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2977" w:type="dxa"/>
          </w:tcPr>
          <w:p w:rsidR="00152AE4" w:rsidRPr="00C449A9" w:rsidRDefault="00152AE4" w:rsidP="00F9619A">
            <w:pPr>
              <w:tabs>
                <w:tab w:val="left" w:pos="1035"/>
              </w:tabs>
              <w:rPr>
                <w:b/>
              </w:rPr>
            </w:pPr>
            <w:r w:rsidRPr="00C449A9">
              <w:rPr>
                <w:b/>
              </w:rPr>
              <w:t>Мероприятия по поддержке проектов местных инициатив</w:t>
            </w:r>
          </w:p>
        </w:tc>
        <w:tc>
          <w:tcPr>
            <w:tcW w:w="1843" w:type="dxa"/>
          </w:tcPr>
          <w:p w:rsidR="00152AE4" w:rsidRPr="007E6C85" w:rsidRDefault="00152AE4" w:rsidP="00F9619A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152AE4" w:rsidRPr="007E6C85" w:rsidRDefault="00152AE4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</w:tcPr>
          <w:p w:rsidR="00152AE4" w:rsidRPr="00DF7927" w:rsidRDefault="00152AE4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152AE4" w:rsidRPr="00DF7927" w:rsidRDefault="00152AE4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52AE4" w:rsidRPr="00DF7927" w:rsidRDefault="00152AE4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152AE4" w:rsidRPr="001568E1" w:rsidRDefault="00152AE4" w:rsidP="00F9619A">
            <w:pPr>
              <w:jc w:val="center"/>
              <w:rPr>
                <w:b/>
                <w:color w:val="000000"/>
              </w:rPr>
            </w:pPr>
            <w:r w:rsidRPr="001568E1">
              <w:rPr>
                <w:b/>
                <w:color w:val="000000"/>
              </w:rPr>
              <w:t>884,9</w:t>
            </w:r>
          </w:p>
          <w:p w:rsidR="00152AE4" w:rsidRDefault="00152AE4" w:rsidP="00F961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152AE4" w:rsidRDefault="00152AE4" w:rsidP="00F9619A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727"/>
        </w:trPr>
        <w:tc>
          <w:tcPr>
            <w:tcW w:w="771" w:type="dxa"/>
            <w:vMerge w:val="restart"/>
          </w:tcPr>
          <w:p w:rsidR="004F54AD" w:rsidRDefault="004F54AD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 w:val="restart"/>
          </w:tcPr>
          <w:p w:rsidR="004F54AD" w:rsidRDefault="004F54AD" w:rsidP="00F9619A"/>
        </w:tc>
        <w:tc>
          <w:tcPr>
            <w:tcW w:w="1843" w:type="dxa"/>
            <w:vMerge w:val="restart"/>
          </w:tcPr>
          <w:p w:rsidR="004F54AD" w:rsidRPr="007E6C85" w:rsidRDefault="004F54AD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4F54AD" w:rsidRPr="00DF7927" w:rsidRDefault="004F54AD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4F54AD" w:rsidRPr="00DF7927" w:rsidRDefault="004F54AD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4F54AD" w:rsidRPr="00DF7927" w:rsidRDefault="004F54AD" w:rsidP="00F9619A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4F54AD" w:rsidRDefault="004F54AD" w:rsidP="00F9619A">
            <w:pPr>
              <w:spacing w:after="40"/>
              <w:rPr>
                <w:color w:val="000000"/>
                <w:spacing w:val="-6"/>
              </w:rPr>
            </w:pPr>
          </w:p>
          <w:p w:rsidR="004F54AD" w:rsidRPr="00DF7927" w:rsidRDefault="004F54AD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4F54AD" w:rsidRDefault="004F54AD" w:rsidP="00F9619A">
            <w:pPr>
              <w:spacing w:after="40"/>
              <w:rPr>
                <w:color w:val="000000"/>
                <w:spacing w:val="-6"/>
              </w:rPr>
            </w:pPr>
          </w:p>
          <w:p w:rsidR="004F54AD" w:rsidRPr="00DF7927" w:rsidRDefault="004F54AD" w:rsidP="00F9619A">
            <w:pPr>
              <w:spacing w:after="40"/>
              <w:rPr>
                <w:color w:val="000000"/>
                <w:spacing w:val="-6"/>
              </w:rPr>
            </w:pPr>
          </w:p>
        </w:tc>
        <w:tc>
          <w:tcPr>
            <w:tcW w:w="2835" w:type="dxa"/>
          </w:tcPr>
          <w:p w:rsidR="004F54AD" w:rsidRDefault="004F54AD" w:rsidP="00F961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  <w:vMerge w:val="restart"/>
          </w:tcPr>
          <w:p w:rsidR="004F54AD" w:rsidRDefault="004F54AD" w:rsidP="00F9619A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967"/>
        </w:trPr>
        <w:tc>
          <w:tcPr>
            <w:tcW w:w="771" w:type="dxa"/>
            <w:vMerge/>
          </w:tcPr>
          <w:p w:rsidR="004F54AD" w:rsidRDefault="004F54AD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/>
          </w:tcPr>
          <w:p w:rsidR="004F54AD" w:rsidRDefault="004F54AD" w:rsidP="00F9619A"/>
        </w:tc>
        <w:tc>
          <w:tcPr>
            <w:tcW w:w="1843" w:type="dxa"/>
            <w:vMerge/>
          </w:tcPr>
          <w:p w:rsidR="004F54AD" w:rsidRPr="007E6C85" w:rsidRDefault="004F54AD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/>
          </w:tcPr>
          <w:p w:rsidR="004F54AD" w:rsidRPr="00DF7927" w:rsidRDefault="004F54AD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4F54AD" w:rsidRPr="00DF7927" w:rsidRDefault="004F54AD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4F54AD" w:rsidRPr="00DF7927" w:rsidRDefault="004F54AD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4F54AD" w:rsidRDefault="004F54AD" w:rsidP="00F961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</w:tcPr>
          <w:p w:rsidR="004F54AD" w:rsidRDefault="004F54AD" w:rsidP="00F9619A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496"/>
        </w:trPr>
        <w:tc>
          <w:tcPr>
            <w:tcW w:w="771" w:type="dxa"/>
            <w:vMerge w:val="restart"/>
          </w:tcPr>
          <w:p w:rsidR="004F54AD" w:rsidRPr="007E6C85" w:rsidRDefault="006E5D46" w:rsidP="008F0EAE">
            <w:pPr>
              <w:tabs>
                <w:tab w:val="left" w:pos="1035"/>
              </w:tabs>
              <w:jc w:val="center"/>
            </w:pPr>
            <w:r>
              <w:t>3</w:t>
            </w:r>
            <w:r w:rsidR="004F54AD">
              <w:t>.</w:t>
            </w:r>
          </w:p>
        </w:tc>
        <w:tc>
          <w:tcPr>
            <w:tcW w:w="2977" w:type="dxa"/>
            <w:vMerge w:val="restart"/>
          </w:tcPr>
          <w:p w:rsidR="004F54AD" w:rsidRPr="00AE44EC" w:rsidRDefault="004F54AD" w:rsidP="008F0EAE">
            <w:pPr>
              <w:tabs>
                <w:tab w:val="left" w:pos="1035"/>
              </w:tabs>
            </w:pPr>
            <w:r w:rsidRPr="00AE44EC">
              <w:t>Отдельные мероприятия муниципальной программы</w:t>
            </w:r>
            <w:r>
              <w:rPr>
                <w:b/>
              </w:rPr>
              <w:t xml:space="preserve"> </w:t>
            </w:r>
            <w:r w:rsidRPr="00AD7E7B">
              <w:t>из них:</w:t>
            </w:r>
          </w:p>
        </w:tc>
        <w:tc>
          <w:tcPr>
            <w:tcW w:w="1843" w:type="dxa"/>
            <w:vMerge w:val="restart"/>
          </w:tcPr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4F54AD" w:rsidRPr="00DF7927" w:rsidRDefault="004F54AD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4F54AD" w:rsidRPr="00DF7927" w:rsidRDefault="004F54AD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993" w:type="dxa"/>
            <w:vMerge w:val="restart"/>
          </w:tcPr>
          <w:p w:rsidR="004F54AD" w:rsidRPr="00DF7927" w:rsidRDefault="004F54AD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31.12.</w:t>
            </w:r>
          </w:p>
          <w:p w:rsidR="004F54AD" w:rsidRPr="00DF7927" w:rsidRDefault="004F54AD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4F54AD" w:rsidRPr="002D32A0" w:rsidRDefault="004F54AD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2835" w:type="dxa"/>
          </w:tcPr>
          <w:p w:rsidR="004F54AD" w:rsidRPr="008F0EAE" w:rsidRDefault="004F54AD" w:rsidP="001E00D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F0EAE">
              <w:rPr>
                <w:b/>
              </w:rPr>
              <w:t>60,0</w:t>
            </w:r>
          </w:p>
        </w:tc>
        <w:tc>
          <w:tcPr>
            <w:tcW w:w="2410" w:type="dxa"/>
            <w:vMerge w:val="restart"/>
          </w:tcPr>
          <w:p w:rsidR="004F54AD" w:rsidRPr="00EF386F" w:rsidRDefault="004F54AD" w:rsidP="008F0EAE">
            <w:pPr>
              <w:widowControl w:val="0"/>
              <w:autoSpaceDE w:val="0"/>
              <w:autoSpaceDN w:val="0"/>
              <w:rPr>
                <w:b/>
              </w:rPr>
            </w:pPr>
            <w:r>
              <w:t xml:space="preserve">Повышение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населения</w:t>
            </w:r>
          </w:p>
        </w:tc>
      </w:tr>
      <w:tr w:rsidR="004F54AD" w:rsidRPr="00E94E0B" w:rsidTr="00FB62F9">
        <w:trPr>
          <w:trHeight w:val="504"/>
        </w:trPr>
        <w:tc>
          <w:tcPr>
            <w:tcW w:w="771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F54AD" w:rsidRPr="00DF7927" w:rsidRDefault="004F54AD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4F54AD" w:rsidRPr="00B4262D" w:rsidRDefault="004F54AD" w:rsidP="001E3E3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4262D">
              <w:rPr>
                <w:b/>
              </w:rPr>
              <w:t>60,0</w:t>
            </w:r>
          </w:p>
        </w:tc>
        <w:tc>
          <w:tcPr>
            <w:tcW w:w="2410" w:type="dxa"/>
            <w:vMerge/>
          </w:tcPr>
          <w:p w:rsidR="004F54AD" w:rsidRPr="00D65901" w:rsidRDefault="004F54AD" w:rsidP="001E3E3F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375"/>
        </w:trPr>
        <w:tc>
          <w:tcPr>
            <w:tcW w:w="771" w:type="dxa"/>
            <w:vMerge w:val="restart"/>
          </w:tcPr>
          <w:p w:rsidR="004F54AD" w:rsidRPr="007E6C85" w:rsidRDefault="006E5D46" w:rsidP="008F0EAE">
            <w:pPr>
              <w:tabs>
                <w:tab w:val="left" w:pos="1035"/>
              </w:tabs>
              <w:jc w:val="center"/>
            </w:pPr>
            <w:r>
              <w:t>3.</w:t>
            </w:r>
            <w:r w:rsidR="004F54AD">
              <w:t>1.</w:t>
            </w:r>
          </w:p>
        </w:tc>
        <w:tc>
          <w:tcPr>
            <w:tcW w:w="2977" w:type="dxa"/>
            <w:vMerge w:val="restart"/>
          </w:tcPr>
          <w:p w:rsidR="004F54AD" w:rsidRPr="007E6C85" w:rsidRDefault="004F54AD" w:rsidP="008F0EAE">
            <w:pPr>
              <w:tabs>
                <w:tab w:val="left" w:pos="1035"/>
              </w:tabs>
            </w:pPr>
            <w:r w:rsidRPr="007E6C85">
              <w:t>Фестивал</w:t>
            </w:r>
            <w:r>
              <w:t>и</w:t>
            </w:r>
            <w:r w:rsidR="006E5D46">
              <w:t>,</w:t>
            </w:r>
            <w:r>
              <w:t xml:space="preserve"> мероприятия по реализации выполнения норм </w:t>
            </w:r>
            <w:r w:rsidRPr="007E6C85">
              <w:t>ГТО</w:t>
            </w:r>
            <w:r>
              <w:t>, спартакиада учащихся Слободского района</w:t>
            </w:r>
          </w:p>
        </w:tc>
        <w:tc>
          <w:tcPr>
            <w:tcW w:w="1843" w:type="dxa"/>
            <w:vMerge w:val="restart"/>
          </w:tcPr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</w:tc>
        <w:tc>
          <w:tcPr>
            <w:tcW w:w="1275" w:type="dxa"/>
            <w:vMerge w:val="restart"/>
          </w:tcPr>
          <w:p w:rsidR="004F54AD" w:rsidRPr="00FD4EDE" w:rsidRDefault="004F54AD" w:rsidP="008F0EAE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vMerge w:val="restart"/>
          </w:tcPr>
          <w:p w:rsidR="004F54AD" w:rsidRPr="00FD4EDE" w:rsidRDefault="004F54AD" w:rsidP="008F0EAE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4F54AD" w:rsidRPr="00A7292D" w:rsidRDefault="004F54AD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2835" w:type="dxa"/>
          </w:tcPr>
          <w:p w:rsidR="004F54AD" w:rsidRPr="000F323A" w:rsidRDefault="004F54AD" w:rsidP="00B44A3F">
            <w:pPr>
              <w:widowControl w:val="0"/>
              <w:autoSpaceDE w:val="0"/>
              <w:autoSpaceDN w:val="0"/>
              <w:jc w:val="center"/>
            </w:pPr>
            <w:r>
              <w:t>35,0</w:t>
            </w:r>
          </w:p>
        </w:tc>
        <w:tc>
          <w:tcPr>
            <w:tcW w:w="2410" w:type="dxa"/>
            <w:vMerge w:val="restart"/>
          </w:tcPr>
          <w:p w:rsidR="004F54AD" w:rsidRPr="000F323A" w:rsidRDefault="004F54AD" w:rsidP="008F0EAE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1847"/>
        </w:trPr>
        <w:tc>
          <w:tcPr>
            <w:tcW w:w="771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F54AD" w:rsidRPr="00DF7927" w:rsidRDefault="004F54AD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4F54AD" w:rsidRPr="00645644" w:rsidRDefault="004F54AD" w:rsidP="001E3E3F">
            <w:pPr>
              <w:widowControl w:val="0"/>
              <w:autoSpaceDE w:val="0"/>
              <w:autoSpaceDN w:val="0"/>
              <w:jc w:val="center"/>
            </w:pPr>
            <w:r w:rsidRPr="00645644">
              <w:t>35,0</w:t>
            </w:r>
          </w:p>
        </w:tc>
        <w:tc>
          <w:tcPr>
            <w:tcW w:w="2410" w:type="dxa"/>
            <w:vMerge/>
          </w:tcPr>
          <w:p w:rsidR="004F54AD" w:rsidRPr="000F323A" w:rsidRDefault="004F54AD" w:rsidP="001E3E3F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578"/>
        </w:trPr>
        <w:tc>
          <w:tcPr>
            <w:tcW w:w="771" w:type="dxa"/>
            <w:vMerge w:val="restart"/>
          </w:tcPr>
          <w:p w:rsidR="004F54AD" w:rsidRPr="007E6C85" w:rsidRDefault="006E5D46" w:rsidP="00C449A9">
            <w:pPr>
              <w:tabs>
                <w:tab w:val="left" w:pos="1035"/>
              </w:tabs>
              <w:jc w:val="center"/>
            </w:pPr>
            <w:r>
              <w:t>3.</w:t>
            </w:r>
            <w:r w:rsidR="004F54AD">
              <w:t>2.</w:t>
            </w:r>
          </w:p>
        </w:tc>
        <w:tc>
          <w:tcPr>
            <w:tcW w:w="2977" w:type="dxa"/>
            <w:vMerge w:val="restart"/>
          </w:tcPr>
          <w:p w:rsidR="004F54AD" w:rsidRPr="00AD7E7B" w:rsidRDefault="004F54AD" w:rsidP="00AD7E7B">
            <w:pPr>
              <w:tabs>
                <w:tab w:val="left" w:pos="1035"/>
              </w:tabs>
            </w:pPr>
            <w:r w:rsidRPr="00AD7E7B">
              <w:t xml:space="preserve">Отдельные мероприятия </w:t>
            </w:r>
          </w:p>
        </w:tc>
        <w:tc>
          <w:tcPr>
            <w:tcW w:w="1843" w:type="dxa"/>
            <w:vMerge w:val="restart"/>
          </w:tcPr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4F54AD" w:rsidRPr="007A061E" w:rsidRDefault="004F54AD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4F54AD" w:rsidRPr="00DF7927" w:rsidRDefault="004F54AD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lastRenderedPageBreak/>
              <w:t>01.01.</w:t>
            </w:r>
          </w:p>
          <w:p w:rsidR="004F54AD" w:rsidRPr="00DF7927" w:rsidRDefault="004F54AD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lastRenderedPageBreak/>
              <w:t>2020</w:t>
            </w:r>
          </w:p>
        </w:tc>
        <w:tc>
          <w:tcPr>
            <w:tcW w:w="993" w:type="dxa"/>
            <w:vMerge w:val="restart"/>
          </w:tcPr>
          <w:p w:rsidR="004F54AD" w:rsidRPr="00DF7927" w:rsidRDefault="004F54AD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lastRenderedPageBreak/>
              <w:t>31.12.</w:t>
            </w:r>
          </w:p>
          <w:p w:rsidR="004F54AD" w:rsidRPr="00DF7927" w:rsidRDefault="004F54AD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lastRenderedPageBreak/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4F54AD" w:rsidRPr="001126C1" w:rsidRDefault="004F54AD" w:rsidP="008F0EAE">
            <w:pPr>
              <w:widowControl w:val="0"/>
              <w:autoSpaceDE w:val="0"/>
              <w:autoSpaceDN w:val="0"/>
            </w:pPr>
            <w:r>
              <w:lastRenderedPageBreak/>
              <w:t>всего</w:t>
            </w:r>
          </w:p>
        </w:tc>
        <w:tc>
          <w:tcPr>
            <w:tcW w:w="2835" w:type="dxa"/>
          </w:tcPr>
          <w:p w:rsidR="004F54AD" w:rsidRPr="000F323A" w:rsidRDefault="004F54AD" w:rsidP="00B44A3F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2410" w:type="dxa"/>
            <w:vMerge w:val="restart"/>
          </w:tcPr>
          <w:p w:rsidR="004F54AD" w:rsidRPr="000F323A" w:rsidRDefault="004F54AD" w:rsidP="008F0EAE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1676"/>
        </w:trPr>
        <w:tc>
          <w:tcPr>
            <w:tcW w:w="771" w:type="dxa"/>
            <w:vMerge/>
          </w:tcPr>
          <w:p w:rsidR="004F54AD" w:rsidRDefault="004F54AD" w:rsidP="001E3E3F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/>
          </w:tcPr>
          <w:p w:rsidR="004F54AD" w:rsidRPr="00AE44EC" w:rsidRDefault="004F54AD" w:rsidP="001E3E3F">
            <w:pPr>
              <w:tabs>
                <w:tab w:val="left" w:pos="1035"/>
              </w:tabs>
            </w:pPr>
          </w:p>
        </w:tc>
        <w:tc>
          <w:tcPr>
            <w:tcW w:w="1843" w:type="dxa"/>
            <w:vMerge/>
          </w:tcPr>
          <w:p w:rsidR="004F54AD" w:rsidRPr="00454A8D" w:rsidRDefault="004F54AD" w:rsidP="001E3E3F">
            <w:pPr>
              <w:tabs>
                <w:tab w:val="left" w:pos="1035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4F54AD" w:rsidRPr="00FD4EDE" w:rsidRDefault="004F54AD" w:rsidP="001E3E3F">
            <w:pPr>
              <w:tabs>
                <w:tab w:val="left" w:pos="1035"/>
              </w:tabs>
              <w:jc w:val="center"/>
            </w:pPr>
          </w:p>
        </w:tc>
        <w:tc>
          <w:tcPr>
            <w:tcW w:w="993" w:type="dxa"/>
            <w:vMerge/>
          </w:tcPr>
          <w:p w:rsidR="004F54AD" w:rsidRPr="00FD4EDE" w:rsidRDefault="004F54AD" w:rsidP="001E3E3F">
            <w:pPr>
              <w:tabs>
                <w:tab w:val="left" w:pos="1035"/>
              </w:tabs>
              <w:jc w:val="center"/>
            </w:pPr>
          </w:p>
        </w:tc>
        <w:tc>
          <w:tcPr>
            <w:tcW w:w="1417" w:type="dxa"/>
          </w:tcPr>
          <w:p w:rsidR="004F54AD" w:rsidRPr="00DF7927" w:rsidRDefault="004F54AD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4F54AD" w:rsidRPr="000F323A" w:rsidRDefault="004F54AD" w:rsidP="001E3E3F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2410" w:type="dxa"/>
            <w:vMerge/>
          </w:tcPr>
          <w:p w:rsidR="004F54AD" w:rsidRPr="000F323A" w:rsidRDefault="004F54AD" w:rsidP="001E3E3F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391"/>
        </w:trPr>
        <w:tc>
          <w:tcPr>
            <w:tcW w:w="771" w:type="dxa"/>
            <w:vMerge w:val="restart"/>
          </w:tcPr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 w:val="restart"/>
          </w:tcPr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  <w:r>
              <w:t>Участие в областных массовых спортивных мероприятиях</w:t>
            </w:r>
          </w:p>
        </w:tc>
        <w:tc>
          <w:tcPr>
            <w:tcW w:w="1843" w:type="dxa"/>
            <w:vMerge w:val="restart"/>
          </w:tcPr>
          <w:p w:rsidR="004F54AD" w:rsidRDefault="004F54AD" w:rsidP="008F0EAE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4F54AD" w:rsidRPr="00FD4EDE" w:rsidRDefault="004F54AD" w:rsidP="008F0EA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4F54AD" w:rsidRPr="00FD4EDE" w:rsidRDefault="004F54AD" w:rsidP="008F0EA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F54AD" w:rsidRPr="00C67973" w:rsidRDefault="004F54AD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2835" w:type="dxa"/>
          </w:tcPr>
          <w:p w:rsidR="004F54AD" w:rsidRPr="000F323A" w:rsidRDefault="004F54AD" w:rsidP="00B44A3F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2410" w:type="dxa"/>
            <w:vMerge w:val="restart"/>
          </w:tcPr>
          <w:p w:rsidR="004F54AD" w:rsidRPr="000F323A" w:rsidRDefault="004F54AD" w:rsidP="008F0EAE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1611"/>
        </w:trPr>
        <w:tc>
          <w:tcPr>
            <w:tcW w:w="771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4F54AD" w:rsidRPr="00FD4EDE" w:rsidRDefault="004F54AD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F54AD" w:rsidRPr="00DF7927" w:rsidRDefault="004F54AD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4F54AD" w:rsidRPr="009F1338" w:rsidRDefault="004F54AD" w:rsidP="001E3E3F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2410" w:type="dxa"/>
            <w:vMerge/>
          </w:tcPr>
          <w:p w:rsidR="004F54AD" w:rsidRPr="009F1338" w:rsidRDefault="004F54AD" w:rsidP="001E3E3F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375"/>
        </w:trPr>
        <w:tc>
          <w:tcPr>
            <w:tcW w:w="771" w:type="dxa"/>
            <w:vMerge w:val="restart"/>
          </w:tcPr>
          <w:p w:rsidR="004F54AD" w:rsidRPr="007E6C85" w:rsidRDefault="004F54AD" w:rsidP="00AD7E7B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 w:val="restart"/>
          </w:tcPr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  <w:r>
              <w:t>Массовые районные физкультурно-спортивные мероприятия</w:t>
            </w:r>
          </w:p>
        </w:tc>
        <w:tc>
          <w:tcPr>
            <w:tcW w:w="1843" w:type="dxa"/>
            <w:vMerge w:val="restart"/>
          </w:tcPr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</w:p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4F54AD" w:rsidRPr="007E6C85" w:rsidRDefault="004F54AD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4F54AD" w:rsidRPr="005015AD" w:rsidRDefault="004F54AD" w:rsidP="008F0E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4F54AD" w:rsidRPr="005015AD" w:rsidRDefault="004F54AD" w:rsidP="008F0E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4F54AD" w:rsidRPr="00C67973" w:rsidRDefault="004F54AD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2835" w:type="dxa"/>
          </w:tcPr>
          <w:p w:rsidR="004F54AD" w:rsidRPr="009F1338" w:rsidRDefault="004F54AD" w:rsidP="00B44A3F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2410" w:type="dxa"/>
            <w:vMerge w:val="restart"/>
          </w:tcPr>
          <w:p w:rsidR="004F54AD" w:rsidRPr="009F1338" w:rsidRDefault="004F54AD" w:rsidP="008F0EAE">
            <w:pPr>
              <w:widowControl w:val="0"/>
              <w:autoSpaceDE w:val="0"/>
              <w:autoSpaceDN w:val="0"/>
            </w:pPr>
          </w:p>
        </w:tc>
      </w:tr>
      <w:tr w:rsidR="004F54AD" w:rsidRPr="00E94E0B" w:rsidTr="00FB62F9">
        <w:trPr>
          <w:trHeight w:val="961"/>
        </w:trPr>
        <w:tc>
          <w:tcPr>
            <w:tcW w:w="771" w:type="dxa"/>
            <w:vMerge/>
          </w:tcPr>
          <w:p w:rsidR="004F54AD" w:rsidRPr="005015AD" w:rsidRDefault="004F54AD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4F54AD" w:rsidRPr="005015AD" w:rsidRDefault="004F54AD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4F54AD" w:rsidRPr="005015AD" w:rsidRDefault="004F54AD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4F54AD" w:rsidRPr="005015AD" w:rsidRDefault="004F54AD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4F54AD" w:rsidRPr="005015AD" w:rsidRDefault="004F54AD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4F54AD" w:rsidRPr="00DF7927" w:rsidRDefault="004F54AD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2835" w:type="dxa"/>
          </w:tcPr>
          <w:p w:rsidR="004F54AD" w:rsidRPr="009F1338" w:rsidRDefault="004F54AD" w:rsidP="001E3E3F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2410" w:type="dxa"/>
            <w:vMerge/>
          </w:tcPr>
          <w:p w:rsidR="004F54AD" w:rsidRPr="009F1338" w:rsidRDefault="004F54AD" w:rsidP="001E3E3F">
            <w:pPr>
              <w:widowControl w:val="0"/>
              <w:autoSpaceDE w:val="0"/>
              <w:autoSpaceDN w:val="0"/>
            </w:pPr>
          </w:p>
        </w:tc>
      </w:tr>
    </w:tbl>
    <w:p w:rsidR="00A16589" w:rsidRDefault="00A16589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7A6574" w:rsidRDefault="007A6574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7A6574" w:rsidSect="00AE080C">
          <w:pgSz w:w="16838" w:h="11906" w:orient="landscape"/>
          <w:pgMar w:top="567" w:right="1134" w:bottom="737" w:left="1134" w:header="709" w:footer="709" w:gutter="0"/>
          <w:cols w:space="708"/>
          <w:docGrid w:linePitch="360"/>
        </w:sect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92"/>
        <w:gridCol w:w="2013"/>
        <w:gridCol w:w="2799"/>
        <w:gridCol w:w="114"/>
      </w:tblGrid>
      <w:tr w:rsidR="00EB1B26" w:rsidRPr="00A4376B" w:rsidTr="006A1C89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Pr="00945843" w:rsidRDefault="00EB1B26" w:rsidP="006A1C89">
            <w:pPr>
              <w:rPr>
                <w:sz w:val="48"/>
                <w:szCs w:val="4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RPr="00A4376B" w:rsidTr="006A1C89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RPr="00A4376B" w:rsidTr="006A1C89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RPr="00A4376B" w:rsidTr="006A1C89">
        <w:trPr>
          <w:gridAfter w:val="1"/>
          <w:wAfter w:w="114" w:type="dxa"/>
          <w:trHeight w:val="829"/>
        </w:trPr>
        <w:tc>
          <w:tcPr>
            <w:tcW w:w="4792" w:type="dxa"/>
          </w:tcPr>
          <w:p w:rsidR="00EB1B26" w:rsidRPr="00A4376B" w:rsidRDefault="00EB1B26" w:rsidP="006A1C8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Pr="00063B50" w:rsidRDefault="00EB1B26" w:rsidP="006A1C89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</w:tbl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008000"/>
          <w:sz w:val="28"/>
          <w:szCs w:val="28"/>
        </w:rPr>
      </w:pPr>
    </w:p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FF6600"/>
          <w:sz w:val="28"/>
          <w:szCs w:val="28"/>
        </w:rPr>
      </w:pPr>
    </w:p>
    <w:p w:rsidR="00975B50" w:rsidRDefault="00975B50"/>
    <w:sectPr w:rsidR="00975B50" w:rsidSect="00A11149">
      <w:pgSz w:w="16838" w:h="11906" w:orient="landscape"/>
      <w:pgMar w:top="170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C8" w:rsidRDefault="00A10CC8" w:rsidP="00F41F82">
      <w:r>
        <w:separator/>
      </w:r>
    </w:p>
  </w:endnote>
  <w:endnote w:type="continuationSeparator" w:id="0">
    <w:p w:rsidR="00A10CC8" w:rsidRDefault="00A10CC8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C8" w:rsidRDefault="00A10CC8" w:rsidP="00F41F82">
      <w:r>
        <w:separator/>
      </w:r>
    </w:p>
  </w:footnote>
  <w:footnote w:type="continuationSeparator" w:id="0">
    <w:p w:rsidR="00A10CC8" w:rsidRDefault="00A10CC8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89" w:rsidRDefault="006A1C89" w:rsidP="002C3448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89" w:rsidRDefault="006A1C89">
    <w:pPr>
      <w:pStyle w:val="a9"/>
    </w:pPr>
  </w:p>
  <w:p w:rsidR="006A1C89" w:rsidRDefault="006A1C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5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4"/>
  </w:num>
  <w:num w:numId="12">
    <w:abstractNumId w:val="6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0B"/>
    <w:rsid w:val="0000005A"/>
    <w:rsid w:val="00000206"/>
    <w:rsid w:val="00000432"/>
    <w:rsid w:val="0000080E"/>
    <w:rsid w:val="00000853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90F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5F62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B08"/>
    <w:rsid w:val="00015C13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9FB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167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12"/>
    <w:rsid w:val="0003226C"/>
    <w:rsid w:val="000323AD"/>
    <w:rsid w:val="000323E0"/>
    <w:rsid w:val="000325BA"/>
    <w:rsid w:val="0003260B"/>
    <w:rsid w:val="000327DD"/>
    <w:rsid w:val="00032A95"/>
    <w:rsid w:val="00032AF1"/>
    <w:rsid w:val="00032B8C"/>
    <w:rsid w:val="00032E61"/>
    <w:rsid w:val="00032FE3"/>
    <w:rsid w:val="000330DB"/>
    <w:rsid w:val="000331B9"/>
    <w:rsid w:val="00033460"/>
    <w:rsid w:val="0003347B"/>
    <w:rsid w:val="00033DC8"/>
    <w:rsid w:val="00033DF3"/>
    <w:rsid w:val="00033E22"/>
    <w:rsid w:val="0003403B"/>
    <w:rsid w:val="00034393"/>
    <w:rsid w:val="00034993"/>
    <w:rsid w:val="00034BED"/>
    <w:rsid w:val="000354B0"/>
    <w:rsid w:val="00035876"/>
    <w:rsid w:val="00035D60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2B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76B"/>
    <w:rsid w:val="000548AE"/>
    <w:rsid w:val="00054981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199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50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BA8"/>
    <w:rsid w:val="00067CE3"/>
    <w:rsid w:val="00067D60"/>
    <w:rsid w:val="00070002"/>
    <w:rsid w:val="00070165"/>
    <w:rsid w:val="000703EA"/>
    <w:rsid w:val="0007044A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E65"/>
    <w:rsid w:val="00071EBF"/>
    <w:rsid w:val="00072203"/>
    <w:rsid w:val="00072374"/>
    <w:rsid w:val="00072765"/>
    <w:rsid w:val="00072991"/>
    <w:rsid w:val="00072D95"/>
    <w:rsid w:val="00072DF3"/>
    <w:rsid w:val="000730FE"/>
    <w:rsid w:val="0007327E"/>
    <w:rsid w:val="0007363D"/>
    <w:rsid w:val="00073757"/>
    <w:rsid w:val="00073986"/>
    <w:rsid w:val="00073A78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C3"/>
    <w:rsid w:val="00075D4E"/>
    <w:rsid w:val="00075E43"/>
    <w:rsid w:val="00076B7E"/>
    <w:rsid w:val="00076C5B"/>
    <w:rsid w:val="00076CB8"/>
    <w:rsid w:val="00076EC1"/>
    <w:rsid w:val="00077006"/>
    <w:rsid w:val="00077047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AC"/>
    <w:rsid w:val="000917EA"/>
    <w:rsid w:val="0009188F"/>
    <w:rsid w:val="000922D4"/>
    <w:rsid w:val="0009245E"/>
    <w:rsid w:val="000927ED"/>
    <w:rsid w:val="00092A42"/>
    <w:rsid w:val="00092A4A"/>
    <w:rsid w:val="00092F24"/>
    <w:rsid w:val="000937EE"/>
    <w:rsid w:val="000938B0"/>
    <w:rsid w:val="00093929"/>
    <w:rsid w:val="00093A37"/>
    <w:rsid w:val="00094104"/>
    <w:rsid w:val="000941F1"/>
    <w:rsid w:val="000943F0"/>
    <w:rsid w:val="000943FF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BCF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A04A5"/>
    <w:rsid w:val="000A05C8"/>
    <w:rsid w:val="000A0C00"/>
    <w:rsid w:val="000A0DBB"/>
    <w:rsid w:val="000A0EC9"/>
    <w:rsid w:val="000A10B0"/>
    <w:rsid w:val="000A12E6"/>
    <w:rsid w:val="000A17BC"/>
    <w:rsid w:val="000A1805"/>
    <w:rsid w:val="000A1916"/>
    <w:rsid w:val="000A1960"/>
    <w:rsid w:val="000A1A9D"/>
    <w:rsid w:val="000A1B9F"/>
    <w:rsid w:val="000A1C32"/>
    <w:rsid w:val="000A1DEA"/>
    <w:rsid w:val="000A2590"/>
    <w:rsid w:val="000A2659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E78"/>
    <w:rsid w:val="000A5F2D"/>
    <w:rsid w:val="000A62D5"/>
    <w:rsid w:val="000A66F0"/>
    <w:rsid w:val="000A683F"/>
    <w:rsid w:val="000A690D"/>
    <w:rsid w:val="000A6C5D"/>
    <w:rsid w:val="000A72DE"/>
    <w:rsid w:val="000A78DB"/>
    <w:rsid w:val="000A7BA2"/>
    <w:rsid w:val="000A7D6B"/>
    <w:rsid w:val="000B010C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93C"/>
    <w:rsid w:val="000B69B5"/>
    <w:rsid w:val="000B6B1F"/>
    <w:rsid w:val="000B6CAC"/>
    <w:rsid w:val="000B6CE9"/>
    <w:rsid w:val="000B6F7F"/>
    <w:rsid w:val="000B6F9C"/>
    <w:rsid w:val="000B7281"/>
    <w:rsid w:val="000B73E0"/>
    <w:rsid w:val="000B766E"/>
    <w:rsid w:val="000B7757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F43"/>
    <w:rsid w:val="000C0F4C"/>
    <w:rsid w:val="000C135E"/>
    <w:rsid w:val="000C139C"/>
    <w:rsid w:val="000C14A8"/>
    <w:rsid w:val="000C1A8B"/>
    <w:rsid w:val="000C1D8A"/>
    <w:rsid w:val="000C209E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3F54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376"/>
    <w:rsid w:val="000C565F"/>
    <w:rsid w:val="000C56C0"/>
    <w:rsid w:val="000C580E"/>
    <w:rsid w:val="000C5945"/>
    <w:rsid w:val="000C59EE"/>
    <w:rsid w:val="000C6009"/>
    <w:rsid w:val="000C621D"/>
    <w:rsid w:val="000C62B9"/>
    <w:rsid w:val="000C633E"/>
    <w:rsid w:val="000C6555"/>
    <w:rsid w:val="000C6644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72A"/>
    <w:rsid w:val="000D179D"/>
    <w:rsid w:val="000D17F5"/>
    <w:rsid w:val="000D1BAA"/>
    <w:rsid w:val="000D1DB1"/>
    <w:rsid w:val="000D207A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053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5A6"/>
    <w:rsid w:val="001036AF"/>
    <w:rsid w:val="001036C7"/>
    <w:rsid w:val="00103726"/>
    <w:rsid w:val="00103904"/>
    <w:rsid w:val="00103A92"/>
    <w:rsid w:val="00103A96"/>
    <w:rsid w:val="00103DC0"/>
    <w:rsid w:val="0010401C"/>
    <w:rsid w:val="00104431"/>
    <w:rsid w:val="001044F1"/>
    <w:rsid w:val="00104911"/>
    <w:rsid w:val="00104A83"/>
    <w:rsid w:val="00104CF5"/>
    <w:rsid w:val="00104F14"/>
    <w:rsid w:val="0010506A"/>
    <w:rsid w:val="00105150"/>
    <w:rsid w:val="00105282"/>
    <w:rsid w:val="001053B8"/>
    <w:rsid w:val="00105741"/>
    <w:rsid w:val="00105A50"/>
    <w:rsid w:val="00105C45"/>
    <w:rsid w:val="00105F9A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62"/>
    <w:rsid w:val="00111A9C"/>
    <w:rsid w:val="00111D26"/>
    <w:rsid w:val="00111D81"/>
    <w:rsid w:val="0011210E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A2D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20109"/>
    <w:rsid w:val="00120230"/>
    <w:rsid w:val="00120384"/>
    <w:rsid w:val="001209E7"/>
    <w:rsid w:val="00120AF0"/>
    <w:rsid w:val="00120EEB"/>
    <w:rsid w:val="00120F1F"/>
    <w:rsid w:val="001212F0"/>
    <w:rsid w:val="00121332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53B6"/>
    <w:rsid w:val="00125699"/>
    <w:rsid w:val="00125B3D"/>
    <w:rsid w:val="00125B81"/>
    <w:rsid w:val="00125E42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56"/>
    <w:rsid w:val="001308ED"/>
    <w:rsid w:val="00130BE3"/>
    <w:rsid w:val="00130C49"/>
    <w:rsid w:val="00130DBB"/>
    <w:rsid w:val="00130EDB"/>
    <w:rsid w:val="00130F14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61C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737C"/>
    <w:rsid w:val="001374A6"/>
    <w:rsid w:val="00137588"/>
    <w:rsid w:val="00137904"/>
    <w:rsid w:val="00137CB2"/>
    <w:rsid w:val="00140461"/>
    <w:rsid w:val="001405C2"/>
    <w:rsid w:val="001406D5"/>
    <w:rsid w:val="001407F1"/>
    <w:rsid w:val="001408BD"/>
    <w:rsid w:val="00140A35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AF5"/>
    <w:rsid w:val="00147EE0"/>
    <w:rsid w:val="00147FFC"/>
    <w:rsid w:val="0015008A"/>
    <w:rsid w:val="001500BB"/>
    <w:rsid w:val="00150305"/>
    <w:rsid w:val="00150777"/>
    <w:rsid w:val="0015085B"/>
    <w:rsid w:val="00150BA8"/>
    <w:rsid w:val="00150DEB"/>
    <w:rsid w:val="001511AD"/>
    <w:rsid w:val="0015189B"/>
    <w:rsid w:val="001518A4"/>
    <w:rsid w:val="00151ADA"/>
    <w:rsid w:val="00151B88"/>
    <w:rsid w:val="0015201F"/>
    <w:rsid w:val="001520A4"/>
    <w:rsid w:val="00152414"/>
    <w:rsid w:val="0015254F"/>
    <w:rsid w:val="001529B4"/>
    <w:rsid w:val="00152AE4"/>
    <w:rsid w:val="00152C07"/>
    <w:rsid w:val="00152D1E"/>
    <w:rsid w:val="00152D7D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2BC"/>
    <w:rsid w:val="00155304"/>
    <w:rsid w:val="00155363"/>
    <w:rsid w:val="0015557C"/>
    <w:rsid w:val="001555C6"/>
    <w:rsid w:val="00155749"/>
    <w:rsid w:val="00155A24"/>
    <w:rsid w:val="00155A26"/>
    <w:rsid w:val="00155A49"/>
    <w:rsid w:val="00155A95"/>
    <w:rsid w:val="00155ED8"/>
    <w:rsid w:val="00155F11"/>
    <w:rsid w:val="0015636F"/>
    <w:rsid w:val="001568E1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542"/>
    <w:rsid w:val="00163B2F"/>
    <w:rsid w:val="00163B4F"/>
    <w:rsid w:val="00163D65"/>
    <w:rsid w:val="00163EFE"/>
    <w:rsid w:val="00164311"/>
    <w:rsid w:val="001646CA"/>
    <w:rsid w:val="001646CC"/>
    <w:rsid w:val="001646EE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57E"/>
    <w:rsid w:val="001676B9"/>
    <w:rsid w:val="001676F6"/>
    <w:rsid w:val="0016779E"/>
    <w:rsid w:val="001677CD"/>
    <w:rsid w:val="00167982"/>
    <w:rsid w:val="00167DF1"/>
    <w:rsid w:val="00167F13"/>
    <w:rsid w:val="00170584"/>
    <w:rsid w:val="001707D6"/>
    <w:rsid w:val="00170A05"/>
    <w:rsid w:val="00170AD5"/>
    <w:rsid w:val="0017108C"/>
    <w:rsid w:val="00171360"/>
    <w:rsid w:val="001713CD"/>
    <w:rsid w:val="00171795"/>
    <w:rsid w:val="00171A7B"/>
    <w:rsid w:val="00171D31"/>
    <w:rsid w:val="00171DC1"/>
    <w:rsid w:val="0017205E"/>
    <w:rsid w:val="00172168"/>
    <w:rsid w:val="001725DB"/>
    <w:rsid w:val="00172947"/>
    <w:rsid w:val="00173065"/>
    <w:rsid w:val="0017321A"/>
    <w:rsid w:val="0017339A"/>
    <w:rsid w:val="001735EA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974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798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BED"/>
    <w:rsid w:val="00196C9D"/>
    <w:rsid w:val="00196DBD"/>
    <w:rsid w:val="00196F2A"/>
    <w:rsid w:val="00196F30"/>
    <w:rsid w:val="00197646"/>
    <w:rsid w:val="001976F3"/>
    <w:rsid w:val="00197768"/>
    <w:rsid w:val="00197921"/>
    <w:rsid w:val="00197991"/>
    <w:rsid w:val="001979A3"/>
    <w:rsid w:val="00197CEB"/>
    <w:rsid w:val="00197DD8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4F1"/>
    <w:rsid w:val="001A25FC"/>
    <w:rsid w:val="001A27E4"/>
    <w:rsid w:val="001A2A33"/>
    <w:rsid w:val="001A2A51"/>
    <w:rsid w:val="001A2C31"/>
    <w:rsid w:val="001A2CEB"/>
    <w:rsid w:val="001A2D90"/>
    <w:rsid w:val="001A302F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5546"/>
    <w:rsid w:val="001A56F9"/>
    <w:rsid w:val="001A57C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707A"/>
    <w:rsid w:val="001A721D"/>
    <w:rsid w:val="001A74A4"/>
    <w:rsid w:val="001A7500"/>
    <w:rsid w:val="001A765A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A9F"/>
    <w:rsid w:val="001B4B9A"/>
    <w:rsid w:val="001B5189"/>
    <w:rsid w:val="001B5642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70B"/>
    <w:rsid w:val="001C198B"/>
    <w:rsid w:val="001C1D35"/>
    <w:rsid w:val="001C1E38"/>
    <w:rsid w:val="001C1FD5"/>
    <w:rsid w:val="001C2289"/>
    <w:rsid w:val="001C26A7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BE"/>
    <w:rsid w:val="001D1605"/>
    <w:rsid w:val="001D1839"/>
    <w:rsid w:val="001D1EEE"/>
    <w:rsid w:val="001D22D4"/>
    <w:rsid w:val="001D23C6"/>
    <w:rsid w:val="001D23DC"/>
    <w:rsid w:val="001D24FB"/>
    <w:rsid w:val="001D24FD"/>
    <w:rsid w:val="001D2AFF"/>
    <w:rsid w:val="001D2BE1"/>
    <w:rsid w:val="001D2F65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B1"/>
    <w:rsid w:val="001D58BC"/>
    <w:rsid w:val="001D5B2F"/>
    <w:rsid w:val="001D5D93"/>
    <w:rsid w:val="001D61E6"/>
    <w:rsid w:val="001D62F0"/>
    <w:rsid w:val="001D634B"/>
    <w:rsid w:val="001D638E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708F"/>
    <w:rsid w:val="001D73EA"/>
    <w:rsid w:val="001D747F"/>
    <w:rsid w:val="001D79A8"/>
    <w:rsid w:val="001D7A27"/>
    <w:rsid w:val="001D7B93"/>
    <w:rsid w:val="001E00D4"/>
    <w:rsid w:val="001E0718"/>
    <w:rsid w:val="001E084E"/>
    <w:rsid w:val="001E0DB7"/>
    <w:rsid w:val="001E0FA0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E3F"/>
    <w:rsid w:val="001E3F57"/>
    <w:rsid w:val="001E3FC3"/>
    <w:rsid w:val="001E40DE"/>
    <w:rsid w:val="001E40E5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44C"/>
    <w:rsid w:val="001E74E6"/>
    <w:rsid w:val="001E74EB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F4A"/>
    <w:rsid w:val="001F2F5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9AD"/>
    <w:rsid w:val="001F79DA"/>
    <w:rsid w:val="001F7D5C"/>
    <w:rsid w:val="001F7DA4"/>
    <w:rsid w:val="001F7E65"/>
    <w:rsid w:val="002001EC"/>
    <w:rsid w:val="00200699"/>
    <w:rsid w:val="00200745"/>
    <w:rsid w:val="00200ACA"/>
    <w:rsid w:val="00200B12"/>
    <w:rsid w:val="00200C3B"/>
    <w:rsid w:val="00200F1E"/>
    <w:rsid w:val="00201825"/>
    <w:rsid w:val="00201B88"/>
    <w:rsid w:val="00201BAD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69D"/>
    <w:rsid w:val="0020379E"/>
    <w:rsid w:val="002038B2"/>
    <w:rsid w:val="002038FE"/>
    <w:rsid w:val="00203C4A"/>
    <w:rsid w:val="00203C62"/>
    <w:rsid w:val="00203E35"/>
    <w:rsid w:val="002040F0"/>
    <w:rsid w:val="00204353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FD"/>
    <w:rsid w:val="00213F6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8AF"/>
    <w:rsid w:val="00225915"/>
    <w:rsid w:val="002259BB"/>
    <w:rsid w:val="00225D51"/>
    <w:rsid w:val="002260EA"/>
    <w:rsid w:val="002263C2"/>
    <w:rsid w:val="00226514"/>
    <w:rsid w:val="0022661C"/>
    <w:rsid w:val="00226790"/>
    <w:rsid w:val="00226DE8"/>
    <w:rsid w:val="00226F81"/>
    <w:rsid w:val="00227639"/>
    <w:rsid w:val="00227A0F"/>
    <w:rsid w:val="0023007B"/>
    <w:rsid w:val="00230161"/>
    <w:rsid w:val="002305A7"/>
    <w:rsid w:val="00230C4B"/>
    <w:rsid w:val="002310B5"/>
    <w:rsid w:val="0023137E"/>
    <w:rsid w:val="002313BA"/>
    <w:rsid w:val="00231661"/>
    <w:rsid w:val="00231A0A"/>
    <w:rsid w:val="00231D59"/>
    <w:rsid w:val="00231D75"/>
    <w:rsid w:val="0023202B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578"/>
    <w:rsid w:val="002427CB"/>
    <w:rsid w:val="0024286C"/>
    <w:rsid w:val="00242902"/>
    <w:rsid w:val="00242A64"/>
    <w:rsid w:val="00243286"/>
    <w:rsid w:val="002432A3"/>
    <w:rsid w:val="00243496"/>
    <w:rsid w:val="002436BB"/>
    <w:rsid w:val="00243892"/>
    <w:rsid w:val="00243A5B"/>
    <w:rsid w:val="00243F94"/>
    <w:rsid w:val="00244226"/>
    <w:rsid w:val="00244779"/>
    <w:rsid w:val="00244A10"/>
    <w:rsid w:val="00244A2E"/>
    <w:rsid w:val="00244AC1"/>
    <w:rsid w:val="00244BA8"/>
    <w:rsid w:val="00244CCB"/>
    <w:rsid w:val="00244D4D"/>
    <w:rsid w:val="00244D51"/>
    <w:rsid w:val="00244FEA"/>
    <w:rsid w:val="00245018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4B0"/>
    <w:rsid w:val="00246519"/>
    <w:rsid w:val="00246B36"/>
    <w:rsid w:val="00246B55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CD"/>
    <w:rsid w:val="00254A29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466"/>
    <w:rsid w:val="00256610"/>
    <w:rsid w:val="002566E7"/>
    <w:rsid w:val="002567DF"/>
    <w:rsid w:val="0025680E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D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278"/>
    <w:rsid w:val="0028448E"/>
    <w:rsid w:val="00284B62"/>
    <w:rsid w:val="00284BF5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603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380"/>
    <w:rsid w:val="00290543"/>
    <w:rsid w:val="0029054C"/>
    <w:rsid w:val="0029060D"/>
    <w:rsid w:val="0029067A"/>
    <w:rsid w:val="0029067F"/>
    <w:rsid w:val="002911A1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2063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E7"/>
    <w:rsid w:val="00293461"/>
    <w:rsid w:val="00293474"/>
    <w:rsid w:val="00293511"/>
    <w:rsid w:val="0029369D"/>
    <w:rsid w:val="0029369F"/>
    <w:rsid w:val="00293B88"/>
    <w:rsid w:val="00293DF8"/>
    <w:rsid w:val="002940E0"/>
    <w:rsid w:val="00294307"/>
    <w:rsid w:val="00294B3B"/>
    <w:rsid w:val="00294CAD"/>
    <w:rsid w:val="002959C6"/>
    <w:rsid w:val="00295B9A"/>
    <w:rsid w:val="00295CB5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EDC"/>
    <w:rsid w:val="002A605D"/>
    <w:rsid w:val="002A6090"/>
    <w:rsid w:val="002A6093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3"/>
    <w:rsid w:val="002B62E4"/>
    <w:rsid w:val="002B656F"/>
    <w:rsid w:val="002B6889"/>
    <w:rsid w:val="002B6D0F"/>
    <w:rsid w:val="002B6E2A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806"/>
    <w:rsid w:val="002C2E6B"/>
    <w:rsid w:val="002C319A"/>
    <w:rsid w:val="002C3448"/>
    <w:rsid w:val="002C3588"/>
    <w:rsid w:val="002C3CF1"/>
    <w:rsid w:val="002C3DD5"/>
    <w:rsid w:val="002C3EA6"/>
    <w:rsid w:val="002C4171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A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F"/>
    <w:rsid w:val="002D01D7"/>
    <w:rsid w:val="002D0503"/>
    <w:rsid w:val="002D082A"/>
    <w:rsid w:val="002D0996"/>
    <w:rsid w:val="002D0AC4"/>
    <w:rsid w:val="002D0E01"/>
    <w:rsid w:val="002D1085"/>
    <w:rsid w:val="002D1702"/>
    <w:rsid w:val="002D20C4"/>
    <w:rsid w:val="002D22AD"/>
    <w:rsid w:val="002D24D6"/>
    <w:rsid w:val="002D278D"/>
    <w:rsid w:val="002D2EED"/>
    <w:rsid w:val="002D2F75"/>
    <w:rsid w:val="002D30EB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F1"/>
    <w:rsid w:val="002D6E65"/>
    <w:rsid w:val="002D6EB9"/>
    <w:rsid w:val="002D6F83"/>
    <w:rsid w:val="002D6FD9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150D"/>
    <w:rsid w:val="002E151F"/>
    <w:rsid w:val="002E1D7C"/>
    <w:rsid w:val="002E2233"/>
    <w:rsid w:val="002E2450"/>
    <w:rsid w:val="002E24D1"/>
    <w:rsid w:val="002E2655"/>
    <w:rsid w:val="002E2691"/>
    <w:rsid w:val="002E28A7"/>
    <w:rsid w:val="002E2B88"/>
    <w:rsid w:val="002E2E79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76"/>
    <w:rsid w:val="002F2044"/>
    <w:rsid w:val="002F2209"/>
    <w:rsid w:val="002F2606"/>
    <w:rsid w:val="002F2649"/>
    <w:rsid w:val="002F2688"/>
    <w:rsid w:val="002F27D1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5069"/>
    <w:rsid w:val="002F519C"/>
    <w:rsid w:val="002F5607"/>
    <w:rsid w:val="002F573C"/>
    <w:rsid w:val="002F5829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32"/>
    <w:rsid w:val="002F6D78"/>
    <w:rsid w:val="002F6F4F"/>
    <w:rsid w:val="002F7B9E"/>
    <w:rsid w:val="002F7C25"/>
    <w:rsid w:val="002F7D34"/>
    <w:rsid w:val="002F7DEF"/>
    <w:rsid w:val="00300141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B13"/>
    <w:rsid w:val="00301BED"/>
    <w:rsid w:val="00301D29"/>
    <w:rsid w:val="00301DE8"/>
    <w:rsid w:val="00301EC2"/>
    <w:rsid w:val="00302174"/>
    <w:rsid w:val="003029B5"/>
    <w:rsid w:val="00302BC2"/>
    <w:rsid w:val="00302EEE"/>
    <w:rsid w:val="00303213"/>
    <w:rsid w:val="0030365D"/>
    <w:rsid w:val="0030367E"/>
    <w:rsid w:val="00303747"/>
    <w:rsid w:val="003038D7"/>
    <w:rsid w:val="00303A12"/>
    <w:rsid w:val="00303C35"/>
    <w:rsid w:val="00303E68"/>
    <w:rsid w:val="00304006"/>
    <w:rsid w:val="003041E3"/>
    <w:rsid w:val="00304365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7367"/>
    <w:rsid w:val="0030736C"/>
    <w:rsid w:val="003073DB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78D"/>
    <w:rsid w:val="00311C61"/>
    <w:rsid w:val="00311D9D"/>
    <w:rsid w:val="00311E88"/>
    <w:rsid w:val="00311F5A"/>
    <w:rsid w:val="003121B6"/>
    <w:rsid w:val="00312332"/>
    <w:rsid w:val="00312409"/>
    <w:rsid w:val="0031240C"/>
    <w:rsid w:val="00312CC2"/>
    <w:rsid w:val="00312CF8"/>
    <w:rsid w:val="0031300E"/>
    <w:rsid w:val="00313116"/>
    <w:rsid w:val="0031315B"/>
    <w:rsid w:val="00313252"/>
    <w:rsid w:val="0031339C"/>
    <w:rsid w:val="00313438"/>
    <w:rsid w:val="0031371C"/>
    <w:rsid w:val="00313BF1"/>
    <w:rsid w:val="00313D8B"/>
    <w:rsid w:val="00314431"/>
    <w:rsid w:val="00314601"/>
    <w:rsid w:val="0031483C"/>
    <w:rsid w:val="003149C1"/>
    <w:rsid w:val="00314E70"/>
    <w:rsid w:val="00315086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68C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DD"/>
    <w:rsid w:val="00323A6B"/>
    <w:rsid w:val="00323AF2"/>
    <w:rsid w:val="00323B48"/>
    <w:rsid w:val="00323E52"/>
    <w:rsid w:val="00324002"/>
    <w:rsid w:val="003242FA"/>
    <w:rsid w:val="0032445E"/>
    <w:rsid w:val="003244C4"/>
    <w:rsid w:val="003244E4"/>
    <w:rsid w:val="0032474B"/>
    <w:rsid w:val="0032477D"/>
    <w:rsid w:val="00324883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F1"/>
    <w:rsid w:val="00333AC7"/>
    <w:rsid w:val="00334A18"/>
    <w:rsid w:val="00334AF4"/>
    <w:rsid w:val="00334C3A"/>
    <w:rsid w:val="00334D2B"/>
    <w:rsid w:val="00334DEA"/>
    <w:rsid w:val="00334F44"/>
    <w:rsid w:val="0033500F"/>
    <w:rsid w:val="0033527A"/>
    <w:rsid w:val="00335743"/>
    <w:rsid w:val="00335C0A"/>
    <w:rsid w:val="00336157"/>
    <w:rsid w:val="0033626F"/>
    <w:rsid w:val="003363B6"/>
    <w:rsid w:val="00336497"/>
    <w:rsid w:val="00336876"/>
    <w:rsid w:val="003369DE"/>
    <w:rsid w:val="00336DC7"/>
    <w:rsid w:val="003372A3"/>
    <w:rsid w:val="0033779C"/>
    <w:rsid w:val="00337803"/>
    <w:rsid w:val="0033789D"/>
    <w:rsid w:val="00337B50"/>
    <w:rsid w:val="00337C69"/>
    <w:rsid w:val="00340133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F3"/>
    <w:rsid w:val="00343C4E"/>
    <w:rsid w:val="00343CD6"/>
    <w:rsid w:val="00343E41"/>
    <w:rsid w:val="00343EC3"/>
    <w:rsid w:val="00343FC7"/>
    <w:rsid w:val="003445EA"/>
    <w:rsid w:val="00344990"/>
    <w:rsid w:val="0034506A"/>
    <w:rsid w:val="0034527D"/>
    <w:rsid w:val="0034549B"/>
    <w:rsid w:val="00345A15"/>
    <w:rsid w:val="00345F8C"/>
    <w:rsid w:val="00345FA5"/>
    <w:rsid w:val="0034624A"/>
    <w:rsid w:val="003463AD"/>
    <w:rsid w:val="0034654F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31E"/>
    <w:rsid w:val="0035250F"/>
    <w:rsid w:val="00352688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87"/>
    <w:rsid w:val="00355AD2"/>
    <w:rsid w:val="00355AE0"/>
    <w:rsid w:val="00355BC1"/>
    <w:rsid w:val="00356418"/>
    <w:rsid w:val="0035654C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9A5"/>
    <w:rsid w:val="003649D0"/>
    <w:rsid w:val="00364C83"/>
    <w:rsid w:val="00364F04"/>
    <w:rsid w:val="0036520B"/>
    <w:rsid w:val="00365635"/>
    <w:rsid w:val="0036575D"/>
    <w:rsid w:val="00365786"/>
    <w:rsid w:val="00365C66"/>
    <w:rsid w:val="00365D32"/>
    <w:rsid w:val="00365D90"/>
    <w:rsid w:val="00365E4F"/>
    <w:rsid w:val="003660D7"/>
    <w:rsid w:val="003660F3"/>
    <w:rsid w:val="0036623C"/>
    <w:rsid w:val="0036636A"/>
    <w:rsid w:val="003667FD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F37"/>
    <w:rsid w:val="00371F9A"/>
    <w:rsid w:val="003723AD"/>
    <w:rsid w:val="003724DA"/>
    <w:rsid w:val="0037297A"/>
    <w:rsid w:val="00372AF4"/>
    <w:rsid w:val="00372CB1"/>
    <w:rsid w:val="00372E53"/>
    <w:rsid w:val="00372FD6"/>
    <w:rsid w:val="00373176"/>
    <w:rsid w:val="00373A80"/>
    <w:rsid w:val="00373AB4"/>
    <w:rsid w:val="00373EFE"/>
    <w:rsid w:val="00373FE4"/>
    <w:rsid w:val="00374078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73F"/>
    <w:rsid w:val="00377A59"/>
    <w:rsid w:val="00377B3F"/>
    <w:rsid w:val="00377D33"/>
    <w:rsid w:val="00377E0D"/>
    <w:rsid w:val="00377EB1"/>
    <w:rsid w:val="00380472"/>
    <w:rsid w:val="00380697"/>
    <w:rsid w:val="00380915"/>
    <w:rsid w:val="00380935"/>
    <w:rsid w:val="0038096C"/>
    <w:rsid w:val="00380A60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616"/>
    <w:rsid w:val="003837C4"/>
    <w:rsid w:val="00383897"/>
    <w:rsid w:val="003839E8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4A"/>
    <w:rsid w:val="003948E3"/>
    <w:rsid w:val="0039503A"/>
    <w:rsid w:val="00395240"/>
    <w:rsid w:val="003955EC"/>
    <w:rsid w:val="00395669"/>
    <w:rsid w:val="00395BBE"/>
    <w:rsid w:val="00396083"/>
    <w:rsid w:val="003960A5"/>
    <w:rsid w:val="0039610A"/>
    <w:rsid w:val="00396136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433"/>
    <w:rsid w:val="003974CC"/>
    <w:rsid w:val="00397714"/>
    <w:rsid w:val="00397847"/>
    <w:rsid w:val="00397856"/>
    <w:rsid w:val="003978A0"/>
    <w:rsid w:val="00397A30"/>
    <w:rsid w:val="00397AFC"/>
    <w:rsid w:val="00397B29"/>
    <w:rsid w:val="00397B91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EF"/>
    <w:rsid w:val="003A41F9"/>
    <w:rsid w:val="003A42CB"/>
    <w:rsid w:val="003A4330"/>
    <w:rsid w:val="003A45B1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BB7"/>
    <w:rsid w:val="003B2C4A"/>
    <w:rsid w:val="003B2C8F"/>
    <w:rsid w:val="003B3302"/>
    <w:rsid w:val="003B3A93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A19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96"/>
    <w:rsid w:val="003C0DD8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421"/>
    <w:rsid w:val="003C26C1"/>
    <w:rsid w:val="003C276A"/>
    <w:rsid w:val="003C29B4"/>
    <w:rsid w:val="003C2BCE"/>
    <w:rsid w:val="003C35E2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63D"/>
    <w:rsid w:val="003C4939"/>
    <w:rsid w:val="003C4BDF"/>
    <w:rsid w:val="003C4C89"/>
    <w:rsid w:val="003C4D16"/>
    <w:rsid w:val="003C4FBB"/>
    <w:rsid w:val="003C511C"/>
    <w:rsid w:val="003C51EE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11C"/>
    <w:rsid w:val="003D327E"/>
    <w:rsid w:val="003D38CE"/>
    <w:rsid w:val="003D3E9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4A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3EC"/>
    <w:rsid w:val="003E04F8"/>
    <w:rsid w:val="003E0576"/>
    <w:rsid w:val="003E0691"/>
    <w:rsid w:val="003E078B"/>
    <w:rsid w:val="003E0CE9"/>
    <w:rsid w:val="003E1270"/>
    <w:rsid w:val="003E15E2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3272"/>
    <w:rsid w:val="003E33ED"/>
    <w:rsid w:val="003E3A12"/>
    <w:rsid w:val="003E4150"/>
    <w:rsid w:val="003E4162"/>
    <w:rsid w:val="003E45CA"/>
    <w:rsid w:val="003E474D"/>
    <w:rsid w:val="003E48D6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F00BC"/>
    <w:rsid w:val="003F025E"/>
    <w:rsid w:val="003F02AC"/>
    <w:rsid w:val="003F0CD4"/>
    <w:rsid w:val="003F0CE2"/>
    <w:rsid w:val="003F0EA6"/>
    <w:rsid w:val="003F0EE7"/>
    <w:rsid w:val="003F10D5"/>
    <w:rsid w:val="003F11F9"/>
    <w:rsid w:val="003F12DD"/>
    <w:rsid w:val="003F136B"/>
    <w:rsid w:val="003F226E"/>
    <w:rsid w:val="003F236F"/>
    <w:rsid w:val="003F2431"/>
    <w:rsid w:val="003F26CE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607"/>
    <w:rsid w:val="003F4868"/>
    <w:rsid w:val="003F4A00"/>
    <w:rsid w:val="003F4B9F"/>
    <w:rsid w:val="003F508B"/>
    <w:rsid w:val="003F519D"/>
    <w:rsid w:val="003F5351"/>
    <w:rsid w:val="003F54C9"/>
    <w:rsid w:val="003F55AA"/>
    <w:rsid w:val="003F55E3"/>
    <w:rsid w:val="003F56B6"/>
    <w:rsid w:val="003F5C95"/>
    <w:rsid w:val="003F5DE3"/>
    <w:rsid w:val="003F5E87"/>
    <w:rsid w:val="003F5F0B"/>
    <w:rsid w:val="003F5F10"/>
    <w:rsid w:val="003F5F89"/>
    <w:rsid w:val="003F5F9C"/>
    <w:rsid w:val="003F6483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5CB"/>
    <w:rsid w:val="0040570E"/>
    <w:rsid w:val="00405931"/>
    <w:rsid w:val="00405A67"/>
    <w:rsid w:val="00405E04"/>
    <w:rsid w:val="00405E64"/>
    <w:rsid w:val="00406024"/>
    <w:rsid w:val="004061AF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52A"/>
    <w:rsid w:val="00410541"/>
    <w:rsid w:val="00410879"/>
    <w:rsid w:val="0041100A"/>
    <w:rsid w:val="004113BC"/>
    <w:rsid w:val="004114E8"/>
    <w:rsid w:val="00411AFA"/>
    <w:rsid w:val="00411E02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D71"/>
    <w:rsid w:val="00413FED"/>
    <w:rsid w:val="0041423F"/>
    <w:rsid w:val="004143F6"/>
    <w:rsid w:val="004145BF"/>
    <w:rsid w:val="004145C0"/>
    <w:rsid w:val="004148F7"/>
    <w:rsid w:val="00414AF9"/>
    <w:rsid w:val="00414BC7"/>
    <w:rsid w:val="00414D95"/>
    <w:rsid w:val="00414E55"/>
    <w:rsid w:val="00414E78"/>
    <w:rsid w:val="00414FFD"/>
    <w:rsid w:val="0041511C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93B"/>
    <w:rsid w:val="00424EFC"/>
    <w:rsid w:val="00425281"/>
    <w:rsid w:val="004252B3"/>
    <w:rsid w:val="00425573"/>
    <w:rsid w:val="0042575D"/>
    <w:rsid w:val="00425807"/>
    <w:rsid w:val="00425816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983"/>
    <w:rsid w:val="00432D09"/>
    <w:rsid w:val="00432E96"/>
    <w:rsid w:val="00432F29"/>
    <w:rsid w:val="00432FE1"/>
    <w:rsid w:val="004332FA"/>
    <w:rsid w:val="0043335D"/>
    <w:rsid w:val="004333B6"/>
    <w:rsid w:val="00434273"/>
    <w:rsid w:val="004344BB"/>
    <w:rsid w:val="004345FA"/>
    <w:rsid w:val="00434678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CE"/>
    <w:rsid w:val="004377EE"/>
    <w:rsid w:val="004378ED"/>
    <w:rsid w:val="00437924"/>
    <w:rsid w:val="004379C6"/>
    <w:rsid w:val="00437ACD"/>
    <w:rsid w:val="00437FF0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966"/>
    <w:rsid w:val="00442CF7"/>
    <w:rsid w:val="00443B05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FF"/>
    <w:rsid w:val="00445094"/>
    <w:rsid w:val="0044517E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7DF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7C"/>
    <w:rsid w:val="00462B23"/>
    <w:rsid w:val="00462C87"/>
    <w:rsid w:val="00462CC0"/>
    <w:rsid w:val="00462F96"/>
    <w:rsid w:val="00463106"/>
    <w:rsid w:val="00463113"/>
    <w:rsid w:val="004632F9"/>
    <w:rsid w:val="004634A6"/>
    <w:rsid w:val="00463941"/>
    <w:rsid w:val="00463966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205B"/>
    <w:rsid w:val="004727AD"/>
    <w:rsid w:val="004728A5"/>
    <w:rsid w:val="00472AD7"/>
    <w:rsid w:val="00472BA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15"/>
    <w:rsid w:val="004921E2"/>
    <w:rsid w:val="00492281"/>
    <w:rsid w:val="004925B7"/>
    <w:rsid w:val="004927F9"/>
    <w:rsid w:val="00492945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AB4"/>
    <w:rsid w:val="00497FE3"/>
    <w:rsid w:val="004A03B7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91E"/>
    <w:rsid w:val="004A1EEE"/>
    <w:rsid w:val="004A1F9A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6A6"/>
    <w:rsid w:val="004A36B4"/>
    <w:rsid w:val="004A3936"/>
    <w:rsid w:val="004A3A2E"/>
    <w:rsid w:val="004A434A"/>
    <w:rsid w:val="004A477A"/>
    <w:rsid w:val="004A492D"/>
    <w:rsid w:val="004A4BCC"/>
    <w:rsid w:val="004A4C17"/>
    <w:rsid w:val="004A4D14"/>
    <w:rsid w:val="004A4DFE"/>
    <w:rsid w:val="004A4E81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DD0"/>
    <w:rsid w:val="004B0E19"/>
    <w:rsid w:val="004B0E37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32A"/>
    <w:rsid w:val="004C3541"/>
    <w:rsid w:val="004C362C"/>
    <w:rsid w:val="004C3CAE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D36"/>
    <w:rsid w:val="004D2174"/>
    <w:rsid w:val="004D25DC"/>
    <w:rsid w:val="004D2B0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7A1"/>
    <w:rsid w:val="004E2938"/>
    <w:rsid w:val="004E2978"/>
    <w:rsid w:val="004E2B30"/>
    <w:rsid w:val="004E2BA7"/>
    <w:rsid w:val="004E2FF2"/>
    <w:rsid w:val="004E3122"/>
    <w:rsid w:val="004E31B8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DB9"/>
    <w:rsid w:val="004E4EB9"/>
    <w:rsid w:val="004E4F78"/>
    <w:rsid w:val="004E5039"/>
    <w:rsid w:val="004E5210"/>
    <w:rsid w:val="004E5280"/>
    <w:rsid w:val="004E57F4"/>
    <w:rsid w:val="004E5928"/>
    <w:rsid w:val="004E5CCE"/>
    <w:rsid w:val="004E5DD2"/>
    <w:rsid w:val="004E5F81"/>
    <w:rsid w:val="004E611D"/>
    <w:rsid w:val="004E616B"/>
    <w:rsid w:val="004E6398"/>
    <w:rsid w:val="004E6493"/>
    <w:rsid w:val="004E655A"/>
    <w:rsid w:val="004E6606"/>
    <w:rsid w:val="004E6884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AD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525"/>
    <w:rsid w:val="005015F8"/>
    <w:rsid w:val="00501B6A"/>
    <w:rsid w:val="00501E47"/>
    <w:rsid w:val="00501FD8"/>
    <w:rsid w:val="00502190"/>
    <w:rsid w:val="0050222C"/>
    <w:rsid w:val="00502288"/>
    <w:rsid w:val="0050255C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7"/>
    <w:rsid w:val="005068ED"/>
    <w:rsid w:val="00506B43"/>
    <w:rsid w:val="00506D91"/>
    <w:rsid w:val="00507106"/>
    <w:rsid w:val="005071AF"/>
    <w:rsid w:val="00507290"/>
    <w:rsid w:val="005074D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EC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506"/>
    <w:rsid w:val="00512656"/>
    <w:rsid w:val="0051293E"/>
    <w:rsid w:val="00512977"/>
    <w:rsid w:val="005129E7"/>
    <w:rsid w:val="005129E8"/>
    <w:rsid w:val="00512C3F"/>
    <w:rsid w:val="0051351C"/>
    <w:rsid w:val="00513803"/>
    <w:rsid w:val="005138E3"/>
    <w:rsid w:val="005138F1"/>
    <w:rsid w:val="005139B2"/>
    <w:rsid w:val="00513F72"/>
    <w:rsid w:val="005143F2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771"/>
    <w:rsid w:val="00520990"/>
    <w:rsid w:val="00520F38"/>
    <w:rsid w:val="00521144"/>
    <w:rsid w:val="005212ED"/>
    <w:rsid w:val="00521A65"/>
    <w:rsid w:val="0052276A"/>
    <w:rsid w:val="00522935"/>
    <w:rsid w:val="00522AA3"/>
    <w:rsid w:val="00522AE8"/>
    <w:rsid w:val="00522BD0"/>
    <w:rsid w:val="00522E45"/>
    <w:rsid w:val="00522E4A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34"/>
    <w:rsid w:val="005338FB"/>
    <w:rsid w:val="00533A3F"/>
    <w:rsid w:val="00533C7F"/>
    <w:rsid w:val="00533D7E"/>
    <w:rsid w:val="00533EBC"/>
    <w:rsid w:val="00533EE9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8AE"/>
    <w:rsid w:val="00540BB3"/>
    <w:rsid w:val="00540D8D"/>
    <w:rsid w:val="00540DD0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3ED"/>
    <w:rsid w:val="00543552"/>
    <w:rsid w:val="0054366B"/>
    <w:rsid w:val="005437EB"/>
    <w:rsid w:val="0054395F"/>
    <w:rsid w:val="00543D27"/>
    <w:rsid w:val="00543D8C"/>
    <w:rsid w:val="00543DE7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521"/>
    <w:rsid w:val="00546BCE"/>
    <w:rsid w:val="00546D3C"/>
    <w:rsid w:val="0054700A"/>
    <w:rsid w:val="005470FF"/>
    <w:rsid w:val="00547662"/>
    <w:rsid w:val="005478D1"/>
    <w:rsid w:val="00547A94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5074"/>
    <w:rsid w:val="005556BC"/>
    <w:rsid w:val="00555779"/>
    <w:rsid w:val="0055588F"/>
    <w:rsid w:val="00555981"/>
    <w:rsid w:val="005559D1"/>
    <w:rsid w:val="00555B25"/>
    <w:rsid w:val="00555B2F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AE8"/>
    <w:rsid w:val="00560EEC"/>
    <w:rsid w:val="00560F42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3C94"/>
    <w:rsid w:val="00564031"/>
    <w:rsid w:val="00564233"/>
    <w:rsid w:val="005643E4"/>
    <w:rsid w:val="00564448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31D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F8"/>
    <w:rsid w:val="00566F25"/>
    <w:rsid w:val="005671FA"/>
    <w:rsid w:val="005673CF"/>
    <w:rsid w:val="00567687"/>
    <w:rsid w:val="00567B1A"/>
    <w:rsid w:val="00567B38"/>
    <w:rsid w:val="00567C46"/>
    <w:rsid w:val="00567D57"/>
    <w:rsid w:val="005700BE"/>
    <w:rsid w:val="005701F5"/>
    <w:rsid w:val="005704E9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0E7A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B35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BFD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D1A"/>
    <w:rsid w:val="00592D9E"/>
    <w:rsid w:val="00593162"/>
    <w:rsid w:val="00593225"/>
    <w:rsid w:val="00593253"/>
    <w:rsid w:val="00593560"/>
    <w:rsid w:val="005939A4"/>
    <w:rsid w:val="005939DF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B3C"/>
    <w:rsid w:val="005964BB"/>
    <w:rsid w:val="005966CE"/>
    <w:rsid w:val="00596A4D"/>
    <w:rsid w:val="00596D0E"/>
    <w:rsid w:val="00596EF7"/>
    <w:rsid w:val="005979CB"/>
    <w:rsid w:val="00597BD9"/>
    <w:rsid w:val="00597BE3"/>
    <w:rsid w:val="005A061A"/>
    <w:rsid w:val="005A061B"/>
    <w:rsid w:val="005A0793"/>
    <w:rsid w:val="005A07C1"/>
    <w:rsid w:val="005A1025"/>
    <w:rsid w:val="005A1271"/>
    <w:rsid w:val="005A1294"/>
    <w:rsid w:val="005A141E"/>
    <w:rsid w:val="005A1791"/>
    <w:rsid w:val="005A1B4F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2AD9"/>
    <w:rsid w:val="005B30F7"/>
    <w:rsid w:val="005B316D"/>
    <w:rsid w:val="005B37E4"/>
    <w:rsid w:val="005B386F"/>
    <w:rsid w:val="005B38D0"/>
    <w:rsid w:val="005B3F84"/>
    <w:rsid w:val="005B4093"/>
    <w:rsid w:val="005B4AA2"/>
    <w:rsid w:val="005B4BA6"/>
    <w:rsid w:val="005B4BAF"/>
    <w:rsid w:val="005B4FF7"/>
    <w:rsid w:val="005B5069"/>
    <w:rsid w:val="005B5767"/>
    <w:rsid w:val="005B596F"/>
    <w:rsid w:val="005B5D88"/>
    <w:rsid w:val="005B5DF2"/>
    <w:rsid w:val="005B60CF"/>
    <w:rsid w:val="005B612F"/>
    <w:rsid w:val="005B6191"/>
    <w:rsid w:val="005B6282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EF1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D01"/>
    <w:rsid w:val="005D5489"/>
    <w:rsid w:val="005D5613"/>
    <w:rsid w:val="005D57B7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76B"/>
    <w:rsid w:val="005E27EB"/>
    <w:rsid w:val="005E29C1"/>
    <w:rsid w:val="005E2A6D"/>
    <w:rsid w:val="005E2BA9"/>
    <w:rsid w:val="005E2BF2"/>
    <w:rsid w:val="005E2CF8"/>
    <w:rsid w:val="005E2EB1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996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0CFA"/>
    <w:rsid w:val="005F10D9"/>
    <w:rsid w:val="005F11D3"/>
    <w:rsid w:val="005F1325"/>
    <w:rsid w:val="005F1AC4"/>
    <w:rsid w:val="005F200E"/>
    <w:rsid w:val="005F254C"/>
    <w:rsid w:val="005F25A4"/>
    <w:rsid w:val="005F270B"/>
    <w:rsid w:val="005F27BF"/>
    <w:rsid w:val="005F28B6"/>
    <w:rsid w:val="005F2E55"/>
    <w:rsid w:val="005F2E89"/>
    <w:rsid w:val="005F2EC9"/>
    <w:rsid w:val="005F2FB5"/>
    <w:rsid w:val="005F3160"/>
    <w:rsid w:val="005F358A"/>
    <w:rsid w:val="005F376F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DFE"/>
    <w:rsid w:val="005F4E9B"/>
    <w:rsid w:val="005F4FE8"/>
    <w:rsid w:val="005F5080"/>
    <w:rsid w:val="005F5248"/>
    <w:rsid w:val="005F539D"/>
    <w:rsid w:val="005F54F7"/>
    <w:rsid w:val="005F561F"/>
    <w:rsid w:val="005F5637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C32"/>
    <w:rsid w:val="00605E55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07"/>
    <w:rsid w:val="00611251"/>
    <w:rsid w:val="006112C2"/>
    <w:rsid w:val="006113A8"/>
    <w:rsid w:val="006114AA"/>
    <w:rsid w:val="006114D7"/>
    <w:rsid w:val="006117BD"/>
    <w:rsid w:val="00611866"/>
    <w:rsid w:val="006118AA"/>
    <w:rsid w:val="006120D9"/>
    <w:rsid w:val="006121AB"/>
    <w:rsid w:val="0061221E"/>
    <w:rsid w:val="00612243"/>
    <w:rsid w:val="00612305"/>
    <w:rsid w:val="006129D9"/>
    <w:rsid w:val="00612BD2"/>
    <w:rsid w:val="00612F49"/>
    <w:rsid w:val="0061304D"/>
    <w:rsid w:val="0061319B"/>
    <w:rsid w:val="006131FA"/>
    <w:rsid w:val="00613267"/>
    <w:rsid w:val="006132F5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D3D"/>
    <w:rsid w:val="00617FEE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EA"/>
    <w:rsid w:val="0062234C"/>
    <w:rsid w:val="00622441"/>
    <w:rsid w:val="0062246D"/>
    <w:rsid w:val="00622718"/>
    <w:rsid w:val="00622915"/>
    <w:rsid w:val="00623258"/>
    <w:rsid w:val="006232C8"/>
    <w:rsid w:val="006235C0"/>
    <w:rsid w:val="006237D2"/>
    <w:rsid w:val="00623B78"/>
    <w:rsid w:val="00623C09"/>
    <w:rsid w:val="00623F48"/>
    <w:rsid w:val="006241B2"/>
    <w:rsid w:val="006248EC"/>
    <w:rsid w:val="00624922"/>
    <w:rsid w:val="00624A49"/>
    <w:rsid w:val="00624DCB"/>
    <w:rsid w:val="00624E64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70F5"/>
    <w:rsid w:val="006275B0"/>
    <w:rsid w:val="00627BF2"/>
    <w:rsid w:val="00627C06"/>
    <w:rsid w:val="0063017C"/>
    <w:rsid w:val="00630422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4D5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775"/>
    <w:rsid w:val="00636832"/>
    <w:rsid w:val="006368BB"/>
    <w:rsid w:val="00636C4B"/>
    <w:rsid w:val="00636DBB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E4A"/>
    <w:rsid w:val="006411DE"/>
    <w:rsid w:val="006412FB"/>
    <w:rsid w:val="006413D7"/>
    <w:rsid w:val="00641727"/>
    <w:rsid w:val="00641804"/>
    <w:rsid w:val="00642097"/>
    <w:rsid w:val="0064269D"/>
    <w:rsid w:val="0064279A"/>
    <w:rsid w:val="00642931"/>
    <w:rsid w:val="00642AB7"/>
    <w:rsid w:val="00642E59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57E"/>
    <w:rsid w:val="00644681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602B"/>
    <w:rsid w:val="006462EE"/>
    <w:rsid w:val="00646443"/>
    <w:rsid w:val="006466AC"/>
    <w:rsid w:val="0064671E"/>
    <w:rsid w:val="00646761"/>
    <w:rsid w:val="006468D5"/>
    <w:rsid w:val="00646B2A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70F"/>
    <w:rsid w:val="00650C92"/>
    <w:rsid w:val="00650DD1"/>
    <w:rsid w:val="0065121F"/>
    <w:rsid w:val="006512B9"/>
    <w:rsid w:val="00651ADC"/>
    <w:rsid w:val="00652208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D8D"/>
    <w:rsid w:val="006570E7"/>
    <w:rsid w:val="006577BE"/>
    <w:rsid w:val="0065796E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BF9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022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ABE"/>
    <w:rsid w:val="00676C27"/>
    <w:rsid w:val="0067703B"/>
    <w:rsid w:val="006774D9"/>
    <w:rsid w:val="00677596"/>
    <w:rsid w:val="006775F7"/>
    <w:rsid w:val="00677697"/>
    <w:rsid w:val="00677806"/>
    <w:rsid w:val="0067788B"/>
    <w:rsid w:val="0068010E"/>
    <w:rsid w:val="006802B5"/>
    <w:rsid w:val="00680346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30F"/>
    <w:rsid w:val="00685564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65B"/>
    <w:rsid w:val="006917FB"/>
    <w:rsid w:val="00691908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30DB"/>
    <w:rsid w:val="006930EA"/>
    <w:rsid w:val="006936D1"/>
    <w:rsid w:val="0069372C"/>
    <w:rsid w:val="006939FF"/>
    <w:rsid w:val="00693A9E"/>
    <w:rsid w:val="00693C69"/>
    <w:rsid w:val="00693D2C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3ED"/>
    <w:rsid w:val="006A1629"/>
    <w:rsid w:val="006A1C89"/>
    <w:rsid w:val="006A1D41"/>
    <w:rsid w:val="006A235E"/>
    <w:rsid w:val="006A2541"/>
    <w:rsid w:val="006A2684"/>
    <w:rsid w:val="006A2984"/>
    <w:rsid w:val="006A2C35"/>
    <w:rsid w:val="006A2CBF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7F7"/>
    <w:rsid w:val="006A4A78"/>
    <w:rsid w:val="006A4C51"/>
    <w:rsid w:val="006A4E97"/>
    <w:rsid w:val="006A4EAB"/>
    <w:rsid w:val="006A4EE3"/>
    <w:rsid w:val="006A5025"/>
    <w:rsid w:val="006A5053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873"/>
    <w:rsid w:val="006A6B6D"/>
    <w:rsid w:val="006A6BFB"/>
    <w:rsid w:val="006A6EE5"/>
    <w:rsid w:val="006A72D9"/>
    <w:rsid w:val="006A73A6"/>
    <w:rsid w:val="006A7446"/>
    <w:rsid w:val="006A7689"/>
    <w:rsid w:val="006A7970"/>
    <w:rsid w:val="006A7CEF"/>
    <w:rsid w:val="006B02BF"/>
    <w:rsid w:val="006B04ED"/>
    <w:rsid w:val="006B0B4A"/>
    <w:rsid w:val="006B0B7A"/>
    <w:rsid w:val="006B0BD6"/>
    <w:rsid w:val="006B0E19"/>
    <w:rsid w:val="006B0E76"/>
    <w:rsid w:val="006B0F50"/>
    <w:rsid w:val="006B12A1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A8C"/>
    <w:rsid w:val="006B4CE2"/>
    <w:rsid w:val="006B4D0C"/>
    <w:rsid w:val="006B4E4A"/>
    <w:rsid w:val="006B4FB6"/>
    <w:rsid w:val="006B4FB7"/>
    <w:rsid w:val="006B5092"/>
    <w:rsid w:val="006B51E7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638"/>
    <w:rsid w:val="006C3658"/>
    <w:rsid w:val="006C377E"/>
    <w:rsid w:val="006C37CC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E"/>
    <w:rsid w:val="006C6FBA"/>
    <w:rsid w:val="006C7062"/>
    <w:rsid w:val="006C778E"/>
    <w:rsid w:val="006C7A32"/>
    <w:rsid w:val="006C7A60"/>
    <w:rsid w:val="006C7B44"/>
    <w:rsid w:val="006C7CBE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F2"/>
    <w:rsid w:val="006D6568"/>
    <w:rsid w:val="006D66DB"/>
    <w:rsid w:val="006D6817"/>
    <w:rsid w:val="006D6AEC"/>
    <w:rsid w:val="006D6B59"/>
    <w:rsid w:val="006D6F0A"/>
    <w:rsid w:val="006D70D0"/>
    <w:rsid w:val="006D73CB"/>
    <w:rsid w:val="006D76CB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89"/>
    <w:rsid w:val="006E0996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D46"/>
    <w:rsid w:val="006E5EDD"/>
    <w:rsid w:val="006E60E7"/>
    <w:rsid w:val="006E60EC"/>
    <w:rsid w:val="006E6226"/>
    <w:rsid w:val="006E62BD"/>
    <w:rsid w:val="006E62E0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214"/>
    <w:rsid w:val="006F43E9"/>
    <w:rsid w:val="006F4843"/>
    <w:rsid w:val="006F496E"/>
    <w:rsid w:val="006F4C26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C24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6417"/>
    <w:rsid w:val="0070685D"/>
    <w:rsid w:val="00706F2B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A3"/>
    <w:rsid w:val="00720099"/>
    <w:rsid w:val="0072015F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46D"/>
    <w:rsid w:val="00737687"/>
    <w:rsid w:val="00737752"/>
    <w:rsid w:val="007377F9"/>
    <w:rsid w:val="00737C7B"/>
    <w:rsid w:val="00737F66"/>
    <w:rsid w:val="00740391"/>
    <w:rsid w:val="00740685"/>
    <w:rsid w:val="007407BB"/>
    <w:rsid w:val="0074093F"/>
    <w:rsid w:val="0074098E"/>
    <w:rsid w:val="00740BA5"/>
    <w:rsid w:val="00740BAB"/>
    <w:rsid w:val="00740DF4"/>
    <w:rsid w:val="00741134"/>
    <w:rsid w:val="00741384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2D64"/>
    <w:rsid w:val="00743532"/>
    <w:rsid w:val="00743B76"/>
    <w:rsid w:val="00743CB2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334"/>
    <w:rsid w:val="007514F0"/>
    <w:rsid w:val="00751B4A"/>
    <w:rsid w:val="00751E2F"/>
    <w:rsid w:val="0075213C"/>
    <w:rsid w:val="0075234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A49"/>
    <w:rsid w:val="00753A5C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70D"/>
    <w:rsid w:val="007707FA"/>
    <w:rsid w:val="00770CFD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EEA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3D3"/>
    <w:rsid w:val="00775873"/>
    <w:rsid w:val="00775F48"/>
    <w:rsid w:val="00776015"/>
    <w:rsid w:val="0077648E"/>
    <w:rsid w:val="00776730"/>
    <w:rsid w:val="007769AB"/>
    <w:rsid w:val="00776A39"/>
    <w:rsid w:val="00776D38"/>
    <w:rsid w:val="00776D93"/>
    <w:rsid w:val="00776DE6"/>
    <w:rsid w:val="0077707C"/>
    <w:rsid w:val="00777299"/>
    <w:rsid w:val="007772D0"/>
    <w:rsid w:val="007773F5"/>
    <w:rsid w:val="00777674"/>
    <w:rsid w:val="007776D2"/>
    <w:rsid w:val="007777A0"/>
    <w:rsid w:val="00777803"/>
    <w:rsid w:val="007778D0"/>
    <w:rsid w:val="00777E97"/>
    <w:rsid w:val="00780190"/>
    <w:rsid w:val="007806A1"/>
    <w:rsid w:val="007808D1"/>
    <w:rsid w:val="00780A0D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B36"/>
    <w:rsid w:val="00782262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C22"/>
    <w:rsid w:val="007860EA"/>
    <w:rsid w:val="007860FF"/>
    <w:rsid w:val="0078667B"/>
    <w:rsid w:val="007866A6"/>
    <w:rsid w:val="007867C0"/>
    <w:rsid w:val="00786893"/>
    <w:rsid w:val="00786D8A"/>
    <w:rsid w:val="00786F1D"/>
    <w:rsid w:val="00787315"/>
    <w:rsid w:val="007875F1"/>
    <w:rsid w:val="007877C3"/>
    <w:rsid w:val="00787946"/>
    <w:rsid w:val="007879E9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797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F37"/>
    <w:rsid w:val="00797F6A"/>
    <w:rsid w:val="007A0078"/>
    <w:rsid w:val="007A056B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AD"/>
    <w:rsid w:val="007A30D3"/>
    <w:rsid w:val="007A3331"/>
    <w:rsid w:val="007A3412"/>
    <w:rsid w:val="007A35C5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99C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9AE"/>
    <w:rsid w:val="007B4C16"/>
    <w:rsid w:val="007B4F99"/>
    <w:rsid w:val="007B5092"/>
    <w:rsid w:val="007B50DE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D74"/>
    <w:rsid w:val="007C0E0D"/>
    <w:rsid w:val="007C1014"/>
    <w:rsid w:val="007C1050"/>
    <w:rsid w:val="007C12D0"/>
    <w:rsid w:val="007C12D3"/>
    <w:rsid w:val="007C143E"/>
    <w:rsid w:val="007C19D0"/>
    <w:rsid w:val="007C1F78"/>
    <w:rsid w:val="007C1FC9"/>
    <w:rsid w:val="007C2116"/>
    <w:rsid w:val="007C24E5"/>
    <w:rsid w:val="007C2973"/>
    <w:rsid w:val="007C2B60"/>
    <w:rsid w:val="007C2B75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AEE"/>
    <w:rsid w:val="007D4D4C"/>
    <w:rsid w:val="007D4D5C"/>
    <w:rsid w:val="007D4EC0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6A3"/>
    <w:rsid w:val="007E08E5"/>
    <w:rsid w:val="007E0984"/>
    <w:rsid w:val="007E0C42"/>
    <w:rsid w:val="007E0D28"/>
    <w:rsid w:val="007E0EE2"/>
    <w:rsid w:val="007E151F"/>
    <w:rsid w:val="007E156C"/>
    <w:rsid w:val="007E1671"/>
    <w:rsid w:val="007E1810"/>
    <w:rsid w:val="007E1D8D"/>
    <w:rsid w:val="007E1E59"/>
    <w:rsid w:val="007E1F96"/>
    <w:rsid w:val="007E219F"/>
    <w:rsid w:val="007E2222"/>
    <w:rsid w:val="007E2F3D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8E"/>
    <w:rsid w:val="007E4DA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94"/>
    <w:rsid w:val="007E75B9"/>
    <w:rsid w:val="007E76B4"/>
    <w:rsid w:val="007E7871"/>
    <w:rsid w:val="007E7AB5"/>
    <w:rsid w:val="007E7CAD"/>
    <w:rsid w:val="007E7D01"/>
    <w:rsid w:val="007F00CF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793"/>
    <w:rsid w:val="007F29CD"/>
    <w:rsid w:val="007F2A94"/>
    <w:rsid w:val="007F3191"/>
    <w:rsid w:val="007F3216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71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5B2"/>
    <w:rsid w:val="00806608"/>
    <w:rsid w:val="008067C5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A1"/>
    <w:rsid w:val="00825BBE"/>
    <w:rsid w:val="00825E0D"/>
    <w:rsid w:val="00825F00"/>
    <w:rsid w:val="0082623B"/>
    <w:rsid w:val="00826474"/>
    <w:rsid w:val="00826935"/>
    <w:rsid w:val="00826A77"/>
    <w:rsid w:val="00826A88"/>
    <w:rsid w:val="0082706E"/>
    <w:rsid w:val="00827795"/>
    <w:rsid w:val="00827818"/>
    <w:rsid w:val="00827836"/>
    <w:rsid w:val="00827872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B9F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43E"/>
    <w:rsid w:val="0084186A"/>
    <w:rsid w:val="00841B9C"/>
    <w:rsid w:val="00841D5D"/>
    <w:rsid w:val="008420C7"/>
    <w:rsid w:val="0084210F"/>
    <w:rsid w:val="00842323"/>
    <w:rsid w:val="00842501"/>
    <w:rsid w:val="0084289A"/>
    <w:rsid w:val="00843132"/>
    <w:rsid w:val="0084320D"/>
    <w:rsid w:val="008432A8"/>
    <w:rsid w:val="008436C3"/>
    <w:rsid w:val="008437F5"/>
    <w:rsid w:val="008439D7"/>
    <w:rsid w:val="008439F1"/>
    <w:rsid w:val="00843E0B"/>
    <w:rsid w:val="00843ED1"/>
    <w:rsid w:val="0084426A"/>
    <w:rsid w:val="008442D8"/>
    <w:rsid w:val="00844365"/>
    <w:rsid w:val="008443B2"/>
    <w:rsid w:val="008447D1"/>
    <w:rsid w:val="0084481B"/>
    <w:rsid w:val="008449ED"/>
    <w:rsid w:val="00844B7E"/>
    <w:rsid w:val="00844C08"/>
    <w:rsid w:val="00844DCA"/>
    <w:rsid w:val="00844DE6"/>
    <w:rsid w:val="00845335"/>
    <w:rsid w:val="0084581A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2B6"/>
    <w:rsid w:val="008472C4"/>
    <w:rsid w:val="0084734E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ED8"/>
    <w:rsid w:val="0085338E"/>
    <w:rsid w:val="0085340E"/>
    <w:rsid w:val="00853486"/>
    <w:rsid w:val="0085360C"/>
    <w:rsid w:val="00853876"/>
    <w:rsid w:val="00854002"/>
    <w:rsid w:val="0085402C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BD2"/>
    <w:rsid w:val="00856EA3"/>
    <w:rsid w:val="008571A5"/>
    <w:rsid w:val="0085797D"/>
    <w:rsid w:val="00857F32"/>
    <w:rsid w:val="00860447"/>
    <w:rsid w:val="00860A66"/>
    <w:rsid w:val="00860B16"/>
    <w:rsid w:val="00860B24"/>
    <w:rsid w:val="00860BC3"/>
    <w:rsid w:val="00860C65"/>
    <w:rsid w:val="00860E7C"/>
    <w:rsid w:val="00861467"/>
    <w:rsid w:val="008617AD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738"/>
    <w:rsid w:val="0086378D"/>
    <w:rsid w:val="008637D1"/>
    <w:rsid w:val="0086392F"/>
    <w:rsid w:val="008639B5"/>
    <w:rsid w:val="008639FE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CA8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38C"/>
    <w:rsid w:val="00875416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A"/>
    <w:rsid w:val="00891745"/>
    <w:rsid w:val="008919B9"/>
    <w:rsid w:val="00891D9D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7A3"/>
    <w:rsid w:val="00893859"/>
    <w:rsid w:val="00893A3B"/>
    <w:rsid w:val="00893AF0"/>
    <w:rsid w:val="00893C37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412"/>
    <w:rsid w:val="00896495"/>
    <w:rsid w:val="008964F0"/>
    <w:rsid w:val="00896DCB"/>
    <w:rsid w:val="00897142"/>
    <w:rsid w:val="00897215"/>
    <w:rsid w:val="00897385"/>
    <w:rsid w:val="008977C9"/>
    <w:rsid w:val="008A02B5"/>
    <w:rsid w:val="008A02DA"/>
    <w:rsid w:val="008A088A"/>
    <w:rsid w:val="008A0902"/>
    <w:rsid w:val="008A0D27"/>
    <w:rsid w:val="008A0FA0"/>
    <w:rsid w:val="008A13AF"/>
    <w:rsid w:val="008A13B4"/>
    <w:rsid w:val="008A13D6"/>
    <w:rsid w:val="008A1517"/>
    <w:rsid w:val="008A15F7"/>
    <w:rsid w:val="008A1D34"/>
    <w:rsid w:val="008A2052"/>
    <w:rsid w:val="008A20F7"/>
    <w:rsid w:val="008A2297"/>
    <w:rsid w:val="008A230E"/>
    <w:rsid w:val="008A23CB"/>
    <w:rsid w:val="008A2A1E"/>
    <w:rsid w:val="008A2C08"/>
    <w:rsid w:val="008A2CDE"/>
    <w:rsid w:val="008A3007"/>
    <w:rsid w:val="008A37D0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C0"/>
    <w:rsid w:val="008A719A"/>
    <w:rsid w:val="008A7215"/>
    <w:rsid w:val="008A72EE"/>
    <w:rsid w:val="008A76D4"/>
    <w:rsid w:val="008A7785"/>
    <w:rsid w:val="008A785C"/>
    <w:rsid w:val="008A7A15"/>
    <w:rsid w:val="008A7C71"/>
    <w:rsid w:val="008A7FAA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6C70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BA6"/>
    <w:rsid w:val="008D3EC0"/>
    <w:rsid w:val="008D4308"/>
    <w:rsid w:val="008D44C7"/>
    <w:rsid w:val="008D458A"/>
    <w:rsid w:val="008D462F"/>
    <w:rsid w:val="008D4AB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704"/>
    <w:rsid w:val="008E298E"/>
    <w:rsid w:val="008E2A15"/>
    <w:rsid w:val="008E2AE6"/>
    <w:rsid w:val="008E2C7B"/>
    <w:rsid w:val="008E30D7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74CB"/>
    <w:rsid w:val="008E78E7"/>
    <w:rsid w:val="008E7F51"/>
    <w:rsid w:val="008E7F69"/>
    <w:rsid w:val="008E7FFC"/>
    <w:rsid w:val="008F01EB"/>
    <w:rsid w:val="008F03A3"/>
    <w:rsid w:val="008F06A1"/>
    <w:rsid w:val="008F096E"/>
    <w:rsid w:val="008F0A16"/>
    <w:rsid w:val="008F0DB5"/>
    <w:rsid w:val="008F0E7C"/>
    <w:rsid w:val="008F0EAE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F5F"/>
    <w:rsid w:val="008F1FDA"/>
    <w:rsid w:val="008F22CD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8C2"/>
    <w:rsid w:val="008F4AF1"/>
    <w:rsid w:val="008F4D32"/>
    <w:rsid w:val="008F4EB8"/>
    <w:rsid w:val="008F5059"/>
    <w:rsid w:val="008F50D5"/>
    <w:rsid w:val="008F5291"/>
    <w:rsid w:val="008F531E"/>
    <w:rsid w:val="008F5962"/>
    <w:rsid w:val="008F59E8"/>
    <w:rsid w:val="008F5A2C"/>
    <w:rsid w:val="008F5CD7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0F1C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B23"/>
    <w:rsid w:val="00902BD9"/>
    <w:rsid w:val="00902F41"/>
    <w:rsid w:val="00902F6D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B2B"/>
    <w:rsid w:val="00910D42"/>
    <w:rsid w:val="009116F3"/>
    <w:rsid w:val="00911890"/>
    <w:rsid w:val="00911978"/>
    <w:rsid w:val="00911AC4"/>
    <w:rsid w:val="00911C25"/>
    <w:rsid w:val="00911CC9"/>
    <w:rsid w:val="00911DCE"/>
    <w:rsid w:val="00911ECF"/>
    <w:rsid w:val="00912523"/>
    <w:rsid w:val="0091274C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F21"/>
    <w:rsid w:val="009150A6"/>
    <w:rsid w:val="0091548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5B7"/>
    <w:rsid w:val="00921617"/>
    <w:rsid w:val="00921967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2AB"/>
    <w:rsid w:val="009266B2"/>
    <w:rsid w:val="009266DB"/>
    <w:rsid w:val="00926D1F"/>
    <w:rsid w:val="00926D3D"/>
    <w:rsid w:val="00926E00"/>
    <w:rsid w:val="0092762B"/>
    <w:rsid w:val="00927676"/>
    <w:rsid w:val="0092767F"/>
    <w:rsid w:val="009276E3"/>
    <w:rsid w:val="00927C08"/>
    <w:rsid w:val="00927D91"/>
    <w:rsid w:val="00927DEE"/>
    <w:rsid w:val="0093060A"/>
    <w:rsid w:val="00930674"/>
    <w:rsid w:val="009307B4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7DE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3D"/>
    <w:rsid w:val="009411B2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726"/>
    <w:rsid w:val="00945A08"/>
    <w:rsid w:val="00945FA3"/>
    <w:rsid w:val="00946113"/>
    <w:rsid w:val="00946126"/>
    <w:rsid w:val="00946498"/>
    <w:rsid w:val="009464F1"/>
    <w:rsid w:val="00946690"/>
    <w:rsid w:val="009467A0"/>
    <w:rsid w:val="00946B2E"/>
    <w:rsid w:val="00946F7F"/>
    <w:rsid w:val="009470C6"/>
    <w:rsid w:val="00947537"/>
    <w:rsid w:val="0094755F"/>
    <w:rsid w:val="00947587"/>
    <w:rsid w:val="0094762D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34B"/>
    <w:rsid w:val="009516BE"/>
    <w:rsid w:val="00951AAA"/>
    <w:rsid w:val="00951B81"/>
    <w:rsid w:val="00951C3F"/>
    <w:rsid w:val="00951C55"/>
    <w:rsid w:val="00951FEA"/>
    <w:rsid w:val="00952327"/>
    <w:rsid w:val="0095284F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E2"/>
    <w:rsid w:val="009549FD"/>
    <w:rsid w:val="00954BDB"/>
    <w:rsid w:val="00954E19"/>
    <w:rsid w:val="0095524B"/>
    <w:rsid w:val="009552DA"/>
    <w:rsid w:val="009552F2"/>
    <w:rsid w:val="00955343"/>
    <w:rsid w:val="0095551D"/>
    <w:rsid w:val="00955596"/>
    <w:rsid w:val="00955780"/>
    <w:rsid w:val="009557AB"/>
    <w:rsid w:val="0095594F"/>
    <w:rsid w:val="00955A89"/>
    <w:rsid w:val="00955BC6"/>
    <w:rsid w:val="00955C1C"/>
    <w:rsid w:val="00955D87"/>
    <w:rsid w:val="00955DB1"/>
    <w:rsid w:val="00955EA5"/>
    <w:rsid w:val="00955EAA"/>
    <w:rsid w:val="0095622F"/>
    <w:rsid w:val="009562F8"/>
    <w:rsid w:val="0095651A"/>
    <w:rsid w:val="009565A7"/>
    <w:rsid w:val="00956869"/>
    <w:rsid w:val="00956A6A"/>
    <w:rsid w:val="00956A88"/>
    <w:rsid w:val="00956E53"/>
    <w:rsid w:val="00957178"/>
    <w:rsid w:val="00957425"/>
    <w:rsid w:val="00957E24"/>
    <w:rsid w:val="00960322"/>
    <w:rsid w:val="009606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1837"/>
    <w:rsid w:val="00961BF9"/>
    <w:rsid w:val="009623A7"/>
    <w:rsid w:val="009624E2"/>
    <w:rsid w:val="00962CF3"/>
    <w:rsid w:val="00962F27"/>
    <w:rsid w:val="00962F5B"/>
    <w:rsid w:val="00962FEF"/>
    <w:rsid w:val="00963018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F8"/>
    <w:rsid w:val="00967BE9"/>
    <w:rsid w:val="00967FBD"/>
    <w:rsid w:val="009702F7"/>
    <w:rsid w:val="009703FA"/>
    <w:rsid w:val="00970500"/>
    <w:rsid w:val="009705E4"/>
    <w:rsid w:val="009709EC"/>
    <w:rsid w:val="00970A67"/>
    <w:rsid w:val="00970C2B"/>
    <w:rsid w:val="00970C93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C00"/>
    <w:rsid w:val="009732ED"/>
    <w:rsid w:val="009735AC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C1"/>
    <w:rsid w:val="00977B5B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62A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20F0"/>
    <w:rsid w:val="009921D6"/>
    <w:rsid w:val="009925FA"/>
    <w:rsid w:val="00992A53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D3D"/>
    <w:rsid w:val="009964E9"/>
    <w:rsid w:val="00996981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A6A"/>
    <w:rsid w:val="009A0E30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266"/>
    <w:rsid w:val="009A227D"/>
    <w:rsid w:val="009A2455"/>
    <w:rsid w:val="009A2829"/>
    <w:rsid w:val="009A28FC"/>
    <w:rsid w:val="009A2B38"/>
    <w:rsid w:val="009A2CEA"/>
    <w:rsid w:val="009A2FB8"/>
    <w:rsid w:val="009A325A"/>
    <w:rsid w:val="009A32F8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D5E"/>
    <w:rsid w:val="009B5063"/>
    <w:rsid w:val="009B5068"/>
    <w:rsid w:val="009B517D"/>
    <w:rsid w:val="009B52AC"/>
    <w:rsid w:val="009B5BA7"/>
    <w:rsid w:val="009B6113"/>
    <w:rsid w:val="009B640C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49A"/>
    <w:rsid w:val="009C79EF"/>
    <w:rsid w:val="009C7CBB"/>
    <w:rsid w:val="009C7D86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889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E6F"/>
    <w:rsid w:val="009E40E6"/>
    <w:rsid w:val="009E41D5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70D"/>
    <w:rsid w:val="009E6B93"/>
    <w:rsid w:val="009E6ED9"/>
    <w:rsid w:val="009E6FDA"/>
    <w:rsid w:val="009E70F5"/>
    <w:rsid w:val="009E72B9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6B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CA2"/>
    <w:rsid w:val="00A02E62"/>
    <w:rsid w:val="00A03042"/>
    <w:rsid w:val="00A0310A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E4B"/>
    <w:rsid w:val="00A1019D"/>
    <w:rsid w:val="00A10216"/>
    <w:rsid w:val="00A1023E"/>
    <w:rsid w:val="00A10747"/>
    <w:rsid w:val="00A109F5"/>
    <w:rsid w:val="00A10B6B"/>
    <w:rsid w:val="00A10C30"/>
    <w:rsid w:val="00A10CC8"/>
    <w:rsid w:val="00A10CD4"/>
    <w:rsid w:val="00A10DFD"/>
    <w:rsid w:val="00A11149"/>
    <w:rsid w:val="00A111CF"/>
    <w:rsid w:val="00A11639"/>
    <w:rsid w:val="00A1169E"/>
    <w:rsid w:val="00A119AD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B8"/>
    <w:rsid w:val="00A12DCA"/>
    <w:rsid w:val="00A12F7D"/>
    <w:rsid w:val="00A12FA8"/>
    <w:rsid w:val="00A12FBC"/>
    <w:rsid w:val="00A13105"/>
    <w:rsid w:val="00A132D1"/>
    <w:rsid w:val="00A132DF"/>
    <w:rsid w:val="00A1338E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5E"/>
    <w:rsid w:val="00A17DB9"/>
    <w:rsid w:val="00A2013B"/>
    <w:rsid w:val="00A202B7"/>
    <w:rsid w:val="00A2035F"/>
    <w:rsid w:val="00A204E8"/>
    <w:rsid w:val="00A2074D"/>
    <w:rsid w:val="00A20813"/>
    <w:rsid w:val="00A208C8"/>
    <w:rsid w:val="00A208D9"/>
    <w:rsid w:val="00A20AA9"/>
    <w:rsid w:val="00A20C22"/>
    <w:rsid w:val="00A2103A"/>
    <w:rsid w:val="00A2130F"/>
    <w:rsid w:val="00A21472"/>
    <w:rsid w:val="00A21581"/>
    <w:rsid w:val="00A215D4"/>
    <w:rsid w:val="00A219B8"/>
    <w:rsid w:val="00A21CF2"/>
    <w:rsid w:val="00A21D57"/>
    <w:rsid w:val="00A21F75"/>
    <w:rsid w:val="00A21FF7"/>
    <w:rsid w:val="00A225D3"/>
    <w:rsid w:val="00A22819"/>
    <w:rsid w:val="00A2284D"/>
    <w:rsid w:val="00A22A15"/>
    <w:rsid w:val="00A22B32"/>
    <w:rsid w:val="00A22F0E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FC"/>
    <w:rsid w:val="00A25D1F"/>
    <w:rsid w:val="00A25FF0"/>
    <w:rsid w:val="00A2602A"/>
    <w:rsid w:val="00A260F9"/>
    <w:rsid w:val="00A26390"/>
    <w:rsid w:val="00A264A8"/>
    <w:rsid w:val="00A268E5"/>
    <w:rsid w:val="00A26CA2"/>
    <w:rsid w:val="00A26F7D"/>
    <w:rsid w:val="00A2706D"/>
    <w:rsid w:val="00A2707D"/>
    <w:rsid w:val="00A2737C"/>
    <w:rsid w:val="00A27797"/>
    <w:rsid w:val="00A277F3"/>
    <w:rsid w:val="00A27908"/>
    <w:rsid w:val="00A27B1F"/>
    <w:rsid w:val="00A27E79"/>
    <w:rsid w:val="00A27EB7"/>
    <w:rsid w:val="00A304CE"/>
    <w:rsid w:val="00A30597"/>
    <w:rsid w:val="00A30949"/>
    <w:rsid w:val="00A309FF"/>
    <w:rsid w:val="00A30B1B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747"/>
    <w:rsid w:val="00A37AB2"/>
    <w:rsid w:val="00A37C26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BAC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7FB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9F"/>
    <w:rsid w:val="00A45EE5"/>
    <w:rsid w:val="00A45F29"/>
    <w:rsid w:val="00A46247"/>
    <w:rsid w:val="00A4658F"/>
    <w:rsid w:val="00A468F7"/>
    <w:rsid w:val="00A4699E"/>
    <w:rsid w:val="00A46BB0"/>
    <w:rsid w:val="00A46E0B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31C4"/>
    <w:rsid w:val="00A53289"/>
    <w:rsid w:val="00A5340F"/>
    <w:rsid w:val="00A53608"/>
    <w:rsid w:val="00A538C5"/>
    <w:rsid w:val="00A53900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14F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31"/>
    <w:rsid w:val="00A61362"/>
    <w:rsid w:val="00A615A3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7070"/>
    <w:rsid w:val="00A6764E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F7A"/>
    <w:rsid w:val="00A73383"/>
    <w:rsid w:val="00A73448"/>
    <w:rsid w:val="00A73846"/>
    <w:rsid w:val="00A7395D"/>
    <w:rsid w:val="00A739D0"/>
    <w:rsid w:val="00A73CF0"/>
    <w:rsid w:val="00A73F33"/>
    <w:rsid w:val="00A73F95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48"/>
    <w:rsid w:val="00A7632D"/>
    <w:rsid w:val="00A76446"/>
    <w:rsid w:val="00A768C4"/>
    <w:rsid w:val="00A76A30"/>
    <w:rsid w:val="00A76C7C"/>
    <w:rsid w:val="00A76D0C"/>
    <w:rsid w:val="00A77059"/>
    <w:rsid w:val="00A771A3"/>
    <w:rsid w:val="00A773CD"/>
    <w:rsid w:val="00A77410"/>
    <w:rsid w:val="00A776D2"/>
    <w:rsid w:val="00A77779"/>
    <w:rsid w:val="00A77808"/>
    <w:rsid w:val="00A77AC2"/>
    <w:rsid w:val="00A77CAD"/>
    <w:rsid w:val="00A77E2E"/>
    <w:rsid w:val="00A8047C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3785"/>
    <w:rsid w:val="00A83AEA"/>
    <w:rsid w:val="00A83EDC"/>
    <w:rsid w:val="00A83FA9"/>
    <w:rsid w:val="00A84125"/>
    <w:rsid w:val="00A844BB"/>
    <w:rsid w:val="00A847E1"/>
    <w:rsid w:val="00A848AB"/>
    <w:rsid w:val="00A84B34"/>
    <w:rsid w:val="00A84BDE"/>
    <w:rsid w:val="00A85064"/>
    <w:rsid w:val="00A85100"/>
    <w:rsid w:val="00A8520B"/>
    <w:rsid w:val="00A852FF"/>
    <w:rsid w:val="00A85344"/>
    <w:rsid w:val="00A8557F"/>
    <w:rsid w:val="00A85719"/>
    <w:rsid w:val="00A85C02"/>
    <w:rsid w:val="00A85CE5"/>
    <w:rsid w:val="00A85D3A"/>
    <w:rsid w:val="00A86730"/>
    <w:rsid w:val="00A86970"/>
    <w:rsid w:val="00A869AC"/>
    <w:rsid w:val="00A869B4"/>
    <w:rsid w:val="00A86A9C"/>
    <w:rsid w:val="00A86CC0"/>
    <w:rsid w:val="00A86DEA"/>
    <w:rsid w:val="00A86F97"/>
    <w:rsid w:val="00A86FCC"/>
    <w:rsid w:val="00A86FE3"/>
    <w:rsid w:val="00A8724A"/>
    <w:rsid w:val="00A8743F"/>
    <w:rsid w:val="00A87A2E"/>
    <w:rsid w:val="00A87CB9"/>
    <w:rsid w:val="00A87DC1"/>
    <w:rsid w:val="00A9003A"/>
    <w:rsid w:val="00A9016A"/>
    <w:rsid w:val="00A901EE"/>
    <w:rsid w:val="00A904E5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CE"/>
    <w:rsid w:val="00AA08C0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96A"/>
    <w:rsid w:val="00AA2A98"/>
    <w:rsid w:val="00AA2AE1"/>
    <w:rsid w:val="00AA2EDE"/>
    <w:rsid w:val="00AA329D"/>
    <w:rsid w:val="00AA33A6"/>
    <w:rsid w:val="00AA33E0"/>
    <w:rsid w:val="00AA3980"/>
    <w:rsid w:val="00AA39C7"/>
    <w:rsid w:val="00AA3C60"/>
    <w:rsid w:val="00AA3CD9"/>
    <w:rsid w:val="00AA3D32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A1E"/>
    <w:rsid w:val="00AA5FD2"/>
    <w:rsid w:val="00AA61C5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553"/>
    <w:rsid w:val="00AB2760"/>
    <w:rsid w:val="00AB287F"/>
    <w:rsid w:val="00AB2D70"/>
    <w:rsid w:val="00AB2E4A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883"/>
    <w:rsid w:val="00AC0BD7"/>
    <w:rsid w:val="00AC0E26"/>
    <w:rsid w:val="00AC11EF"/>
    <w:rsid w:val="00AC195D"/>
    <w:rsid w:val="00AC1B5A"/>
    <w:rsid w:val="00AC1BF3"/>
    <w:rsid w:val="00AC1D2E"/>
    <w:rsid w:val="00AC21C2"/>
    <w:rsid w:val="00AC2435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8B9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09"/>
    <w:rsid w:val="00AD5988"/>
    <w:rsid w:val="00AD5C05"/>
    <w:rsid w:val="00AD5D96"/>
    <w:rsid w:val="00AD685E"/>
    <w:rsid w:val="00AD70DA"/>
    <w:rsid w:val="00AD7B31"/>
    <w:rsid w:val="00AD7E7B"/>
    <w:rsid w:val="00AE04ED"/>
    <w:rsid w:val="00AE04FF"/>
    <w:rsid w:val="00AE0603"/>
    <w:rsid w:val="00AE07C8"/>
    <w:rsid w:val="00AE080C"/>
    <w:rsid w:val="00AE0C25"/>
    <w:rsid w:val="00AE0E80"/>
    <w:rsid w:val="00AE10C7"/>
    <w:rsid w:val="00AE125C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89A"/>
    <w:rsid w:val="00AF39FE"/>
    <w:rsid w:val="00AF3A78"/>
    <w:rsid w:val="00AF3F6D"/>
    <w:rsid w:val="00AF4A44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7A7"/>
    <w:rsid w:val="00B069A2"/>
    <w:rsid w:val="00B06A28"/>
    <w:rsid w:val="00B06D13"/>
    <w:rsid w:val="00B06DAF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4C3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5C"/>
    <w:rsid w:val="00B41D57"/>
    <w:rsid w:val="00B41D6D"/>
    <w:rsid w:val="00B41FC5"/>
    <w:rsid w:val="00B4216F"/>
    <w:rsid w:val="00B4220B"/>
    <w:rsid w:val="00B4262D"/>
    <w:rsid w:val="00B42C00"/>
    <w:rsid w:val="00B434FC"/>
    <w:rsid w:val="00B43B24"/>
    <w:rsid w:val="00B43EBC"/>
    <w:rsid w:val="00B44063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3F"/>
    <w:rsid w:val="00B44A78"/>
    <w:rsid w:val="00B44BD3"/>
    <w:rsid w:val="00B44DFF"/>
    <w:rsid w:val="00B45569"/>
    <w:rsid w:val="00B45A5A"/>
    <w:rsid w:val="00B45E66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F1C"/>
    <w:rsid w:val="00B50978"/>
    <w:rsid w:val="00B509E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75"/>
    <w:rsid w:val="00B53406"/>
    <w:rsid w:val="00B535A0"/>
    <w:rsid w:val="00B53601"/>
    <w:rsid w:val="00B537B5"/>
    <w:rsid w:val="00B5387C"/>
    <w:rsid w:val="00B538FF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E12"/>
    <w:rsid w:val="00B550BE"/>
    <w:rsid w:val="00B552E2"/>
    <w:rsid w:val="00B5541B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CC0"/>
    <w:rsid w:val="00B56CD3"/>
    <w:rsid w:val="00B56D35"/>
    <w:rsid w:val="00B57127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5EB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B28"/>
    <w:rsid w:val="00B67C1F"/>
    <w:rsid w:val="00B67C6B"/>
    <w:rsid w:val="00B67D15"/>
    <w:rsid w:val="00B67E40"/>
    <w:rsid w:val="00B70050"/>
    <w:rsid w:val="00B7058F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36D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4E"/>
    <w:rsid w:val="00B75DAD"/>
    <w:rsid w:val="00B75E33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D42"/>
    <w:rsid w:val="00B77EEA"/>
    <w:rsid w:val="00B77F8F"/>
    <w:rsid w:val="00B804FF"/>
    <w:rsid w:val="00B80A00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A14"/>
    <w:rsid w:val="00B82A4B"/>
    <w:rsid w:val="00B82F38"/>
    <w:rsid w:val="00B830FD"/>
    <w:rsid w:val="00B836F9"/>
    <w:rsid w:val="00B83877"/>
    <w:rsid w:val="00B839DF"/>
    <w:rsid w:val="00B83E63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01"/>
    <w:rsid w:val="00B90A74"/>
    <w:rsid w:val="00B90AAF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7F4"/>
    <w:rsid w:val="00B938B8"/>
    <w:rsid w:val="00B93A74"/>
    <w:rsid w:val="00B93C63"/>
    <w:rsid w:val="00B93EA7"/>
    <w:rsid w:val="00B93F0B"/>
    <w:rsid w:val="00B93F87"/>
    <w:rsid w:val="00B93FB0"/>
    <w:rsid w:val="00B944A9"/>
    <w:rsid w:val="00B946E1"/>
    <w:rsid w:val="00B948B6"/>
    <w:rsid w:val="00B948D4"/>
    <w:rsid w:val="00B94906"/>
    <w:rsid w:val="00B94D70"/>
    <w:rsid w:val="00B94F2C"/>
    <w:rsid w:val="00B95137"/>
    <w:rsid w:val="00B9527E"/>
    <w:rsid w:val="00B953CD"/>
    <w:rsid w:val="00B95623"/>
    <w:rsid w:val="00B95813"/>
    <w:rsid w:val="00B95956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366"/>
    <w:rsid w:val="00BA0A7E"/>
    <w:rsid w:val="00BA0C77"/>
    <w:rsid w:val="00BA0F1D"/>
    <w:rsid w:val="00BA154B"/>
    <w:rsid w:val="00BA161F"/>
    <w:rsid w:val="00BA1766"/>
    <w:rsid w:val="00BA1888"/>
    <w:rsid w:val="00BA1E36"/>
    <w:rsid w:val="00BA2100"/>
    <w:rsid w:val="00BA2559"/>
    <w:rsid w:val="00BA26E6"/>
    <w:rsid w:val="00BA2D37"/>
    <w:rsid w:val="00BA2E4E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BF2"/>
    <w:rsid w:val="00BA4EC9"/>
    <w:rsid w:val="00BA5013"/>
    <w:rsid w:val="00BA51C3"/>
    <w:rsid w:val="00BA5202"/>
    <w:rsid w:val="00BA5977"/>
    <w:rsid w:val="00BA5ACA"/>
    <w:rsid w:val="00BA5B1F"/>
    <w:rsid w:val="00BA5C6F"/>
    <w:rsid w:val="00BA60E5"/>
    <w:rsid w:val="00BA6126"/>
    <w:rsid w:val="00BA63FA"/>
    <w:rsid w:val="00BA6597"/>
    <w:rsid w:val="00BA6A0C"/>
    <w:rsid w:val="00BA6CC2"/>
    <w:rsid w:val="00BA7169"/>
    <w:rsid w:val="00BA7B39"/>
    <w:rsid w:val="00BA7D2D"/>
    <w:rsid w:val="00BA7DB8"/>
    <w:rsid w:val="00BB0740"/>
    <w:rsid w:val="00BB0BAE"/>
    <w:rsid w:val="00BB10C5"/>
    <w:rsid w:val="00BB12A5"/>
    <w:rsid w:val="00BB1314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BE9"/>
    <w:rsid w:val="00BB4E96"/>
    <w:rsid w:val="00BB50CE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2F"/>
    <w:rsid w:val="00BC249B"/>
    <w:rsid w:val="00BC2517"/>
    <w:rsid w:val="00BC261F"/>
    <w:rsid w:val="00BC2BDB"/>
    <w:rsid w:val="00BC31CD"/>
    <w:rsid w:val="00BC32BA"/>
    <w:rsid w:val="00BC3412"/>
    <w:rsid w:val="00BC3460"/>
    <w:rsid w:val="00BC3510"/>
    <w:rsid w:val="00BC3525"/>
    <w:rsid w:val="00BC39E9"/>
    <w:rsid w:val="00BC41EA"/>
    <w:rsid w:val="00BC4546"/>
    <w:rsid w:val="00BC4895"/>
    <w:rsid w:val="00BC4B9C"/>
    <w:rsid w:val="00BC4DBC"/>
    <w:rsid w:val="00BC4E79"/>
    <w:rsid w:val="00BC4FE4"/>
    <w:rsid w:val="00BC50DE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999"/>
    <w:rsid w:val="00BD69B1"/>
    <w:rsid w:val="00BD6D62"/>
    <w:rsid w:val="00BD6E91"/>
    <w:rsid w:val="00BD7122"/>
    <w:rsid w:val="00BD7207"/>
    <w:rsid w:val="00BD73AC"/>
    <w:rsid w:val="00BD7539"/>
    <w:rsid w:val="00BD79CB"/>
    <w:rsid w:val="00BD7C16"/>
    <w:rsid w:val="00BD7C31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377"/>
    <w:rsid w:val="00BE24A5"/>
    <w:rsid w:val="00BE2689"/>
    <w:rsid w:val="00BE26C4"/>
    <w:rsid w:val="00BE27AC"/>
    <w:rsid w:val="00BE27EB"/>
    <w:rsid w:val="00BE28AF"/>
    <w:rsid w:val="00BE29AB"/>
    <w:rsid w:val="00BE3349"/>
    <w:rsid w:val="00BE375D"/>
    <w:rsid w:val="00BE3BA4"/>
    <w:rsid w:val="00BE3C48"/>
    <w:rsid w:val="00BE3CE0"/>
    <w:rsid w:val="00BE3D5F"/>
    <w:rsid w:val="00BE4120"/>
    <w:rsid w:val="00BE4176"/>
    <w:rsid w:val="00BE42CF"/>
    <w:rsid w:val="00BE4396"/>
    <w:rsid w:val="00BE4414"/>
    <w:rsid w:val="00BE47AC"/>
    <w:rsid w:val="00BE4B86"/>
    <w:rsid w:val="00BE4EA7"/>
    <w:rsid w:val="00BE4F9E"/>
    <w:rsid w:val="00BE506A"/>
    <w:rsid w:val="00BE5E58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7347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790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995"/>
    <w:rsid w:val="00BF5EDF"/>
    <w:rsid w:val="00BF6289"/>
    <w:rsid w:val="00BF62A7"/>
    <w:rsid w:val="00BF6380"/>
    <w:rsid w:val="00BF662A"/>
    <w:rsid w:val="00BF66B6"/>
    <w:rsid w:val="00BF70D3"/>
    <w:rsid w:val="00BF72B7"/>
    <w:rsid w:val="00BF74C6"/>
    <w:rsid w:val="00BF7582"/>
    <w:rsid w:val="00BF7796"/>
    <w:rsid w:val="00BF7BD4"/>
    <w:rsid w:val="00BF7D39"/>
    <w:rsid w:val="00BF7E1A"/>
    <w:rsid w:val="00BF7EC6"/>
    <w:rsid w:val="00C0036F"/>
    <w:rsid w:val="00C003C4"/>
    <w:rsid w:val="00C00448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6178"/>
    <w:rsid w:val="00C061BA"/>
    <w:rsid w:val="00C06530"/>
    <w:rsid w:val="00C06538"/>
    <w:rsid w:val="00C06715"/>
    <w:rsid w:val="00C068DF"/>
    <w:rsid w:val="00C06BA0"/>
    <w:rsid w:val="00C06C36"/>
    <w:rsid w:val="00C06FCD"/>
    <w:rsid w:val="00C07145"/>
    <w:rsid w:val="00C0748E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A28"/>
    <w:rsid w:val="00C13CBF"/>
    <w:rsid w:val="00C13D91"/>
    <w:rsid w:val="00C13F57"/>
    <w:rsid w:val="00C1405C"/>
    <w:rsid w:val="00C14097"/>
    <w:rsid w:val="00C1469A"/>
    <w:rsid w:val="00C14811"/>
    <w:rsid w:val="00C14A7F"/>
    <w:rsid w:val="00C14F17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B5"/>
    <w:rsid w:val="00C16E4F"/>
    <w:rsid w:val="00C16F48"/>
    <w:rsid w:val="00C17079"/>
    <w:rsid w:val="00C1714A"/>
    <w:rsid w:val="00C1732F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865"/>
    <w:rsid w:val="00C21A5C"/>
    <w:rsid w:val="00C21B89"/>
    <w:rsid w:val="00C21FA6"/>
    <w:rsid w:val="00C22043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E64"/>
    <w:rsid w:val="00C25232"/>
    <w:rsid w:val="00C253C5"/>
    <w:rsid w:val="00C25430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972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692"/>
    <w:rsid w:val="00C3389F"/>
    <w:rsid w:val="00C33C03"/>
    <w:rsid w:val="00C33C2D"/>
    <w:rsid w:val="00C33CD3"/>
    <w:rsid w:val="00C34278"/>
    <w:rsid w:val="00C34463"/>
    <w:rsid w:val="00C351CD"/>
    <w:rsid w:val="00C351D2"/>
    <w:rsid w:val="00C35315"/>
    <w:rsid w:val="00C355DE"/>
    <w:rsid w:val="00C3596C"/>
    <w:rsid w:val="00C35D8C"/>
    <w:rsid w:val="00C361D4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9A9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9C9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577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ED2"/>
    <w:rsid w:val="00C54FD1"/>
    <w:rsid w:val="00C55B17"/>
    <w:rsid w:val="00C55BEB"/>
    <w:rsid w:val="00C55D7F"/>
    <w:rsid w:val="00C55EFA"/>
    <w:rsid w:val="00C562E6"/>
    <w:rsid w:val="00C566D7"/>
    <w:rsid w:val="00C56789"/>
    <w:rsid w:val="00C56B49"/>
    <w:rsid w:val="00C56BF0"/>
    <w:rsid w:val="00C56EED"/>
    <w:rsid w:val="00C570E8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D56"/>
    <w:rsid w:val="00C60E00"/>
    <w:rsid w:val="00C60EBF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BD2"/>
    <w:rsid w:val="00C63C48"/>
    <w:rsid w:val="00C63D5D"/>
    <w:rsid w:val="00C63E43"/>
    <w:rsid w:val="00C64006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217"/>
    <w:rsid w:val="00C672B6"/>
    <w:rsid w:val="00C672F1"/>
    <w:rsid w:val="00C67487"/>
    <w:rsid w:val="00C67520"/>
    <w:rsid w:val="00C67A6D"/>
    <w:rsid w:val="00C67E61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317"/>
    <w:rsid w:val="00C7687A"/>
    <w:rsid w:val="00C77531"/>
    <w:rsid w:val="00C776A9"/>
    <w:rsid w:val="00C77784"/>
    <w:rsid w:val="00C777B6"/>
    <w:rsid w:val="00C77B68"/>
    <w:rsid w:val="00C77C10"/>
    <w:rsid w:val="00C77D8C"/>
    <w:rsid w:val="00C77DE0"/>
    <w:rsid w:val="00C77E6C"/>
    <w:rsid w:val="00C77F43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6078"/>
    <w:rsid w:val="00C861E3"/>
    <w:rsid w:val="00C86217"/>
    <w:rsid w:val="00C862CF"/>
    <w:rsid w:val="00C86628"/>
    <w:rsid w:val="00C86742"/>
    <w:rsid w:val="00C86754"/>
    <w:rsid w:val="00C8696E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3"/>
    <w:rsid w:val="00C909B2"/>
    <w:rsid w:val="00C90D41"/>
    <w:rsid w:val="00C90EBB"/>
    <w:rsid w:val="00C911F5"/>
    <w:rsid w:val="00C913F4"/>
    <w:rsid w:val="00C919EF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522"/>
    <w:rsid w:val="00C95612"/>
    <w:rsid w:val="00C95A47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4D5"/>
    <w:rsid w:val="00CA3542"/>
    <w:rsid w:val="00CA3810"/>
    <w:rsid w:val="00CA3C7B"/>
    <w:rsid w:val="00CA3F67"/>
    <w:rsid w:val="00CA41EC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C09"/>
    <w:rsid w:val="00CB3EC6"/>
    <w:rsid w:val="00CB440E"/>
    <w:rsid w:val="00CB45F5"/>
    <w:rsid w:val="00CB47E4"/>
    <w:rsid w:val="00CB4945"/>
    <w:rsid w:val="00CB49E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298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858"/>
    <w:rsid w:val="00CD0A9F"/>
    <w:rsid w:val="00CD0B01"/>
    <w:rsid w:val="00CD0CBC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321"/>
    <w:rsid w:val="00CD5463"/>
    <w:rsid w:val="00CD5ABA"/>
    <w:rsid w:val="00CD5BBA"/>
    <w:rsid w:val="00CD5CBB"/>
    <w:rsid w:val="00CD6282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2C7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550"/>
    <w:rsid w:val="00CE67BB"/>
    <w:rsid w:val="00CE6828"/>
    <w:rsid w:val="00CE6A30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1E16"/>
    <w:rsid w:val="00CF238B"/>
    <w:rsid w:val="00CF267E"/>
    <w:rsid w:val="00CF27B6"/>
    <w:rsid w:val="00CF2A3A"/>
    <w:rsid w:val="00CF2B21"/>
    <w:rsid w:val="00CF2E7B"/>
    <w:rsid w:val="00CF2F1F"/>
    <w:rsid w:val="00CF3B6E"/>
    <w:rsid w:val="00CF3F93"/>
    <w:rsid w:val="00CF41AE"/>
    <w:rsid w:val="00CF4208"/>
    <w:rsid w:val="00CF4515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D5"/>
    <w:rsid w:val="00CF6F30"/>
    <w:rsid w:val="00CF7077"/>
    <w:rsid w:val="00CF76C2"/>
    <w:rsid w:val="00CF78EE"/>
    <w:rsid w:val="00CF790E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BC"/>
    <w:rsid w:val="00D07388"/>
    <w:rsid w:val="00D074CC"/>
    <w:rsid w:val="00D07564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5F7"/>
    <w:rsid w:val="00D176B5"/>
    <w:rsid w:val="00D1790B"/>
    <w:rsid w:val="00D1791C"/>
    <w:rsid w:val="00D17B60"/>
    <w:rsid w:val="00D17D34"/>
    <w:rsid w:val="00D17D70"/>
    <w:rsid w:val="00D17D9D"/>
    <w:rsid w:val="00D17E55"/>
    <w:rsid w:val="00D17E84"/>
    <w:rsid w:val="00D17FE5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D31"/>
    <w:rsid w:val="00D24DD2"/>
    <w:rsid w:val="00D24E02"/>
    <w:rsid w:val="00D24E22"/>
    <w:rsid w:val="00D2550A"/>
    <w:rsid w:val="00D25813"/>
    <w:rsid w:val="00D258C3"/>
    <w:rsid w:val="00D25A86"/>
    <w:rsid w:val="00D25AF6"/>
    <w:rsid w:val="00D25B76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D4F"/>
    <w:rsid w:val="00D33D52"/>
    <w:rsid w:val="00D33F3E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E7B"/>
    <w:rsid w:val="00D4266D"/>
    <w:rsid w:val="00D42F7A"/>
    <w:rsid w:val="00D43015"/>
    <w:rsid w:val="00D430FD"/>
    <w:rsid w:val="00D43427"/>
    <w:rsid w:val="00D434F4"/>
    <w:rsid w:val="00D43955"/>
    <w:rsid w:val="00D43AC8"/>
    <w:rsid w:val="00D43C3E"/>
    <w:rsid w:val="00D43CFA"/>
    <w:rsid w:val="00D43D85"/>
    <w:rsid w:val="00D43D90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E1"/>
    <w:rsid w:val="00D47C5B"/>
    <w:rsid w:val="00D50124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7E9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4A"/>
    <w:rsid w:val="00D5649B"/>
    <w:rsid w:val="00D56A6A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44"/>
    <w:rsid w:val="00D605C0"/>
    <w:rsid w:val="00D60964"/>
    <w:rsid w:val="00D60B71"/>
    <w:rsid w:val="00D60BC1"/>
    <w:rsid w:val="00D60D2D"/>
    <w:rsid w:val="00D60DE0"/>
    <w:rsid w:val="00D61020"/>
    <w:rsid w:val="00D611BF"/>
    <w:rsid w:val="00D6127C"/>
    <w:rsid w:val="00D614E9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DA2"/>
    <w:rsid w:val="00D62F1B"/>
    <w:rsid w:val="00D6329B"/>
    <w:rsid w:val="00D633DB"/>
    <w:rsid w:val="00D6353A"/>
    <w:rsid w:val="00D635CF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F5"/>
    <w:rsid w:val="00D65F8B"/>
    <w:rsid w:val="00D65F9B"/>
    <w:rsid w:val="00D662A5"/>
    <w:rsid w:val="00D6654F"/>
    <w:rsid w:val="00D668DF"/>
    <w:rsid w:val="00D66D8A"/>
    <w:rsid w:val="00D66F22"/>
    <w:rsid w:val="00D66FBF"/>
    <w:rsid w:val="00D67A8D"/>
    <w:rsid w:val="00D67C1F"/>
    <w:rsid w:val="00D67C66"/>
    <w:rsid w:val="00D67D79"/>
    <w:rsid w:val="00D67D95"/>
    <w:rsid w:val="00D67F20"/>
    <w:rsid w:val="00D67F58"/>
    <w:rsid w:val="00D702C4"/>
    <w:rsid w:val="00D70510"/>
    <w:rsid w:val="00D70943"/>
    <w:rsid w:val="00D70E54"/>
    <w:rsid w:val="00D7143E"/>
    <w:rsid w:val="00D718C3"/>
    <w:rsid w:val="00D71932"/>
    <w:rsid w:val="00D71B07"/>
    <w:rsid w:val="00D721A0"/>
    <w:rsid w:val="00D72202"/>
    <w:rsid w:val="00D723CA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40FC"/>
    <w:rsid w:val="00D74211"/>
    <w:rsid w:val="00D74276"/>
    <w:rsid w:val="00D74321"/>
    <w:rsid w:val="00D74652"/>
    <w:rsid w:val="00D74764"/>
    <w:rsid w:val="00D748E6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BB5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FD5"/>
    <w:rsid w:val="00D85020"/>
    <w:rsid w:val="00D85478"/>
    <w:rsid w:val="00D8554E"/>
    <w:rsid w:val="00D85C22"/>
    <w:rsid w:val="00D85C45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884"/>
    <w:rsid w:val="00D91097"/>
    <w:rsid w:val="00D91333"/>
    <w:rsid w:val="00D91626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761"/>
    <w:rsid w:val="00D94E47"/>
    <w:rsid w:val="00D94EB1"/>
    <w:rsid w:val="00D94EBA"/>
    <w:rsid w:val="00D95130"/>
    <w:rsid w:val="00D95168"/>
    <w:rsid w:val="00D95188"/>
    <w:rsid w:val="00D9526D"/>
    <w:rsid w:val="00D953F4"/>
    <w:rsid w:val="00D95C49"/>
    <w:rsid w:val="00D95CCA"/>
    <w:rsid w:val="00D96215"/>
    <w:rsid w:val="00D9628B"/>
    <w:rsid w:val="00D9673E"/>
    <w:rsid w:val="00D96A3B"/>
    <w:rsid w:val="00D96B4B"/>
    <w:rsid w:val="00D96C63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1193"/>
    <w:rsid w:val="00DA12C7"/>
    <w:rsid w:val="00DA1312"/>
    <w:rsid w:val="00DA1B77"/>
    <w:rsid w:val="00DA1BEC"/>
    <w:rsid w:val="00DA1DEE"/>
    <w:rsid w:val="00DA2D51"/>
    <w:rsid w:val="00DA2E6A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4B83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E54"/>
    <w:rsid w:val="00DB0E6A"/>
    <w:rsid w:val="00DB0FE2"/>
    <w:rsid w:val="00DB118A"/>
    <w:rsid w:val="00DB1563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2101"/>
    <w:rsid w:val="00DC2188"/>
    <w:rsid w:val="00DC243A"/>
    <w:rsid w:val="00DC2A1D"/>
    <w:rsid w:val="00DC2C34"/>
    <w:rsid w:val="00DC2CD1"/>
    <w:rsid w:val="00DC2FEF"/>
    <w:rsid w:val="00DC30F7"/>
    <w:rsid w:val="00DC32E2"/>
    <w:rsid w:val="00DC3EB5"/>
    <w:rsid w:val="00DC44A2"/>
    <w:rsid w:val="00DC4794"/>
    <w:rsid w:val="00DC4CF2"/>
    <w:rsid w:val="00DC4E01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F15"/>
    <w:rsid w:val="00DD308F"/>
    <w:rsid w:val="00DD342B"/>
    <w:rsid w:val="00DD35DB"/>
    <w:rsid w:val="00DD362E"/>
    <w:rsid w:val="00DD38AF"/>
    <w:rsid w:val="00DD3A0C"/>
    <w:rsid w:val="00DD3B70"/>
    <w:rsid w:val="00DD3B92"/>
    <w:rsid w:val="00DD3BF0"/>
    <w:rsid w:val="00DD3C6B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E19"/>
    <w:rsid w:val="00DE10F6"/>
    <w:rsid w:val="00DE14FE"/>
    <w:rsid w:val="00DE1972"/>
    <w:rsid w:val="00DE1DDB"/>
    <w:rsid w:val="00DE2520"/>
    <w:rsid w:val="00DE25F3"/>
    <w:rsid w:val="00DE27B8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47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FFC"/>
    <w:rsid w:val="00DF2051"/>
    <w:rsid w:val="00DF2065"/>
    <w:rsid w:val="00DF221E"/>
    <w:rsid w:val="00DF2382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F2"/>
    <w:rsid w:val="00DF78C4"/>
    <w:rsid w:val="00DF7D4A"/>
    <w:rsid w:val="00DF7FD7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8C3"/>
    <w:rsid w:val="00E02E8F"/>
    <w:rsid w:val="00E03189"/>
    <w:rsid w:val="00E03264"/>
    <w:rsid w:val="00E0330B"/>
    <w:rsid w:val="00E03375"/>
    <w:rsid w:val="00E039E0"/>
    <w:rsid w:val="00E03D48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C4F"/>
    <w:rsid w:val="00E05DB6"/>
    <w:rsid w:val="00E05E23"/>
    <w:rsid w:val="00E061B1"/>
    <w:rsid w:val="00E06265"/>
    <w:rsid w:val="00E065F9"/>
    <w:rsid w:val="00E069A4"/>
    <w:rsid w:val="00E06B48"/>
    <w:rsid w:val="00E06BBE"/>
    <w:rsid w:val="00E06CD9"/>
    <w:rsid w:val="00E06F9E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904"/>
    <w:rsid w:val="00E12B41"/>
    <w:rsid w:val="00E12D86"/>
    <w:rsid w:val="00E130A9"/>
    <w:rsid w:val="00E13363"/>
    <w:rsid w:val="00E13413"/>
    <w:rsid w:val="00E13553"/>
    <w:rsid w:val="00E1373D"/>
    <w:rsid w:val="00E13F26"/>
    <w:rsid w:val="00E143F9"/>
    <w:rsid w:val="00E14729"/>
    <w:rsid w:val="00E147B5"/>
    <w:rsid w:val="00E148AD"/>
    <w:rsid w:val="00E14BE9"/>
    <w:rsid w:val="00E14E12"/>
    <w:rsid w:val="00E1517A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E3"/>
    <w:rsid w:val="00E27EC3"/>
    <w:rsid w:val="00E27F54"/>
    <w:rsid w:val="00E27FC8"/>
    <w:rsid w:val="00E3020E"/>
    <w:rsid w:val="00E308B9"/>
    <w:rsid w:val="00E30A02"/>
    <w:rsid w:val="00E30C76"/>
    <w:rsid w:val="00E30D98"/>
    <w:rsid w:val="00E31218"/>
    <w:rsid w:val="00E31F16"/>
    <w:rsid w:val="00E32694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8AF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45C"/>
    <w:rsid w:val="00E40AB8"/>
    <w:rsid w:val="00E40AC9"/>
    <w:rsid w:val="00E40D9A"/>
    <w:rsid w:val="00E40EFD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89A"/>
    <w:rsid w:val="00E439C0"/>
    <w:rsid w:val="00E43BF3"/>
    <w:rsid w:val="00E43E13"/>
    <w:rsid w:val="00E442A9"/>
    <w:rsid w:val="00E445D6"/>
    <w:rsid w:val="00E44B78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1140"/>
    <w:rsid w:val="00E512FA"/>
    <w:rsid w:val="00E5134C"/>
    <w:rsid w:val="00E51723"/>
    <w:rsid w:val="00E518F2"/>
    <w:rsid w:val="00E51A57"/>
    <w:rsid w:val="00E51B91"/>
    <w:rsid w:val="00E52218"/>
    <w:rsid w:val="00E522BB"/>
    <w:rsid w:val="00E52AD5"/>
    <w:rsid w:val="00E52D3F"/>
    <w:rsid w:val="00E53102"/>
    <w:rsid w:val="00E53314"/>
    <w:rsid w:val="00E534E1"/>
    <w:rsid w:val="00E5361C"/>
    <w:rsid w:val="00E53B60"/>
    <w:rsid w:val="00E53CD9"/>
    <w:rsid w:val="00E53EB1"/>
    <w:rsid w:val="00E53F57"/>
    <w:rsid w:val="00E54208"/>
    <w:rsid w:val="00E54309"/>
    <w:rsid w:val="00E5441F"/>
    <w:rsid w:val="00E546C0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337"/>
    <w:rsid w:val="00E60394"/>
    <w:rsid w:val="00E60AA6"/>
    <w:rsid w:val="00E60C84"/>
    <w:rsid w:val="00E60D69"/>
    <w:rsid w:val="00E61460"/>
    <w:rsid w:val="00E616DC"/>
    <w:rsid w:val="00E61F44"/>
    <w:rsid w:val="00E620C0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DAE"/>
    <w:rsid w:val="00E63E6A"/>
    <w:rsid w:val="00E63F18"/>
    <w:rsid w:val="00E64251"/>
    <w:rsid w:val="00E64357"/>
    <w:rsid w:val="00E6509B"/>
    <w:rsid w:val="00E65107"/>
    <w:rsid w:val="00E65C8D"/>
    <w:rsid w:val="00E65D30"/>
    <w:rsid w:val="00E65EBB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99"/>
    <w:rsid w:val="00E67943"/>
    <w:rsid w:val="00E67A6B"/>
    <w:rsid w:val="00E67C6E"/>
    <w:rsid w:val="00E67D05"/>
    <w:rsid w:val="00E67D5E"/>
    <w:rsid w:val="00E7013B"/>
    <w:rsid w:val="00E7028E"/>
    <w:rsid w:val="00E702F4"/>
    <w:rsid w:val="00E704A0"/>
    <w:rsid w:val="00E7062C"/>
    <w:rsid w:val="00E70679"/>
    <w:rsid w:val="00E70716"/>
    <w:rsid w:val="00E7094E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80"/>
    <w:rsid w:val="00E74C3A"/>
    <w:rsid w:val="00E7505D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78E"/>
    <w:rsid w:val="00E768BC"/>
    <w:rsid w:val="00E76C56"/>
    <w:rsid w:val="00E76DB7"/>
    <w:rsid w:val="00E778BD"/>
    <w:rsid w:val="00E77AEF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F0A"/>
    <w:rsid w:val="00E81FD0"/>
    <w:rsid w:val="00E820EE"/>
    <w:rsid w:val="00E821EC"/>
    <w:rsid w:val="00E823B3"/>
    <w:rsid w:val="00E823C5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24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31FB"/>
    <w:rsid w:val="00EA33E8"/>
    <w:rsid w:val="00EA3429"/>
    <w:rsid w:val="00EA346E"/>
    <w:rsid w:val="00EA34A3"/>
    <w:rsid w:val="00EA39AE"/>
    <w:rsid w:val="00EA3E47"/>
    <w:rsid w:val="00EA3E7F"/>
    <w:rsid w:val="00EA436A"/>
    <w:rsid w:val="00EA4382"/>
    <w:rsid w:val="00EA4603"/>
    <w:rsid w:val="00EA474B"/>
    <w:rsid w:val="00EA4BFB"/>
    <w:rsid w:val="00EA4D69"/>
    <w:rsid w:val="00EA4EE3"/>
    <w:rsid w:val="00EA4F6A"/>
    <w:rsid w:val="00EA4F7C"/>
    <w:rsid w:val="00EA4FC5"/>
    <w:rsid w:val="00EA509A"/>
    <w:rsid w:val="00EA51EB"/>
    <w:rsid w:val="00EA522B"/>
    <w:rsid w:val="00EA54F8"/>
    <w:rsid w:val="00EA56D8"/>
    <w:rsid w:val="00EA57A5"/>
    <w:rsid w:val="00EA58A1"/>
    <w:rsid w:val="00EA5EEF"/>
    <w:rsid w:val="00EA6287"/>
    <w:rsid w:val="00EA6638"/>
    <w:rsid w:val="00EA6991"/>
    <w:rsid w:val="00EA6A49"/>
    <w:rsid w:val="00EA6C81"/>
    <w:rsid w:val="00EA6F00"/>
    <w:rsid w:val="00EA737E"/>
    <w:rsid w:val="00EA748A"/>
    <w:rsid w:val="00EA783F"/>
    <w:rsid w:val="00EA789D"/>
    <w:rsid w:val="00EA7B85"/>
    <w:rsid w:val="00EA7D7C"/>
    <w:rsid w:val="00EB0475"/>
    <w:rsid w:val="00EB0BA8"/>
    <w:rsid w:val="00EB0ED3"/>
    <w:rsid w:val="00EB0F1C"/>
    <w:rsid w:val="00EB12C8"/>
    <w:rsid w:val="00EB13EF"/>
    <w:rsid w:val="00EB14CE"/>
    <w:rsid w:val="00EB1683"/>
    <w:rsid w:val="00EB1B26"/>
    <w:rsid w:val="00EB1CEA"/>
    <w:rsid w:val="00EB1F27"/>
    <w:rsid w:val="00EB1F33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97D"/>
    <w:rsid w:val="00EB69D3"/>
    <w:rsid w:val="00EB6A44"/>
    <w:rsid w:val="00EB6B88"/>
    <w:rsid w:val="00EB6D00"/>
    <w:rsid w:val="00EB6DDD"/>
    <w:rsid w:val="00EB6ED6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C3F"/>
    <w:rsid w:val="00EC0DC0"/>
    <w:rsid w:val="00EC0DEB"/>
    <w:rsid w:val="00EC0E09"/>
    <w:rsid w:val="00EC1079"/>
    <w:rsid w:val="00EC1167"/>
    <w:rsid w:val="00EC1267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FB"/>
    <w:rsid w:val="00EC2F4E"/>
    <w:rsid w:val="00EC341B"/>
    <w:rsid w:val="00EC3485"/>
    <w:rsid w:val="00EC38E9"/>
    <w:rsid w:val="00EC3920"/>
    <w:rsid w:val="00EC3AAA"/>
    <w:rsid w:val="00EC3CFA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F9"/>
    <w:rsid w:val="00EC7451"/>
    <w:rsid w:val="00EC7529"/>
    <w:rsid w:val="00EC757E"/>
    <w:rsid w:val="00EC790F"/>
    <w:rsid w:val="00EC7CE9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4F38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CDA"/>
    <w:rsid w:val="00ED6EC7"/>
    <w:rsid w:val="00ED73E0"/>
    <w:rsid w:val="00ED7485"/>
    <w:rsid w:val="00ED763C"/>
    <w:rsid w:val="00ED784C"/>
    <w:rsid w:val="00ED7A09"/>
    <w:rsid w:val="00ED7AC6"/>
    <w:rsid w:val="00ED7D81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20C2"/>
    <w:rsid w:val="00EE214B"/>
    <w:rsid w:val="00EE2329"/>
    <w:rsid w:val="00EE2462"/>
    <w:rsid w:val="00EE29AC"/>
    <w:rsid w:val="00EE2B44"/>
    <w:rsid w:val="00EE2EF3"/>
    <w:rsid w:val="00EE2FF5"/>
    <w:rsid w:val="00EE316A"/>
    <w:rsid w:val="00EE31E4"/>
    <w:rsid w:val="00EE3918"/>
    <w:rsid w:val="00EE3C87"/>
    <w:rsid w:val="00EE3ED8"/>
    <w:rsid w:val="00EE43DA"/>
    <w:rsid w:val="00EE44BB"/>
    <w:rsid w:val="00EE4802"/>
    <w:rsid w:val="00EE4D15"/>
    <w:rsid w:val="00EE4D79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85C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1117"/>
    <w:rsid w:val="00F01127"/>
    <w:rsid w:val="00F017D9"/>
    <w:rsid w:val="00F01B0E"/>
    <w:rsid w:val="00F01B4A"/>
    <w:rsid w:val="00F01C83"/>
    <w:rsid w:val="00F01CAE"/>
    <w:rsid w:val="00F02242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6E7"/>
    <w:rsid w:val="00F06A88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7A0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40C"/>
    <w:rsid w:val="00F22497"/>
    <w:rsid w:val="00F224BE"/>
    <w:rsid w:val="00F2293E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24C"/>
    <w:rsid w:val="00F24440"/>
    <w:rsid w:val="00F24912"/>
    <w:rsid w:val="00F24976"/>
    <w:rsid w:val="00F24AEF"/>
    <w:rsid w:val="00F25061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BEC"/>
    <w:rsid w:val="00F30BFF"/>
    <w:rsid w:val="00F30E18"/>
    <w:rsid w:val="00F30EFE"/>
    <w:rsid w:val="00F30F64"/>
    <w:rsid w:val="00F3148F"/>
    <w:rsid w:val="00F315EF"/>
    <w:rsid w:val="00F3183C"/>
    <w:rsid w:val="00F31B7D"/>
    <w:rsid w:val="00F31D90"/>
    <w:rsid w:val="00F32033"/>
    <w:rsid w:val="00F324F5"/>
    <w:rsid w:val="00F326B7"/>
    <w:rsid w:val="00F328E6"/>
    <w:rsid w:val="00F32CAF"/>
    <w:rsid w:val="00F32CCF"/>
    <w:rsid w:val="00F330B5"/>
    <w:rsid w:val="00F331EF"/>
    <w:rsid w:val="00F33905"/>
    <w:rsid w:val="00F33DB0"/>
    <w:rsid w:val="00F33F95"/>
    <w:rsid w:val="00F34006"/>
    <w:rsid w:val="00F34124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448"/>
    <w:rsid w:val="00F3551E"/>
    <w:rsid w:val="00F358D5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E75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73A"/>
    <w:rsid w:val="00F44B5E"/>
    <w:rsid w:val="00F44E0E"/>
    <w:rsid w:val="00F45004"/>
    <w:rsid w:val="00F451AB"/>
    <w:rsid w:val="00F45229"/>
    <w:rsid w:val="00F4557F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2BB"/>
    <w:rsid w:val="00F4736B"/>
    <w:rsid w:val="00F4744B"/>
    <w:rsid w:val="00F4757D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FFA"/>
    <w:rsid w:val="00F53240"/>
    <w:rsid w:val="00F53BCC"/>
    <w:rsid w:val="00F53E6F"/>
    <w:rsid w:val="00F53F20"/>
    <w:rsid w:val="00F545BE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2D"/>
    <w:rsid w:val="00F57236"/>
    <w:rsid w:val="00F5749C"/>
    <w:rsid w:val="00F578B9"/>
    <w:rsid w:val="00F57A32"/>
    <w:rsid w:val="00F57C2A"/>
    <w:rsid w:val="00F57FAC"/>
    <w:rsid w:val="00F60342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5E6"/>
    <w:rsid w:val="00F71663"/>
    <w:rsid w:val="00F718EF"/>
    <w:rsid w:val="00F719F6"/>
    <w:rsid w:val="00F71AB1"/>
    <w:rsid w:val="00F71D78"/>
    <w:rsid w:val="00F71EF0"/>
    <w:rsid w:val="00F72096"/>
    <w:rsid w:val="00F72DDC"/>
    <w:rsid w:val="00F72F13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D07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1FF"/>
    <w:rsid w:val="00F83C70"/>
    <w:rsid w:val="00F83E92"/>
    <w:rsid w:val="00F83FFF"/>
    <w:rsid w:val="00F840E5"/>
    <w:rsid w:val="00F842E0"/>
    <w:rsid w:val="00F846EA"/>
    <w:rsid w:val="00F848C8"/>
    <w:rsid w:val="00F84ABD"/>
    <w:rsid w:val="00F84BE6"/>
    <w:rsid w:val="00F84D10"/>
    <w:rsid w:val="00F84E2A"/>
    <w:rsid w:val="00F84E55"/>
    <w:rsid w:val="00F85228"/>
    <w:rsid w:val="00F856FD"/>
    <w:rsid w:val="00F85A2A"/>
    <w:rsid w:val="00F85B10"/>
    <w:rsid w:val="00F85FFC"/>
    <w:rsid w:val="00F86051"/>
    <w:rsid w:val="00F861C0"/>
    <w:rsid w:val="00F861CA"/>
    <w:rsid w:val="00F86278"/>
    <w:rsid w:val="00F863A4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9A"/>
    <w:rsid w:val="00F961D8"/>
    <w:rsid w:val="00F96AFE"/>
    <w:rsid w:val="00F96CFD"/>
    <w:rsid w:val="00F96E0B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8FF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45F"/>
    <w:rsid w:val="00FA29EA"/>
    <w:rsid w:val="00FA2B1F"/>
    <w:rsid w:val="00FA305E"/>
    <w:rsid w:val="00FA328F"/>
    <w:rsid w:val="00FA3503"/>
    <w:rsid w:val="00FA370A"/>
    <w:rsid w:val="00FA3934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4F56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B038A"/>
    <w:rsid w:val="00FB0881"/>
    <w:rsid w:val="00FB0B1D"/>
    <w:rsid w:val="00FB0BCC"/>
    <w:rsid w:val="00FB0D4F"/>
    <w:rsid w:val="00FB0DC8"/>
    <w:rsid w:val="00FB1199"/>
    <w:rsid w:val="00FB19E5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B4C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2F9"/>
    <w:rsid w:val="00FB672F"/>
    <w:rsid w:val="00FB67B8"/>
    <w:rsid w:val="00FB686A"/>
    <w:rsid w:val="00FB6A35"/>
    <w:rsid w:val="00FB6D8C"/>
    <w:rsid w:val="00FB7222"/>
    <w:rsid w:val="00FB726D"/>
    <w:rsid w:val="00FB73C2"/>
    <w:rsid w:val="00FB7B77"/>
    <w:rsid w:val="00FB7E1A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8A9"/>
    <w:rsid w:val="00FC1C13"/>
    <w:rsid w:val="00FC1C74"/>
    <w:rsid w:val="00FC1DAC"/>
    <w:rsid w:val="00FC1F78"/>
    <w:rsid w:val="00FC2205"/>
    <w:rsid w:val="00FC2C73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C49"/>
    <w:rsid w:val="00FC60B9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3BD"/>
    <w:rsid w:val="00FD24E6"/>
    <w:rsid w:val="00FD2787"/>
    <w:rsid w:val="00FD2AAC"/>
    <w:rsid w:val="00FD2C49"/>
    <w:rsid w:val="00FD2D0F"/>
    <w:rsid w:val="00FD3383"/>
    <w:rsid w:val="00FD3384"/>
    <w:rsid w:val="00FD3777"/>
    <w:rsid w:val="00FD3837"/>
    <w:rsid w:val="00FD411E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449"/>
    <w:rsid w:val="00FE1546"/>
    <w:rsid w:val="00FE15CD"/>
    <w:rsid w:val="00FE1B0E"/>
    <w:rsid w:val="00FE1D3C"/>
    <w:rsid w:val="00FE1FA3"/>
    <w:rsid w:val="00FE249C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082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77F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DF6"/>
    <w:rsid w:val="00FF2E13"/>
    <w:rsid w:val="00FF3044"/>
    <w:rsid w:val="00FF309C"/>
    <w:rsid w:val="00FF3AC1"/>
    <w:rsid w:val="00FF3B61"/>
    <w:rsid w:val="00FF3B9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CD1"/>
    <w:rsid w:val="00FF4F82"/>
    <w:rsid w:val="00FF511B"/>
    <w:rsid w:val="00FF53EF"/>
    <w:rsid w:val="00FF54D6"/>
    <w:rsid w:val="00FF5559"/>
    <w:rsid w:val="00FF560C"/>
    <w:rsid w:val="00FF5889"/>
    <w:rsid w:val="00FF590D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21C0-3101-4E69-891A-29EA6C04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Д.В.</dc:creator>
  <cp:lastModifiedBy>Пользователь</cp:lastModifiedBy>
  <cp:revision>3</cp:revision>
  <cp:lastPrinted>2020-01-28T13:11:00Z</cp:lastPrinted>
  <dcterms:created xsi:type="dcterms:W3CDTF">2020-05-26T05:50:00Z</dcterms:created>
  <dcterms:modified xsi:type="dcterms:W3CDTF">2021-04-02T07:48:00Z</dcterms:modified>
</cp:coreProperties>
</file>